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910B8" w:rsidRPr="00CF26F4" w:rsidRDefault="008910B8" w:rsidP="00AF6BF9">
      <w:pPr>
        <w:jc w:val="center"/>
        <w:rPr>
          <w:rFonts w:ascii="Times New Roman" w:hAnsi="Times New Roman" w:cs="Times New Roman"/>
        </w:rPr>
      </w:pPr>
      <w:r w:rsidRPr="00CF26F4">
        <w:rPr>
          <w:rFonts w:ascii="Times New Roman" w:hAnsi="Times New Roman" w:cs="Times New Roman"/>
        </w:rPr>
        <w:t>(1-4 классы)</w:t>
      </w:r>
    </w:p>
    <w:tbl>
      <w:tblPr>
        <w:tblStyle w:val="a4"/>
        <w:tblW w:w="15559" w:type="dxa"/>
        <w:tblLook w:val="04A0" w:firstRow="1" w:lastRow="0" w:firstColumn="1" w:lastColumn="0" w:noHBand="0" w:noVBand="1"/>
      </w:tblPr>
      <w:tblGrid>
        <w:gridCol w:w="642"/>
        <w:gridCol w:w="3577"/>
        <w:gridCol w:w="3969"/>
        <w:gridCol w:w="1701"/>
        <w:gridCol w:w="1843"/>
        <w:gridCol w:w="3827"/>
      </w:tblGrid>
      <w:tr w:rsidR="00FA264B" w:rsidRPr="000E7CA8" w:rsidTr="00BA32C2">
        <w:tc>
          <w:tcPr>
            <w:tcW w:w="642" w:type="dxa"/>
          </w:tcPr>
          <w:p w:rsidR="000E7CA8" w:rsidRPr="005502B0" w:rsidRDefault="000E7CA8" w:rsidP="000F6E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7" w:type="dxa"/>
          </w:tcPr>
          <w:p w:rsidR="000E7CA8" w:rsidRPr="005502B0" w:rsidRDefault="000E7CA8" w:rsidP="000F6E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02B0">
              <w:rPr>
                <w:rFonts w:ascii="Times New Roman" w:hAnsi="Times New Roman" w:cs="Times New Roman"/>
                <w:sz w:val="24"/>
                <w:szCs w:val="24"/>
              </w:rPr>
              <w:t>Название учебника</w:t>
            </w:r>
            <w:r w:rsidR="00BA32C2">
              <w:rPr>
                <w:rFonts w:ascii="Times New Roman" w:hAnsi="Times New Roman" w:cs="Times New Roman"/>
                <w:sz w:val="24"/>
                <w:szCs w:val="24"/>
              </w:rPr>
              <w:t xml:space="preserve"> ФГОС</w:t>
            </w:r>
          </w:p>
        </w:tc>
        <w:tc>
          <w:tcPr>
            <w:tcW w:w="3969" w:type="dxa"/>
          </w:tcPr>
          <w:p w:rsidR="000E7CA8" w:rsidRPr="005502B0" w:rsidRDefault="000E7CA8" w:rsidP="000F6E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02B0">
              <w:rPr>
                <w:rFonts w:ascii="Times New Roman" w:hAnsi="Times New Roman" w:cs="Times New Roman"/>
                <w:sz w:val="24"/>
                <w:szCs w:val="24"/>
              </w:rPr>
              <w:t>автор</w:t>
            </w:r>
          </w:p>
        </w:tc>
        <w:tc>
          <w:tcPr>
            <w:tcW w:w="1701" w:type="dxa"/>
          </w:tcPr>
          <w:p w:rsidR="000E7CA8" w:rsidRPr="005502B0" w:rsidRDefault="000E7CA8" w:rsidP="000F6E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02B0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1843" w:type="dxa"/>
          </w:tcPr>
          <w:p w:rsidR="000E7CA8" w:rsidRPr="005502B0" w:rsidRDefault="000E7CA8" w:rsidP="000F6E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02B0">
              <w:rPr>
                <w:rFonts w:ascii="Times New Roman" w:hAnsi="Times New Roman" w:cs="Times New Roman"/>
                <w:sz w:val="24"/>
                <w:szCs w:val="24"/>
              </w:rPr>
              <w:t xml:space="preserve">Год </w:t>
            </w:r>
          </w:p>
        </w:tc>
        <w:tc>
          <w:tcPr>
            <w:tcW w:w="3827" w:type="dxa"/>
          </w:tcPr>
          <w:p w:rsidR="000E7CA8" w:rsidRPr="005502B0" w:rsidRDefault="000E7CA8" w:rsidP="000F6E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02B0">
              <w:rPr>
                <w:rFonts w:ascii="Times New Roman" w:hAnsi="Times New Roman" w:cs="Times New Roman"/>
                <w:sz w:val="24"/>
                <w:szCs w:val="24"/>
              </w:rPr>
              <w:t>Место издания</w:t>
            </w:r>
          </w:p>
        </w:tc>
      </w:tr>
      <w:tr w:rsidR="00FA264B" w:rsidRPr="000E7CA8" w:rsidTr="00BA32C2">
        <w:tc>
          <w:tcPr>
            <w:tcW w:w="642" w:type="dxa"/>
          </w:tcPr>
          <w:p w:rsidR="000E7CA8" w:rsidRPr="00E85598" w:rsidRDefault="000E7CA8" w:rsidP="00E855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559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77" w:type="dxa"/>
          </w:tcPr>
          <w:p w:rsidR="000E7CA8" w:rsidRPr="005502B0" w:rsidRDefault="000E7CA8" w:rsidP="005A1C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02B0">
              <w:rPr>
                <w:rFonts w:ascii="Times New Roman" w:hAnsi="Times New Roman" w:cs="Times New Roman"/>
                <w:sz w:val="24"/>
                <w:szCs w:val="24"/>
              </w:rPr>
              <w:t xml:space="preserve">Азбука </w:t>
            </w:r>
            <w:r w:rsidR="00BA32C2">
              <w:rPr>
                <w:rFonts w:ascii="Times New Roman" w:hAnsi="Times New Roman" w:cs="Times New Roman"/>
                <w:sz w:val="24"/>
                <w:szCs w:val="24"/>
              </w:rPr>
              <w:t>в 2х частях</w:t>
            </w:r>
          </w:p>
        </w:tc>
        <w:tc>
          <w:tcPr>
            <w:tcW w:w="3969" w:type="dxa"/>
          </w:tcPr>
          <w:p w:rsidR="005A1CBC" w:rsidRPr="005502B0" w:rsidRDefault="000E7CA8" w:rsidP="00BA32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02B0">
              <w:rPr>
                <w:rFonts w:ascii="Times New Roman" w:hAnsi="Times New Roman" w:cs="Times New Roman"/>
                <w:sz w:val="24"/>
                <w:szCs w:val="24"/>
              </w:rPr>
              <w:t>Горецкий В.Г,</w:t>
            </w:r>
          </w:p>
          <w:p w:rsidR="000E7CA8" w:rsidRPr="005502B0" w:rsidRDefault="000E7CA8" w:rsidP="00BA32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02B0">
              <w:rPr>
                <w:rFonts w:ascii="Times New Roman" w:hAnsi="Times New Roman" w:cs="Times New Roman"/>
                <w:sz w:val="24"/>
                <w:szCs w:val="24"/>
              </w:rPr>
              <w:t>Кирюшкин В.А</w:t>
            </w:r>
          </w:p>
        </w:tc>
        <w:tc>
          <w:tcPr>
            <w:tcW w:w="1701" w:type="dxa"/>
          </w:tcPr>
          <w:p w:rsidR="000E7CA8" w:rsidRPr="005502B0" w:rsidRDefault="000E7CA8" w:rsidP="000E7C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02B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0E7CA8" w:rsidRPr="005502B0" w:rsidRDefault="005A1CBC" w:rsidP="000E7C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02B0">
              <w:rPr>
                <w:rFonts w:ascii="Times New Roman" w:hAnsi="Times New Roman" w:cs="Times New Roman"/>
                <w:sz w:val="24"/>
                <w:szCs w:val="24"/>
              </w:rPr>
              <w:t>2013-2015</w:t>
            </w:r>
          </w:p>
        </w:tc>
        <w:tc>
          <w:tcPr>
            <w:tcW w:w="3827" w:type="dxa"/>
          </w:tcPr>
          <w:p w:rsidR="000E7CA8" w:rsidRPr="005502B0" w:rsidRDefault="000E7CA8" w:rsidP="000F6E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02B0">
              <w:rPr>
                <w:rFonts w:ascii="Times New Roman" w:hAnsi="Times New Roman" w:cs="Times New Roman"/>
                <w:sz w:val="24"/>
                <w:szCs w:val="24"/>
              </w:rPr>
              <w:t>Москва «Просвещение»</w:t>
            </w:r>
          </w:p>
          <w:p w:rsidR="000E7CA8" w:rsidRPr="005502B0" w:rsidRDefault="000E7CA8" w:rsidP="000F6E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02B0">
              <w:rPr>
                <w:rFonts w:ascii="Times New Roman" w:hAnsi="Times New Roman" w:cs="Times New Roman"/>
                <w:sz w:val="24"/>
                <w:szCs w:val="24"/>
              </w:rPr>
              <w:t>Школа России</w:t>
            </w:r>
          </w:p>
        </w:tc>
      </w:tr>
      <w:tr w:rsidR="00FA264B" w:rsidRPr="000E7CA8" w:rsidTr="00BA32C2">
        <w:tc>
          <w:tcPr>
            <w:tcW w:w="642" w:type="dxa"/>
          </w:tcPr>
          <w:p w:rsidR="005A1CBC" w:rsidRPr="00E85598" w:rsidRDefault="00CF26F4" w:rsidP="00E855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559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577" w:type="dxa"/>
          </w:tcPr>
          <w:p w:rsidR="005A1CBC" w:rsidRPr="005502B0" w:rsidRDefault="005A1CBC" w:rsidP="005A1C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02B0">
              <w:rPr>
                <w:rFonts w:ascii="Times New Roman" w:hAnsi="Times New Roman" w:cs="Times New Roman"/>
                <w:sz w:val="24"/>
                <w:szCs w:val="24"/>
              </w:rPr>
              <w:t xml:space="preserve">Математика </w:t>
            </w:r>
            <w:r w:rsidR="005502B0" w:rsidRPr="005502B0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в</w:t>
            </w:r>
            <w:r w:rsidR="00BA32C2">
              <w:rPr>
                <w:rFonts w:ascii="Times New Roman" w:hAnsi="Times New Roman" w:cs="Times New Roman"/>
                <w:sz w:val="24"/>
                <w:szCs w:val="24"/>
              </w:rPr>
              <w:t xml:space="preserve"> 2х частях </w:t>
            </w:r>
          </w:p>
        </w:tc>
        <w:tc>
          <w:tcPr>
            <w:tcW w:w="3969" w:type="dxa"/>
          </w:tcPr>
          <w:p w:rsidR="00BA32C2" w:rsidRDefault="005A1CBC" w:rsidP="00BA32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02B0">
              <w:rPr>
                <w:rFonts w:ascii="Times New Roman" w:hAnsi="Times New Roman" w:cs="Times New Roman"/>
                <w:sz w:val="24"/>
                <w:szCs w:val="24"/>
              </w:rPr>
              <w:t xml:space="preserve">Моро М.И,                       </w:t>
            </w:r>
          </w:p>
          <w:p w:rsidR="005A1CBC" w:rsidRPr="005502B0" w:rsidRDefault="005A1CBC" w:rsidP="00BA32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02B0">
              <w:rPr>
                <w:rFonts w:ascii="Times New Roman" w:hAnsi="Times New Roman" w:cs="Times New Roman"/>
                <w:sz w:val="24"/>
                <w:szCs w:val="24"/>
              </w:rPr>
              <w:t xml:space="preserve"> Волкова С.И</w:t>
            </w:r>
          </w:p>
        </w:tc>
        <w:tc>
          <w:tcPr>
            <w:tcW w:w="1701" w:type="dxa"/>
          </w:tcPr>
          <w:p w:rsidR="005A1CBC" w:rsidRPr="005502B0" w:rsidRDefault="005A1CBC" w:rsidP="005A1C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02B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5A1CBC" w:rsidRPr="005502B0" w:rsidRDefault="005A1CBC" w:rsidP="005A1C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02B0">
              <w:rPr>
                <w:rFonts w:ascii="Times New Roman" w:hAnsi="Times New Roman" w:cs="Times New Roman"/>
                <w:sz w:val="24"/>
                <w:szCs w:val="24"/>
              </w:rPr>
              <w:t>2013-2015</w:t>
            </w:r>
          </w:p>
        </w:tc>
        <w:tc>
          <w:tcPr>
            <w:tcW w:w="3827" w:type="dxa"/>
          </w:tcPr>
          <w:p w:rsidR="005A1CBC" w:rsidRPr="005502B0" w:rsidRDefault="005A1CBC" w:rsidP="005A1C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02B0">
              <w:rPr>
                <w:rFonts w:ascii="Times New Roman" w:hAnsi="Times New Roman" w:cs="Times New Roman"/>
                <w:sz w:val="24"/>
                <w:szCs w:val="24"/>
              </w:rPr>
              <w:t>Москва «Просвещение»</w:t>
            </w:r>
          </w:p>
          <w:p w:rsidR="005A1CBC" w:rsidRPr="005502B0" w:rsidRDefault="005A1CBC" w:rsidP="005A1C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02B0">
              <w:rPr>
                <w:rFonts w:ascii="Times New Roman" w:hAnsi="Times New Roman" w:cs="Times New Roman"/>
                <w:sz w:val="24"/>
                <w:szCs w:val="24"/>
              </w:rPr>
              <w:t>Школа России</w:t>
            </w:r>
          </w:p>
        </w:tc>
      </w:tr>
      <w:tr w:rsidR="00FA264B" w:rsidRPr="000E7CA8" w:rsidTr="00BA32C2">
        <w:tc>
          <w:tcPr>
            <w:tcW w:w="642" w:type="dxa"/>
          </w:tcPr>
          <w:p w:rsidR="005A1CBC" w:rsidRPr="00E85598" w:rsidRDefault="00CF26F4" w:rsidP="00E855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559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577" w:type="dxa"/>
          </w:tcPr>
          <w:p w:rsidR="005A1CBC" w:rsidRPr="005502B0" w:rsidRDefault="00BA32C2" w:rsidP="005A1C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3969" w:type="dxa"/>
          </w:tcPr>
          <w:p w:rsidR="005502B0" w:rsidRPr="005502B0" w:rsidRDefault="005A1CBC" w:rsidP="00BA32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02B0">
              <w:rPr>
                <w:rFonts w:ascii="Times New Roman" w:hAnsi="Times New Roman" w:cs="Times New Roman"/>
                <w:sz w:val="24"/>
                <w:szCs w:val="24"/>
              </w:rPr>
              <w:t>Канакина</w:t>
            </w:r>
            <w:r w:rsidR="005502B0" w:rsidRPr="005502B0">
              <w:rPr>
                <w:rFonts w:ascii="Times New Roman" w:hAnsi="Times New Roman" w:cs="Times New Roman"/>
                <w:sz w:val="24"/>
                <w:szCs w:val="24"/>
              </w:rPr>
              <w:t xml:space="preserve"> В.П.,</w:t>
            </w:r>
          </w:p>
          <w:p w:rsidR="005A1CBC" w:rsidRPr="005502B0" w:rsidRDefault="005502B0" w:rsidP="00BA32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02B0">
              <w:rPr>
                <w:rFonts w:ascii="Times New Roman" w:hAnsi="Times New Roman" w:cs="Times New Roman"/>
                <w:sz w:val="24"/>
                <w:szCs w:val="24"/>
              </w:rPr>
              <w:t>Горецкий В.Г</w:t>
            </w:r>
          </w:p>
        </w:tc>
        <w:tc>
          <w:tcPr>
            <w:tcW w:w="1701" w:type="dxa"/>
          </w:tcPr>
          <w:p w:rsidR="005A1CBC" w:rsidRPr="005502B0" w:rsidRDefault="005A1CBC" w:rsidP="005A1C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02B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5A1CBC" w:rsidRPr="005502B0" w:rsidRDefault="005A1CBC" w:rsidP="005A1C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02B0">
              <w:rPr>
                <w:rFonts w:ascii="Times New Roman" w:hAnsi="Times New Roman" w:cs="Times New Roman"/>
                <w:sz w:val="24"/>
                <w:szCs w:val="24"/>
              </w:rPr>
              <w:t>2013-2015</w:t>
            </w:r>
          </w:p>
        </w:tc>
        <w:tc>
          <w:tcPr>
            <w:tcW w:w="3827" w:type="dxa"/>
          </w:tcPr>
          <w:p w:rsidR="005A1CBC" w:rsidRPr="005502B0" w:rsidRDefault="005A1CBC" w:rsidP="005A1C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02B0">
              <w:rPr>
                <w:rFonts w:ascii="Times New Roman" w:hAnsi="Times New Roman" w:cs="Times New Roman"/>
                <w:sz w:val="24"/>
                <w:szCs w:val="24"/>
              </w:rPr>
              <w:t>Москва «Просвещение»</w:t>
            </w:r>
          </w:p>
          <w:p w:rsidR="005A1CBC" w:rsidRPr="005502B0" w:rsidRDefault="005A1CBC" w:rsidP="005A1C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02B0">
              <w:rPr>
                <w:rFonts w:ascii="Times New Roman" w:hAnsi="Times New Roman" w:cs="Times New Roman"/>
                <w:sz w:val="24"/>
                <w:szCs w:val="24"/>
              </w:rPr>
              <w:t>Школа России</w:t>
            </w:r>
          </w:p>
        </w:tc>
      </w:tr>
      <w:tr w:rsidR="00FA264B" w:rsidRPr="000E7CA8" w:rsidTr="00BA32C2">
        <w:tc>
          <w:tcPr>
            <w:tcW w:w="642" w:type="dxa"/>
          </w:tcPr>
          <w:p w:rsidR="005A1CBC" w:rsidRPr="00E85598" w:rsidRDefault="00CF26F4" w:rsidP="00E855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559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577" w:type="dxa"/>
          </w:tcPr>
          <w:p w:rsidR="005A1CBC" w:rsidRPr="005502B0" w:rsidRDefault="005A1CBC" w:rsidP="005A1C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02B0">
              <w:rPr>
                <w:rFonts w:ascii="Times New Roman" w:hAnsi="Times New Roman" w:cs="Times New Roman"/>
                <w:sz w:val="24"/>
                <w:szCs w:val="24"/>
              </w:rPr>
              <w:t xml:space="preserve">Литературное чтение  </w:t>
            </w:r>
            <w:r w:rsidR="005502B0" w:rsidRPr="005502B0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</w:t>
            </w:r>
            <w:r w:rsidR="00BA32C2">
              <w:rPr>
                <w:rFonts w:ascii="Times New Roman" w:hAnsi="Times New Roman" w:cs="Times New Roman"/>
                <w:sz w:val="24"/>
                <w:szCs w:val="24"/>
              </w:rPr>
              <w:t xml:space="preserve">в 2х частях </w:t>
            </w:r>
          </w:p>
        </w:tc>
        <w:tc>
          <w:tcPr>
            <w:tcW w:w="3969" w:type="dxa"/>
          </w:tcPr>
          <w:p w:rsidR="005A1CBC" w:rsidRPr="005502B0" w:rsidRDefault="005A1CBC" w:rsidP="00BA32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02B0">
              <w:rPr>
                <w:rFonts w:ascii="Times New Roman" w:hAnsi="Times New Roman" w:cs="Times New Roman"/>
                <w:sz w:val="24"/>
                <w:szCs w:val="24"/>
              </w:rPr>
              <w:t>Климанова Л.Ф</w:t>
            </w:r>
          </w:p>
        </w:tc>
        <w:tc>
          <w:tcPr>
            <w:tcW w:w="1701" w:type="dxa"/>
          </w:tcPr>
          <w:p w:rsidR="005A1CBC" w:rsidRPr="005502B0" w:rsidRDefault="005A1CBC" w:rsidP="005A1C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02B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5A1CBC" w:rsidRPr="005502B0" w:rsidRDefault="005A1CBC" w:rsidP="005A1C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02B0">
              <w:rPr>
                <w:rFonts w:ascii="Times New Roman" w:hAnsi="Times New Roman" w:cs="Times New Roman"/>
                <w:sz w:val="24"/>
                <w:szCs w:val="24"/>
              </w:rPr>
              <w:t>2013-2015</w:t>
            </w:r>
          </w:p>
        </w:tc>
        <w:tc>
          <w:tcPr>
            <w:tcW w:w="3827" w:type="dxa"/>
          </w:tcPr>
          <w:p w:rsidR="005A1CBC" w:rsidRPr="005502B0" w:rsidRDefault="005A1CBC" w:rsidP="005A1C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02B0">
              <w:rPr>
                <w:rFonts w:ascii="Times New Roman" w:hAnsi="Times New Roman" w:cs="Times New Roman"/>
                <w:sz w:val="24"/>
                <w:szCs w:val="24"/>
              </w:rPr>
              <w:t>Москва «Просвещение»</w:t>
            </w:r>
          </w:p>
          <w:p w:rsidR="005A1CBC" w:rsidRPr="005502B0" w:rsidRDefault="005A1CBC" w:rsidP="005A1C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02B0">
              <w:rPr>
                <w:rFonts w:ascii="Times New Roman" w:hAnsi="Times New Roman" w:cs="Times New Roman"/>
                <w:sz w:val="24"/>
                <w:szCs w:val="24"/>
              </w:rPr>
              <w:t>Школа России</w:t>
            </w:r>
          </w:p>
        </w:tc>
      </w:tr>
      <w:tr w:rsidR="00FA264B" w:rsidRPr="000E7CA8" w:rsidTr="00BA32C2">
        <w:tc>
          <w:tcPr>
            <w:tcW w:w="642" w:type="dxa"/>
          </w:tcPr>
          <w:p w:rsidR="005A1CBC" w:rsidRPr="00E85598" w:rsidRDefault="00CF26F4" w:rsidP="00E855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559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577" w:type="dxa"/>
          </w:tcPr>
          <w:p w:rsidR="005A1CBC" w:rsidRPr="005502B0" w:rsidRDefault="005A1CBC" w:rsidP="005A1C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02B0">
              <w:rPr>
                <w:rFonts w:ascii="Times New Roman" w:hAnsi="Times New Roman" w:cs="Times New Roman"/>
                <w:sz w:val="24"/>
                <w:szCs w:val="24"/>
              </w:rPr>
              <w:t>Окружающий мир в 2х частях</w:t>
            </w:r>
          </w:p>
        </w:tc>
        <w:tc>
          <w:tcPr>
            <w:tcW w:w="3969" w:type="dxa"/>
          </w:tcPr>
          <w:p w:rsidR="005A1CBC" w:rsidRPr="005502B0" w:rsidRDefault="005A1CBC" w:rsidP="00BA32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02B0">
              <w:rPr>
                <w:rFonts w:ascii="Times New Roman" w:hAnsi="Times New Roman" w:cs="Times New Roman"/>
                <w:sz w:val="24"/>
                <w:szCs w:val="24"/>
              </w:rPr>
              <w:t>Плешаков А.А</w:t>
            </w:r>
          </w:p>
        </w:tc>
        <w:tc>
          <w:tcPr>
            <w:tcW w:w="1701" w:type="dxa"/>
          </w:tcPr>
          <w:p w:rsidR="005A1CBC" w:rsidRPr="005502B0" w:rsidRDefault="005A1CBC" w:rsidP="005A1C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02B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5A1CBC" w:rsidRPr="005502B0" w:rsidRDefault="005A1CBC" w:rsidP="005A1C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02B0">
              <w:rPr>
                <w:rFonts w:ascii="Times New Roman" w:hAnsi="Times New Roman" w:cs="Times New Roman"/>
                <w:sz w:val="24"/>
                <w:szCs w:val="24"/>
              </w:rPr>
              <w:t>2013-2015</w:t>
            </w:r>
          </w:p>
        </w:tc>
        <w:tc>
          <w:tcPr>
            <w:tcW w:w="3827" w:type="dxa"/>
          </w:tcPr>
          <w:p w:rsidR="005A1CBC" w:rsidRPr="005502B0" w:rsidRDefault="005A1CBC" w:rsidP="005A1C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02B0">
              <w:rPr>
                <w:rFonts w:ascii="Times New Roman" w:hAnsi="Times New Roman" w:cs="Times New Roman"/>
                <w:sz w:val="24"/>
                <w:szCs w:val="24"/>
              </w:rPr>
              <w:t>Москва «Просвещение»</w:t>
            </w:r>
          </w:p>
          <w:p w:rsidR="005A1CBC" w:rsidRPr="005502B0" w:rsidRDefault="005A1CBC" w:rsidP="005A1C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02B0">
              <w:rPr>
                <w:rFonts w:ascii="Times New Roman" w:hAnsi="Times New Roman" w:cs="Times New Roman"/>
                <w:sz w:val="24"/>
                <w:szCs w:val="24"/>
              </w:rPr>
              <w:t>Школа России</w:t>
            </w:r>
          </w:p>
        </w:tc>
      </w:tr>
      <w:tr w:rsidR="00FA264B" w:rsidRPr="000E7CA8" w:rsidTr="00BA32C2">
        <w:tc>
          <w:tcPr>
            <w:tcW w:w="642" w:type="dxa"/>
          </w:tcPr>
          <w:p w:rsidR="005502B0" w:rsidRPr="00E85598" w:rsidRDefault="00CF26F4" w:rsidP="00E855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559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577" w:type="dxa"/>
          </w:tcPr>
          <w:p w:rsidR="005502B0" w:rsidRPr="005502B0" w:rsidRDefault="005502B0" w:rsidP="005502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02B0"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</w:p>
        </w:tc>
        <w:tc>
          <w:tcPr>
            <w:tcW w:w="3969" w:type="dxa"/>
          </w:tcPr>
          <w:p w:rsidR="005502B0" w:rsidRPr="005502B0" w:rsidRDefault="005502B0" w:rsidP="00BA32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02B0">
              <w:rPr>
                <w:rFonts w:ascii="Times New Roman" w:hAnsi="Times New Roman" w:cs="Times New Roman"/>
                <w:sz w:val="24"/>
                <w:szCs w:val="24"/>
              </w:rPr>
              <w:t>Е.А Лутцева</w:t>
            </w:r>
          </w:p>
        </w:tc>
        <w:tc>
          <w:tcPr>
            <w:tcW w:w="1701" w:type="dxa"/>
          </w:tcPr>
          <w:p w:rsidR="005502B0" w:rsidRPr="005502B0" w:rsidRDefault="005502B0" w:rsidP="005502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02B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5502B0" w:rsidRPr="005502B0" w:rsidRDefault="005502B0" w:rsidP="005502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02B0">
              <w:rPr>
                <w:rFonts w:ascii="Times New Roman" w:hAnsi="Times New Roman" w:cs="Times New Roman"/>
                <w:sz w:val="24"/>
                <w:szCs w:val="24"/>
              </w:rPr>
              <w:t>2013-2015</w:t>
            </w:r>
          </w:p>
        </w:tc>
        <w:tc>
          <w:tcPr>
            <w:tcW w:w="3827" w:type="dxa"/>
          </w:tcPr>
          <w:p w:rsidR="005502B0" w:rsidRPr="005502B0" w:rsidRDefault="005502B0" w:rsidP="005502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02B0">
              <w:rPr>
                <w:rFonts w:ascii="Times New Roman" w:hAnsi="Times New Roman" w:cs="Times New Roman"/>
                <w:sz w:val="24"/>
                <w:szCs w:val="24"/>
              </w:rPr>
              <w:t>Москва «Просвещение»</w:t>
            </w:r>
          </w:p>
          <w:p w:rsidR="005502B0" w:rsidRPr="005502B0" w:rsidRDefault="005502B0" w:rsidP="005502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02B0">
              <w:rPr>
                <w:rFonts w:ascii="Times New Roman" w:hAnsi="Times New Roman" w:cs="Times New Roman"/>
                <w:sz w:val="24"/>
                <w:szCs w:val="24"/>
              </w:rPr>
              <w:t>Школа России</w:t>
            </w:r>
          </w:p>
        </w:tc>
      </w:tr>
      <w:tr w:rsidR="00FA264B" w:rsidRPr="000E7CA8" w:rsidTr="00BA32C2">
        <w:tc>
          <w:tcPr>
            <w:tcW w:w="642" w:type="dxa"/>
          </w:tcPr>
          <w:p w:rsidR="005502B0" w:rsidRPr="00E85598" w:rsidRDefault="00CF26F4" w:rsidP="00E855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559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577" w:type="dxa"/>
          </w:tcPr>
          <w:p w:rsidR="005502B0" w:rsidRPr="005502B0" w:rsidRDefault="005502B0" w:rsidP="005502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02B0">
              <w:rPr>
                <w:rFonts w:ascii="Times New Roman" w:hAnsi="Times New Roman" w:cs="Times New Roman"/>
                <w:sz w:val="24"/>
                <w:szCs w:val="24"/>
              </w:rPr>
              <w:t>Изобразительное искусство</w:t>
            </w:r>
          </w:p>
        </w:tc>
        <w:tc>
          <w:tcPr>
            <w:tcW w:w="3969" w:type="dxa"/>
          </w:tcPr>
          <w:p w:rsidR="005502B0" w:rsidRPr="005502B0" w:rsidRDefault="005502B0" w:rsidP="00BA32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02B0">
              <w:rPr>
                <w:rFonts w:ascii="Times New Roman" w:hAnsi="Times New Roman" w:cs="Times New Roman"/>
                <w:sz w:val="24"/>
                <w:szCs w:val="24"/>
              </w:rPr>
              <w:t>Н.А Горяева, Л.А Неменская</w:t>
            </w:r>
          </w:p>
        </w:tc>
        <w:tc>
          <w:tcPr>
            <w:tcW w:w="1701" w:type="dxa"/>
          </w:tcPr>
          <w:p w:rsidR="005502B0" w:rsidRPr="005502B0" w:rsidRDefault="005502B0" w:rsidP="005502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02B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5502B0" w:rsidRPr="005502B0" w:rsidRDefault="005502B0" w:rsidP="005502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02B0">
              <w:rPr>
                <w:rFonts w:ascii="Times New Roman" w:hAnsi="Times New Roman" w:cs="Times New Roman"/>
                <w:sz w:val="24"/>
                <w:szCs w:val="24"/>
              </w:rPr>
              <w:t>2013-2015</w:t>
            </w:r>
          </w:p>
        </w:tc>
        <w:tc>
          <w:tcPr>
            <w:tcW w:w="3827" w:type="dxa"/>
          </w:tcPr>
          <w:p w:rsidR="005502B0" w:rsidRPr="005502B0" w:rsidRDefault="005502B0" w:rsidP="005502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02B0">
              <w:rPr>
                <w:rFonts w:ascii="Times New Roman" w:hAnsi="Times New Roman" w:cs="Times New Roman"/>
                <w:sz w:val="24"/>
                <w:szCs w:val="24"/>
              </w:rPr>
              <w:t>Москва «Просвещение»</w:t>
            </w:r>
          </w:p>
          <w:p w:rsidR="005502B0" w:rsidRPr="005502B0" w:rsidRDefault="005502B0" w:rsidP="005502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02B0">
              <w:rPr>
                <w:rFonts w:ascii="Times New Roman" w:hAnsi="Times New Roman" w:cs="Times New Roman"/>
                <w:sz w:val="24"/>
                <w:szCs w:val="24"/>
              </w:rPr>
              <w:t>Школа России</w:t>
            </w:r>
          </w:p>
        </w:tc>
      </w:tr>
      <w:tr w:rsidR="00FA264B" w:rsidRPr="000E7CA8" w:rsidTr="00BA32C2">
        <w:tc>
          <w:tcPr>
            <w:tcW w:w="642" w:type="dxa"/>
          </w:tcPr>
          <w:p w:rsidR="005502B0" w:rsidRPr="00E85598" w:rsidRDefault="00CF26F4" w:rsidP="00E855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559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577" w:type="dxa"/>
          </w:tcPr>
          <w:p w:rsidR="005502B0" w:rsidRPr="005502B0" w:rsidRDefault="005502B0" w:rsidP="005502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02B0">
              <w:rPr>
                <w:rFonts w:ascii="Times New Roman" w:hAnsi="Times New Roman" w:cs="Times New Roman"/>
                <w:sz w:val="24"/>
                <w:szCs w:val="24"/>
              </w:rPr>
              <w:t>Музыка</w:t>
            </w:r>
          </w:p>
        </w:tc>
        <w:tc>
          <w:tcPr>
            <w:tcW w:w="3969" w:type="dxa"/>
          </w:tcPr>
          <w:p w:rsidR="005502B0" w:rsidRPr="005502B0" w:rsidRDefault="005502B0" w:rsidP="00BA32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02B0">
              <w:rPr>
                <w:rFonts w:ascii="Times New Roman" w:hAnsi="Times New Roman" w:cs="Times New Roman"/>
                <w:sz w:val="24"/>
                <w:szCs w:val="24"/>
              </w:rPr>
              <w:t>Е.Д Критская, Г.П Сергеева</w:t>
            </w:r>
          </w:p>
        </w:tc>
        <w:tc>
          <w:tcPr>
            <w:tcW w:w="1701" w:type="dxa"/>
          </w:tcPr>
          <w:p w:rsidR="005502B0" w:rsidRPr="005502B0" w:rsidRDefault="005502B0" w:rsidP="005502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02B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5502B0" w:rsidRPr="005502B0" w:rsidRDefault="005502B0" w:rsidP="005502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02B0">
              <w:rPr>
                <w:rFonts w:ascii="Times New Roman" w:hAnsi="Times New Roman" w:cs="Times New Roman"/>
                <w:sz w:val="24"/>
                <w:szCs w:val="24"/>
              </w:rPr>
              <w:t>2013-2015</w:t>
            </w:r>
          </w:p>
        </w:tc>
        <w:tc>
          <w:tcPr>
            <w:tcW w:w="3827" w:type="dxa"/>
          </w:tcPr>
          <w:p w:rsidR="005502B0" w:rsidRPr="005502B0" w:rsidRDefault="005502B0" w:rsidP="005502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02B0">
              <w:rPr>
                <w:rFonts w:ascii="Times New Roman" w:hAnsi="Times New Roman" w:cs="Times New Roman"/>
                <w:sz w:val="24"/>
                <w:szCs w:val="24"/>
              </w:rPr>
              <w:t>Москва «Просвещение»</w:t>
            </w:r>
          </w:p>
          <w:p w:rsidR="005502B0" w:rsidRPr="005502B0" w:rsidRDefault="005502B0" w:rsidP="005502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02B0">
              <w:rPr>
                <w:rFonts w:ascii="Times New Roman" w:hAnsi="Times New Roman" w:cs="Times New Roman"/>
                <w:sz w:val="24"/>
                <w:szCs w:val="24"/>
              </w:rPr>
              <w:t>Школа России</w:t>
            </w:r>
          </w:p>
        </w:tc>
      </w:tr>
      <w:tr w:rsidR="00FA264B" w:rsidRPr="000E7CA8" w:rsidTr="00BA32C2">
        <w:tc>
          <w:tcPr>
            <w:tcW w:w="642" w:type="dxa"/>
          </w:tcPr>
          <w:p w:rsidR="005502B0" w:rsidRPr="00E85598" w:rsidRDefault="00CF26F4" w:rsidP="00E855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559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577" w:type="dxa"/>
          </w:tcPr>
          <w:p w:rsidR="005502B0" w:rsidRPr="005502B0" w:rsidRDefault="005502B0" w:rsidP="005502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02B0">
              <w:rPr>
                <w:rFonts w:ascii="Times New Roman" w:hAnsi="Times New Roman" w:cs="Times New Roman"/>
                <w:sz w:val="24"/>
                <w:szCs w:val="24"/>
              </w:rPr>
              <w:t xml:space="preserve">Физическая культура </w:t>
            </w:r>
          </w:p>
        </w:tc>
        <w:tc>
          <w:tcPr>
            <w:tcW w:w="3969" w:type="dxa"/>
          </w:tcPr>
          <w:p w:rsidR="005502B0" w:rsidRPr="005502B0" w:rsidRDefault="005502B0" w:rsidP="005502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02B0">
              <w:rPr>
                <w:rFonts w:ascii="Times New Roman" w:hAnsi="Times New Roman" w:cs="Times New Roman"/>
                <w:sz w:val="24"/>
                <w:szCs w:val="24"/>
              </w:rPr>
              <w:t>В.И Лях</w:t>
            </w:r>
          </w:p>
        </w:tc>
        <w:tc>
          <w:tcPr>
            <w:tcW w:w="1701" w:type="dxa"/>
          </w:tcPr>
          <w:p w:rsidR="005502B0" w:rsidRPr="005502B0" w:rsidRDefault="005502B0" w:rsidP="005502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02B0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1843" w:type="dxa"/>
          </w:tcPr>
          <w:p w:rsidR="005502B0" w:rsidRPr="005502B0" w:rsidRDefault="005502B0" w:rsidP="005502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02B0">
              <w:rPr>
                <w:rFonts w:ascii="Times New Roman" w:hAnsi="Times New Roman" w:cs="Times New Roman"/>
                <w:sz w:val="24"/>
                <w:szCs w:val="24"/>
              </w:rPr>
              <w:t>2013-2015</w:t>
            </w:r>
          </w:p>
        </w:tc>
        <w:tc>
          <w:tcPr>
            <w:tcW w:w="3827" w:type="dxa"/>
          </w:tcPr>
          <w:p w:rsidR="005502B0" w:rsidRPr="005502B0" w:rsidRDefault="005502B0" w:rsidP="005502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02B0">
              <w:rPr>
                <w:rFonts w:ascii="Times New Roman" w:hAnsi="Times New Roman" w:cs="Times New Roman"/>
                <w:sz w:val="24"/>
                <w:szCs w:val="24"/>
              </w:rPr>
              <w:t>Москва «Просвещение»</w:t>
            </w:r>
          </w:p>
          <w:p w:rsidR="005502B0" w:rsidRPr="005502B0" w:rsidRDefault="005502B0" w:rsidP="005502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02B0">
              <w:rPr>
                <w:rFonts w:ascii="Times New Roman" w:hAnsi="Times New Roman" w:cs="Times New Roman"/>
                <w:sz w:val="24"/>
                <w:szCs w:val="24"/>
              </w:rPr>
              <w:t>Школа России</w:t>
            </w:r>
          </w:p>
        </w:tc>
      </w:tr>
      <w:tr w:rsidR="00FA264B" w:rsidRPr="000E7CA8" w:rsidTr="00BA32C2">
        <w:trPr>
          <w:trHeight w:val="568"/>
        </w:trPr>
        <w:tc>
          <w:tcPr>
            <w:tcW w:w="642" w:type="dxa"/>
          </w:tcPr>
          <w:p w:rsidR="005502B0" w:rsidRPr="00E85598" w:rsidRDefault="00CF26F4" w:rsidP="00E855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559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577" w:type="dxa"/>
          </w:tcPr>
          <w:p w:rsidR="005502B0" w:rsidRPr="005502B0" w:rsidRDefault="005502B0" w:rsidP="005502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02B0">
              <w:rPr>
                <w:rFonts w:ascii="Times New Roman" w:hAnsi="Times New Roman" w:cs="Times New Roman"/>
                <w:sz w:val="24"/>
                <w:szCs w:val="24"/>
              </w:rPr>
              <w:t xml:space="preserve">Математика                                       в 2х </w:t>
            </w:r>
            <w:r w:rsidR="00BA32C2">
              <w:rPr>
                <w:rFonts w:ascii="Times New Roman" w:hAnsi="Times New Roman" w:cs="Times New Roman"/>
                <w:sz w:val="24"/>
                <w:szCs w:val="24"/>
              </w:rPr>
              <w:t xml:space="preserve">частях </w:t>
            </w:r>
            <w:r w:rsidRPr="005502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969" w:type="dxa"/>
          </w:tcPr>
          <w:p w:rsidR="005502B0" w:rsidRPr="005502B0" w:rsidRDefault="005502B0" w:rsidP="00BA32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02B0">
              <w:rPr>
                <w:rFonts w:ascii="Times New Roman" w:hAnsi="Times New Roman" w:cs="Times New Roman"/>
                <w:sz w:val="24"/>
                <w:szCs w:val="24"/>
              </w:rPr>
              <w:t xml:space="preserve">Моро М.И,                        </w:t>
            </w:r>
            <w:r w:rsidR="00BA32C2">
              <w:rPr>
                <w:rFonts w:ascii="Times New Roman" w:hAnsi="Times New Roman" w:cs="Times New Roman"/>
                <w:sz w:val="24"/>
                <w:szCs w:val="24"/>
              </w:rPr>
              <w:t xml:space="preserve">           </w:t>
            </w:r>
            <w:r w:rsidRPr="005502B0">
              <w:rPr>
                <w:rFonts w:ascii="Times New Roman" w:hAnsi="Times New Roman" w:cs="Times New Roman"/>
                <w:sz w:val="24"/>
                <w:szCs w:val="24"/>
              </w:rPr>
              <w:t>Волкова С.И</w:t>
            </w:r>
          </w:p>
        </w:tc>
        <w:tc>
          <w:tcPr>
            <w:tcW w:w="1701" w:type="dxa"/>
          </w:tcPr>
          <w:p w:rsidR="005502B0" w:rsidRPr="005502B0" w:rsidRDefault="005502B0" w:rsidP="005502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5502B0" w:rsidRPr="005502B0" w:rsidRDefault="005502B0" w:rsidP="005502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02B0">
              <w:rPr>
                <w:rFonts w:ascii="Times New Roman" w:hAnsi="Times New Roman" w:cs="Times New Roman"/>
                <w:sz w:val="24"/>
                <w:szCs w:val="24"/>
              </w:rPr>
              <w:t>2013-2015</w:t>
            </w:r>
          </w:p>
        </w:tc>
        <w:tc>
          <w:tcPr>
            <w:tcW w:w="3827" w:type="dxa"/>
          </w:tcPr>
          <w:p w:rsidR="005502B0" w:rsidRPr="005502B0" w:rsidRDefault="005502B0" w:rsidP="005502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02B0">
              <w:rPr>
                <w:rFonts w:ascii="Times New Roman" w:hAnsi="Times New Roman" w:cs="Times New Roman"/>
                <w:sz w:val="24"/>
                <w:szCs w:val="24"/>
              </w:rPr>
              <w:t>Москва «Просвещение»</w:t>
            </w:r>
          </w:p>
          <w:p w:rsidR="005502B0" w:rsidRPr="005502B0" w:rsidRDefault="005502B0" w:rsidP="005502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02B0">
              <w:rPr>
                <w:rFonts w:ascii="Times New Roman" w:hAnsi="Times New Roman" w:cs="Times New Roman"/>
                <w:sz w:val="24"/>
                <w:szCs w:val="24"/>
              </w:rPr>
              <w:t>Школа России</w:t>
            </w:r>
          </w:p>
        </w:tc>
      </w:tr>
      <w:tr w:rsidR="00FA264B" w:rsidRPr="000E7CA8" w:rsidTr="00BA32C2">
        <w:tc>
          <w:tcPr>
            <w:tcW w:w="642" w:type="dxa"/>
          </w:tcPr>
          <w:p w:rsidR="005502B0" w:rsidRPr="00E85598" w:rsidRDefault="00CF26F4" w:rsidP="00E855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5598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577" w:type="dxa"/>
          </w:tcPr>
          <w:p w:rsidR="005502B0" w:rsidRPr="005502B0" w:rsidRDefault="005502B0" w:rsidP="00BA32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02B0">
              <w:rPr>
                <w:rFonts w:ascii="Times New Roman" w:hAnsi="Times New Roman" w:cs="Times New Roman"/>
                <w:sz w:val="24"/>
                <w:szCs w:val="24"/>
              </w:rPr>
              <w:t xml:space="preserve">Русский язык </w:t>
            </w:r>
          </w:p>
        </w:tc>
        <w:tc>
          <w:tcPr>
            <w:tcW w:w="3969" w:type="dxa"/>
          </w:tcPr>
          <w:p w:rsidR="005502B0" w:rsidRPr="005502B0" w:rsidRDefault="005502B0" w:rsidP="005502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02B0">
              <w:rPr>
                <w:rFonts w:ascii="Times New Roman" w:hAnsi="Times New Roman" w:cs="Times New Roman"/>
                <w:sz w:val="24"/>
                <w:szCs w:val="24"/>
              </w:rPr>
              <w:t>Канакина В.П.,</w:t>
            </w:r>
          </w:p>
          <w:p w:rsidR="005502B0" w:rsidRPr="005502B0" w:rsidRDefault="005502B0" w:rsidP="005502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02B0">
              <w:rPr>
                <w:rFonts w:ascii="Times New Roman" w:hAnsi="Times New Roman" w:cs="Times New Roman"/>
                <w:sz w:val="24"/>
                <w:szCs w:val="24"/>
              </w:rPr>
              <w:t>Горецкий В.Г</w:t>
            </w:r>
          </w:p>
        </w:tc>
        <w:tc>
          <w:tcPr>
            <w:tcW w:w="1701" w:type="dxa"/>
          </w:tcPr>
          <w:p w:rsidR="005502B0" w:rsidRPr="005502B0" w:rsidRDefault="005502B0" w:rsidP="005502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5502B0" w:rsidRPr="005502B0" w:rsidRDefault="005502B0" w:rsidP="005502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02B0">
              <w:rPr>
                <w:rFonts w:ascii="Times New Roman" w:hAnsi="Times New Roman" w:cs="Times New Roman"/>
                <w:sz w:val="24"/>
                <w:szCs w:val="24"/>
              </w:rPr>
              <w:t>2013-2015</w:t>
            </w:r>
          </w:p>
        </w:tc>
        <w:tc>
          <w:tcPr>
            <w:tcW w:w="3827" w:type="dxa"/>
          </w:tcPr>
          <w:p w:rsidR="005502B0" w:rsidRPr="005502B0" w:rsidRDefault="005502B0" w:rsidP="005502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02B0">
              <w:rPr>
                <w:rFonts w:ascii="Times New Roman" w:hAnsi="Times New Roman" w:cs="Times New Roman"/>
                <w:sz w:val="24"/>
                <w:szCs w:val="24"/>
              </w:rPr>
              <w:t>Москва «Просвещение»</w:t>
            </w:r>
          </w:p>
          <w:p w:rsidR="005502B0" w:rsidRPr="005502B0" w:rsidRDefault="005502B0" w:rsidP="005502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02B0">
              <w:rPr>
                <w:rFonts w:ascii="Times New Roman" w:hAnsi="Times New Roman" w:cs="Times New Roman"/>
                <w:sz w:val="24"/>
                <w:szCs w:val="24"/>
              </w:rPr>
              <w:t>Школа России</w:t>
            </w:r>
          </w:p>
        </w:tc>
      </w:tr>
      <w:tr w:rsidR="00FA264B" w:rsidRPr="000E7CA8" w:rsidTr="00BA32C2">
        <w:tc>
          <w:tcPr>
            <w:tcW w:w="642" w:type="dxa"/>
          </w:tcPr>
          <w:p w:rsidR="005502B0" w:rsidRPr="00E85598" w:rsidRDefault="00CF26F4" w:rsidP="00E855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5598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577" w:type="dxa"/>
          </w:tcPr>
          <w:p w:rsidR="005502B0" w:rsidRPr="005502B0" w:rsidRDefault="005502B0" w:rsidP="00BA32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02B0">
              <w:rPr>
                <w:rFonts w:ascii="Times New Roman" w:hAnsi="Times New Roman" w:cs="Times New Roman"/>
                <w:sz w:val="24"/>
                <w:szCs w:val="24"/>
              </w:rPr>
              <w:t xml:space="preserve">Литературное чтение                       в 2х частях </w:t>
            </w:r>
          </w:p>
        </w:tc>
        <w:tc>
          <w:tcPr>
            <w:tcW w:w="3969" w:type="dxa"/>
          </w:tcPr>
          <w:p w:rsidR="005502B0" w:rsidRPr="005502B0" w:rsidRDefault="005502B0" w:rsidP="005502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02B0">
              <w:rPr>
                <w:rFonts w:ascii="Times New Roman" w:hAnsi="Times New Roman" w:cs="Times New Roman"/>
                <w:sz w:val="24"/>
                <w:szCs w:val="24"/>
              </w:rPr>
              <w:t>Климанова Л.Ф</w:t>
            </w:r>
          </w:p>
        </w:tc>
        <w:tc>
          <w:tcPr>
            <w:tcW w:w="1701" w:type="dxa"/>
          </w:tcPr>
          <w:p w:rsidR="005502B0" w:rsidRPr="005502B0" w:rsidRDefault="005502B0" w:rsidP="005502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5502B0" w:rsidRPr="005502B0" w:rsidRDefault="005502B0" w:rsidP="005502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02B0">
              <w:rPr>
                <w:rFonts w:ascii="Times New Roman" w:hAnsi="Times New Roman" w:cs="Times New Roman"/>
                <w:sz w:val="24"/>
                <w:szCs w:val="24"/>
              </w:rPr>
              <w:t>2013-2015</w:t>
            </w:r>
          </w:p>
        </w:tc>
        <w:tc>
          <w:tcPr>
            <w:tcW w:w="3827" w:type="dxa"/>
          </w:tcPr>
          <w:p w:rsidR="005502B0" w:rsidRPr="005502B0" w:rsidRDefault="005502B0" w:rsidP="005502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02B0">
              <w:rPr>
                <w:rFonts w:ascii="Times New Roman" w:hAnsi="Times New Roman" w:cs="Times New Roman"/>
                <w:sz w:val="24"/>
                <w:szCs w:val="24"/>
              </w:rPr>
              <w:t>Москва «Просвещение»</w:t>
            </w:r>
          </w:p>
          <w:p w:rsidR="005502B0" w:rsidRPr="005502B0" w:rsidRDefault="005502B0" w:rsidP="005502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02B0">
              <w:rPr>
                <w:rFonts w:ascii="Times New Roman" w:hAnsi="Times New Roman" w:cs="Times New Roman"/>
                <w:sz w:val="24"/>
                <w:szCs w:val="24"/>
              </w:rPr>
              <w:t>Школа России</w:t>
            </w:r>
          </w:p>
        </w:tc>
      </w:tr>
      <w:tr w:rsidR="00FA264B" w:rsidRPr="000E7CA8" w:rsidTr="00BA32C2">
        <w:tc>
          <w:tcPr>
            <w:tcW w:w="642" w:type="dxa"/>
          </w:tcPr>
          <w:p w:rsidR="005502B0" w:rsidRPr="00E85598" w:rsidRDefault="00CF26F4" w:rsidP="00E855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5598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577" w:type="dxa"/>
          </w:tcPr>
          <w:p w:rsidR="005502B0" w:rsidRPr="005502B0" w:rsidRDefault="005502B0" w:rsidP="005502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02B0">
              <w:rPr>
                <w:rFonts w:ascii="Times New Roman" w:hAnsi="Times New Roman" w:cs="Times New Roman"/>
                <w:sz w:val="24"/>
                <w:szCs w:val="24"/>
              </w:rPr>
              <w:t>Окружающий мир в 2х частях</w:t>
            </w:r>
          </w:p>
        </w:tc>
        <w:tc>
          <w:tcPr>
            <w:tcW w:w="3969" w:type="dxa"/>
          </w:tcPr>
          <w:p w:rsidR="005502B0" w:rsidRPr="005502B0" w:rsidRDefault="005502B0" w:rsidP="005502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02B0">
              <w:rPr>
                <w:rFonts w:ascii="Times New Roman" w:hAnsi="Times New Roman" w:cs="Times New Roman"/>
                <w:sz w:val="24"/>
                <w:szCs w:val="24"/>
              </w:rPr>
              <w:t>Плешаков А.А</w:t>
            </w:r>
          </w:p>
        </w:tc>
        <w:tc>
          <w:tcPr>
            <w:tcW w:w="1701" w:type="dxa"/>
          </w:tcPr>
          <w:p w:rsidR="005502B0" w:rsidRPr="005502B0" w:rsidRDefault="005502B0" w:rsidP="005502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5502B0" w:rsidRPr="005502B0" w:rsidRDefault="005502B0" w:rsidP="005502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02B0">
              <w:rPr>
                <w:rFonts w:ascii="Times New Roman" w:hAnsi="Times New Roman" w:cs="Times New Roman"/>
                <w:sz w:val="24"/>
                <w:szCs w:val="24"/>
              </w:rPr>
              <w:t>2013-2015</w:t>
            </w:r>
          </w:p>
        </w:tc>
        <w:tc>
          <w:tcPr>
            <w:tcW w:w="3827" w:type="dxa"/>
          </w:tcPr>
          <w:p w:rsidR="005502B0" w:rsidRPr="005502B0" w:rsidRDefault="005502B0" w:rsidP="005502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02B0">
              <w:rPr>
                <w:rFonts w:ascii="Times New Roman" w:hAnsi="Times New Roman" w:cs="Times New Roman"/>
                <w:sz w:val="24"/>
                <w:szCs w:val="24"/>
              </w:rPr>
              <w:t>Москва «Просвещение»</w:t>
            </w:r>
          </w:p>
          <w:p w:rsidR="005502B0" w:rsidRPr="005502B0" w:rsidRDefault="005502B0" w:rsidP="005502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02B0">
              <w:rPr>
                <w:rFonts w:ascii="Times New Roman" w:hAnsi="Times New Roman" w:cs="Times New Roman"/>
                <w:sz w:val="24"/>
                <w:szCs w:val="24"/>
              </w:rPr>
              <w:t>Школа России</w:t>
            </w:r>
          </w:p>
        </w:tc>
      </w:tr>
      <w:tr w:rsidR="00FA264B" w:rsidRPr="000E7CA8" w:rsidTr="00BA32C2">
        <w:tc>
          <w:tcPr>
            <w:tcW w:w="642" w:type="dxa"/>
          </w:tcPr>
          <w:p w:rsidR="005502B0" w:rsidRPr="00E85598" w:rsidRDefault="00CF26F4" w:rsidP="00E855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5598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577" w:type="dxa"/>
          </w:tcPr>
          <w:p w:rsidR="005502B0" w:rsidRPr="005502B0" w:rsidRDefault="005502B0" w:rsidP="005502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02B0"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</w:p>
        </w:tc>
        <w:tc>
          <w:tcPr>
            <w:tcW w:w="3969" w:type="dxa"/>
          </w:tcPr>
          <w:p w:rsidR="005502B0" w:rsidRPr="005502B0" w:rsidRDefault="005502B0" w:rsidP="005502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02B0">
              <w:rPr>
                <w:rFonts w:ascii="Times New Roman" w:hAnsi="Times New Roman" w:cs="Times New Roman"/>
                <w:sz w:val="24"/>
                <w:szCs w:val="24"/>
              </w:rPr>
              <w:t>Е.А Лутцева</w:t>
            </w:r>
          </w:p>
        </w:tc>
        <w:tc>
          <w:tcPr>
            <w:tcW w:w="1701" w:type="dxa"/>
          </w:tcPr>
          <w:p w:rsidR="005502B0" w:rsidRPr="005502B0" w:rsidRDefault="005502B0" w:rsidP="005502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5502B0" w:rsidRPr="005502B0" w:rsidRDefault="005502B0" w:rsidP="005502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02B0">
              <w:rPr>
                <w:rFonts w:ascii="Times New Roman" w:hAnsi="Times New Roman" w:cs="Times New Roman"/>
                <w:sz w:val="24"/>
                <w:szCs w:val="24"/>
              </w:rPr>
              <w:t>2013-2015</w:t>
            </w:r>
          </w:p>
        </w:tc>
        <w:tc>
          <w:tcPr>
            <w:tcW w:w="3827" w:type="dxa"/>
          </w:tcPr>
          <w:p w:rsidR="005502B0" w:rsidRPr="005502B0" w:rsidRDefault="005502B0" w:rsidP="005502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02B0">
              <w:rPr>
                <w:rFonts w:ascii="Times New Roman" w:hAnsi="Times New Roman" w:cs="Times New Roman"/>
                <w:sz w:val="24"/>
                <w:szCs w:val="24"/>
              </w:rPr>
              <w:t>Москва «Просвещение»</w:t>
            </w:r>
          </w:p>
          <w:p w:rsidR="005502B0" w:rsidRPr="005502B0" w:rsidRDefault="005502B0" w:rsidP="005502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02B0">
              <w:rPr>
                <w:rFonts w:ascii="Times New Roman" w:hAnsi="Times New Roman" w:cs="Times New Roman"/>
                <w:sz w:val="24"/>
                <w:szCs w:val="24"/>
              </w:rPr>
              <w:t>Школа России</w:t>
            </w:r>
          </w:p>
        </w:tc>
      </w:tr>
      <w:tr w:rsidR="00FA264B" w:rsidRPr="000E7CA8" w:rsidTr="00BA32C2">
        <w:tc>
          <w:tcPr>
            <w:tcW w:w="642" w:type="dxa"/>
          </w:tcPr>
          <w:p w:rsidR="005502B0" w:rsidRPr="00E85598" w:rsidRDefault="00CF26F4" w:rsidP="00E855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5598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577" w:type="dxa"/>
          </w:tcPr>
          <w:p w:rsidR="005502B0" w:rsidRPr="005502B0" w:rsidRDefault="005502B0" w:rsidP="005502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02B0">
              <w:rPr>
                <w:rFonts w:ascii="Times New Roman" w:hAnsi="Times New Roman" w:cs="Times New Roman"/>
                <w:sz w:val="24"/>
                <w:szCs w:val="24"/>
              </w:rPr>
              <w:t>Изобразительное искусство</w:t>
            </w:r>
          </w:p>
        </w:tc>
        <w:tc>
          <w:tcPr>
            <w:tcW w:w="3969" w:type="dxa"/>
          </w:tcPr>
          <w:p w:rsidR="005502B0" w:rsidRPr="005502B0" w:rsidRDefault="005502B0" w:rsidP="005502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02B0">
              <w:rPr>
                <w:rFonts w:ascii="Times New Roman" w:hAnsi="Times New Roman" w:cs="Times New Roman"/>
                <w:sz w:val="24"/>
                <w:szCs w:val="24"/>
              </w:rPr>
              <w:t>Н.А Горяева, Л.А Неменская</w:t>
            </w:r>
          </w:p>
        </w:tc>
        <w:tc>
          <w:tcPr>
            <w:tcW w:w="1701" w:type="dxa"/>
          </w:tcPr>
          <w:p w:rsidR="005502B0" w:rsidRPr="005502B0" w:rsidRDefault="005502B0" w:rsidP="005502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5502B0" w:rsidRPr="005502B0" w:rsidRDefault="005502B0" w:rsidP="005502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02B0">
              <w:rPr>
                <w:rFonts w:ascii="Times New Roman" w:hAnsi="Times New Roman" w:cs="Times New Roman"/>
                <w:sz w:val="24"/>
                <w:szCs w:val="24"/>
              </w:rPr>
              <w:t>2013-2015</w:t>
            </w:r>
          </w:p>
        </w:tc>
        <w:tc>
          <w:tcPr>
            <w:tcW w:w="3827" w:type="dxa"/>
          </w:tcPr>
          <w:p w:rsidR="005502B0" w:rsidRPr="005502B0" w:rsidRDefault="005502B0" w:rsidP="005502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02B0">
              <w:rPr>
                <w:rFonts w:ascii="Times New Roman" w:hAnsi="Times New Roman" w:cs="Times New Roman"/>
                <w:sz w:val="24"/>
                <w:szCs w:val="24"/>
              </w:rPr>
              <w:t>Москва «Просвещение»</w:t>
            </w:r>
          </w:p>
          <w:p w:rsidR="005502B0" w:rsidRPr="005502B0" w:rsidRDefault="005502B0" w:rsidP="005502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02B0">
              <w:rPr>
                <w:rFonts w:ascii="Times New Roman" w:hAnsi="Times New Roman" w:cs="Times New Roman"/>
                <w:sz w:val="24"/>
                <w:szCs w:val="24"/>
              </w:rPr>
              <w:t>Школа России</w:t>
            </w:r>
          </w:p>
        </w:tc>
      </w:tr>
      <w:tr w:rsidR="00FA264B" w:rsidRPr="000E7CA8" w:rsidTr="00BA32C2">
        <w:tc>
          <w:tcPr>
            <w:tcW w:w="642" w:type="dxa"/>
          </w:tcPr>
          <w:p w:rsidR="005502B0" w:rsidRPr="00E85598" w:rsidRDefault="00E85598" w:rsidP="00E855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577" w:type="dxa"/>
          </w:tcPr>
          <w:p w:rsidR="005502B0" w:rsidRPr="005502B0" w:rsidRDefault="005502B0" w:rsidP="005502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02B0">
              <w:rPr>
                <w:rFonts w:ascii="Times New Roman" w:hAnsi="Times New Roman" w:cs="Times New Roman"/>
                <w:sz w:val="24"/>
                <w:szCs w:val="24"/>
              </w:rPr>
              <w:t>Музыка</w:t>
            </w:r>
          </w:p>
        </w:tc>
        <w:tc>
          <w:tcPr>
            <w:tcW w:w="3969" w:type="dxa"/>
          </w:tcPr>
          <w:p w:rsidR="005502B0" w:rsidRPr="005502B0" w:rsidRDefault="005502B0" w:rsidP="005502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02B0">
              <w:rPr>
                <w:rFonts w:ascii="Times New Roman" w:hAnsi="Times New Roman" w:cs="Times New Roman"/>
                <w:sz w:val="24"/>
                <w:szCs w:val="24"/>
              </w:rPr>
              <w:t>Е.Д Критская, Г.П Сергеева</w:t>
            </w:r>
          </w:p>
        </w:tc>
        <w:tc>
          <w:tcPr>
            <w:tcW w:w="1701" w:type="dxa"/>
          </w:tcPr>
          <w:p w:rsidR="005502B0" w:rsidRPr="005502B0" w:rsidRDefault="005502B0" w:rsidP="005502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5502B0" w:rsidRPr="005502B0" w:rsidRDefault="005502B0" w:rsidP="005502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02B0">
              <w:rPr>
                <w:rFonts w:ascii="Times New Roman" w:hAnsi="Times New Roman" w:cs="Times New Roman"/>
                <w:sz w:val="24"/>
                <w:szCs w:val="24"/>
              </w:rPr>
              <w:t>2013-2015</w:t>
            </w:r>
          </w:p>
        </w:tc>
        <w:tc>
          <w:tcPr>
            <w:tcW w:w="3827" w:type="dxa"/>
          </w:tcPr>
          <w:p w:rsidR="005502B0" w:rsidRPr="005502B0" w:rsidRDefault="005502B0" w:rsidP="005502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02B0">
              <w:rPr>
                <w:rFonts w:ascii="Times New Roman" w:hAnsi="Times New Roman" w:cs="Times New Roman"/>
                <w:sz w:val="24"/>
                <w:szCs w:val="24"/>
              </w:rPr>
              <w:t>Москва «Просвещение»</w:t>
            </w:r>
          </w:p>
          <w:p w:rsidR="005502B0" w:rsidRPr="005502B0" w:rsidRDefault="005502B0" w:rsidP="005502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02B0">
              <w:rPr>
                <w:rFonts w:ascii="Times New Roman" w:hAnsi="Times New Roman" w:cs="Times New Roman"/>
                <w:sz w:val="24"/>
                <w:szCs w:val="24"/>
              </w:rPr>
              <w:t>Школа России</w:t>
            </w:r>
          </w:p>
        </w:tc>
      </w:tr>
      <w:tr w:rsidR="00FA264B" w:rsidRPr="000E7CA8" w:rsidTr="00BA32C2">
        <w:tc>
          <w:tcPr>
            <w:tcW w:w="642" w:type="dxa"/>
          </w:tcPr>
          <w:p w:rsidR="005502B0" w:rsidRPr="00E85598" w:rsidRDefault="00E85598" w:rsidP="00E855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577" w:type="dxa"/>
          </w:tcPr>
          <w:p w:rsidR="005502B0" w:rsidRPr="005502B0" w:rsidRDefault="005502B0" w:rsidP="005502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02B0">
              <w:rPr>
                <w:rFonts w:ascii="Times New Roman" w:hAnsi="Times New Roman" w:cs="Times New Roman"/>
                <w:sz w:val="24"/>
                <w:szCs w:val="24"/>
              </w:rPr>
              <w:t xml:space="preserve">Физическая культура </w:t>
            </w:r>
          </w:p>
        </w:tc>
        <w:tc>
          <w:tcPr>
            <w:tcW w:w="3969" w:type="dxa"/>
          </w:tcPr>
          <w:p w:rsidR="005502B0" w:rsidRPr="005502B0" w:rsidRDefault="005502B0" w:rsidP="005502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02B0">
              <w:rPr>
                <w:rFonts w:ascii="Times New Roman" w:hAnsi="Times New Roman" w:cs="Times New Roman"/>
                <w:sz w:val="24"/>
                <w:szCs w:val="24"/>
              </w:rPr>
              <w:t>В.И Лях</w:t>
            </w:r>
          </w:p>
        </w:tc>
        <w:tc>
          <w:tcPr>
            <w:tcW w:w="1701" w:type="dxa"/>
          </w:tcPr>
          <w:p w:rsidR="005502B0" w:rsidRPr="005502B0" w:rsidRDefault="005502B0" w:rsidP="005502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02B0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1843" w:type="dxa"/>
          </w:tcPr>
          <w:p w:rsidR="005502B0" w:rsidRPr="005502B0" w:rsidRDefault="005502B0" w:rsidP="005502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02B0">
              <w:rPr>
                <w:rFonts w:ascii="Times New Roman" w:hAnsi="Times New Roman" w:cs="Times New Roman"/>
                <w:sz w:val="24"/>
                <w:szCs w:val="24"/>
              </w:rPr>
              <w:t>2013-2015</w:t>
            </w:r>
          </w:p>
        </w:tc>
        <w:tc>
          <w:tcPr>
            <w:tcW w:w="3827" w:type="dxa"/>
          </w:tcPr>
          <w:p w:rsidR="005502B0" w:rsidRPr="005502B0" w:rsidRDefault="005502B0" w:rsidP="005502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02B0">
              <w:rPr>
                <w:rFonts w:ascii="Times New Roman" w:hAnsi="Times New Roman" w:cs="Times New Roman"/>
                <w:sz w:val="24"/>
                <w:szCs w:val="24"/>
              </w:rPr>
              <w:t>Москва «Просвещение»</w:t>
            </w:r>
          </w:p>
          <w:p w:rsidR="005502B0" w:rsidRPr="005502B0" w:rsidRDefault="005502B0" w:rsidP="005502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02B0">
              <w:rPr>
                <w:rFonts w:ascii="Times New Roman" w:hAnsi="Times New Roman" w:cs="Times New Roman"/>
                <w:sz w:val="24"/>
                <w:szCs w:val="24"/>
              </w:rPr>
              <w:t>Школа России</w:t>
            </w:r>
          </w:p>
        </w:tc>
      </w:tr>
      <w:tr w:rsidR="00FA264B" w:rsidRPr="000E7CA8" w:rsidTr="00BA32C2">
        <w:tc>
          <w:tcPr>
            <w:tcW w:w="642" w:type="dxa"/>
          </w:tcPr>
          <w:p w:rsidR="005502B0" w:rsidRPr="00E85598" w:rsidRDefault="00E85598" w:rsidP="00E855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8</w:t>
            </w:r>
          </w:p>
        </w:tc>
        <w:tc>
          <w:tcPr>
            <w:tcW w:w="3577" w:type="dxa"/>
          </w:tcPr>
          <w:p w:rsidR="005502B0" w:rsidRPr="005502B0" w:rsidRDefault="005502B0" w:rsidP="005502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3969" w:type="dxa"/>
          </w:tcPr>
          <w:p w:rsidR="005502B0" w:rsidRPr="005502B0" w:rsidRDefault="00BA32C2" w:rsidP="005502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.И Быкова, Д. Дули</w:t>
            </w:r>
          </w:p>
        </w:tc>
        <w:tc>
          <w:tcPr>
            <w:tcW w:w="1701" w:type="dxa"/>
          </w:tcPr>
          <w:p w:rsidR="005502B0" w:rsidRPr="005502B0" w:rsidRDefault="005502B0" w:rsidP="005502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5502B0" w:rsidRPr="005502B0" w:rsidRDefault="00BA32C2" w:rsidP="005502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3827" w:type="dxa"/>
          </w:tcPr>
          <w:p w:rsidR="00BA32C2" w:rsidRPr="005502B0" w:rsidRDefault="00BA32C2" w:rsidP="00BA32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02B0">
              <w:rPr>
                <w:rFonts w:ascii="Times New Roman" w:hAnsi="Times New Roman" w:cs="Times New Roman"/>
                <w:sz w:val="24"/>
                <w:szCs w:val="24"/>
              </w:rPr>
              <w:t>Москва «Просвещение»</w:t>
            </w:r>
          </w:p>
          <w:p w:rsidR="005502B0" w:rsidRPr="005502B0" w:rsidRDefault="00BA32C2" w:rsidP="00BA32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02B0">
              <w:rPr>
                <w:rFonts w:ascii="Times New Roman" w:hAnsi="Times New Roman" w:cs="Times New Roman"/>
                <w:sz w:val="24"/>
                <w:szCs w:val="24"/>
              </w:rPr>
              <w:t>Школа России</w:t>
            </w:r>
          </w:p>
        </w:tc>
      </w:tr>
      <w:tr w:rsidR="00FA264B" w:rsidRPr="000E7CA8" w:rsidTr="00BA32C2">
        <w:tc>
          <w:tcPr>
            <w:tcW w:w="642" w:type="dxa"/>
          </w:tcPr>
          <w:p w:rsidR="005502B0" w:rsidRPr="00E85598" w:rsidRDefault="00E85598" w:rsidP="00E855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3577" w:type="dxa"/>
          </w:tcPr>
          <w:p w:rsidR="005502B0" w:rsidRPr="005502B0" w:rsidRDefault="005502B0" w:rsidP="005502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02B0">
              <w:rPr>
                <w:rFonts w:ascii="Times New Roman" w:hAnsi="Times New Roman" w:cs="Times New Roman"/>
                <w:sz w:val="24"/>
                <w:szCs w:val="24"/>
              </w:rPr>
              <w:t>Французский язык</w:t>
            </w:r>
          </w:p>
        </w:tc>
        <w:tc>
          <w:tcPr>
            <w:tcW w:w="3969" w:type="dxa"/>
          </w:tcPr>
          <w:p w:rsidR="005502B0" w:rsidRPr="005502B0" w:rsidRDefault="00BA32C2" w:rsidP="005502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.М Касаткина</w:t>
            </w:r>
          </w:p>
        </w:tc>
        <w:tc>
          <w:tcPr>
            <w:tcW w:w="1701" w:type="dxa"/>
          </w:tcPr>
          <w:p w:rsidR="005502B0" w:rsidRPr="005502B0" w:rsidRDefault="005502B0" w:rsidP="005502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5502B0" w:rsidRPr="005502B0" w:rsidRDefault="00BA32C2" w:rsidP="005502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3827" w:type="dxa"/>
          </w:tcPr>
          <w:p w:rsidR="00BA32C2" w:rsidRPr="005502B0" w:rsidRDefault="00BA32C2" w:rsidP="00BA32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02B0">
              <w:rPr>
                <w:rFonts w:ascii="Times New Roman" w:hAnsi="Times New Roman" w:cs="Times New Roman"/>
                <w:sz w:val="24"/>
                <w:szCs w:val="24"/>
              </w:rPr>
              <w:t>Москва «Просвещение»</w:t>
            </w:r>
          </w:p>
          <w:p w:rsidR="005502B0" w:rsidRPr="005502B0" w:rsidRDefault="00BA32C2" w:rsidP="00BA32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02B0">
              <w:rPr>
                <w:rFonts w:ascii="Times New Roman" w:hAnsi="Times New Roman" w:cs="Times New Roman"/>
                <w:sz w:val="24"/>
                <w:szCs w:val="24"/>
              </w:rPr>
              <w:t>Школа России</w:t>
            </w:r>
          </w:p>
        </w:tc>
      </w:tr>
      <w:tr w:rsidR="00FA264B" w:rsidRPr="000E7CA8" w:rsidTr="00BA32C2">
        <w:tc>
          <w:tcPr>
            <w:tcW w:w="642" w:type="dxa"/>
          </w:tcPr>
          <w:p w:rsidR="00BA32C2" w:rsidRPr="00E85598" w:rsidRDefault="00E85598" w:rsidP="00E855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577" w:type="dxa"/>
          </w:tcPr>
          <w:p w:rsidR="00BA32C2" w:rsidRPr="005502B0" w:rsidRDefault="00BA32C2" w:rsidP="00BA32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02B0">
              <w:rPr>
                <w:rFonts w:ascii="Times New Roman" w:hAnsi="Times New Roman" w:cs="Times New Roman"/>
                <w:sz w:val="24"/>
                <w:szCs w:val="24"/>
              </w:rPr>
              <w:t xml:space="preserve">Математика                                       в 2х частях  </w:t>
            </w:r>
          </w:p>
        </w:tc>
        <w:tc>
          <w:tcPr>
            <w:tcW w:w="3969" w:type="dxa"/>
          </w:tcPr>
          <w:p w:rsidR="00BA32C2" w:rsidRPr="005502B0" w:rsidRDefault="00BA32C2" w:rsidP="00BA32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02B0">
              <w:rPr>
                <w:rFonts w:ascii="Times New Roman" w:hAnsi="Times New Roman" w:cs="Times New Roman"/>
                <w:sz w:val="24"/>
                <w:szCs w:val="24"/>
              </w:rPr>
              <w:t xml:space="preserve">Моро М.И,           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</w:t>
            </w:r>
            <w:r w:rsidRPr="005502B0">
              <w:rPr>
                <w:rFonts w:ascii="Times New Roman" w:hAnsi="Times New Roman" w:cs="Times New Roman"/>
                <w:sz w:val="24"/>
                <w:szCs w:val="24"/>
              </w:rPr>
              <w:t>Волкова С.И</w:t>
            </w:r>
          </w:p>
        </w:tc>
        <w:tc>
          <w:tcPr>
            <w:tcW w:w="1701" w:type="dxa"/>
          </w:tcPr>
          <w:p w:rsidR="00BA32C2" w:rsidRPr="005502B0" w:rsidRDefault="00BA32C2" w:rsidP="00BA32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3" w:type="dxa"/>
          </w:tcPr>
          <w:p w:rsidR="00BA32C2" w:rsidRPr="005502B0" w:rsidRDefault="00BA32C2" w:rsidP="00BA32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02B0">
              <w:rPr>
                <w:rFonts w:ascii="Times New Roman" w:hAnsi="Times New Roman" w:cs="Times New Roman"/>
                <w:sz w:val="24"/>
                <w:szCs w:val="24"/>
              </w:rPr>
              <w:t>2013-2015</w:t>
            </w:r>
          </w:p>
        </w:tc>
        <w:tc>
          <w:tcPr>
            <w:tcW w:w="3827" w:type="dxa"/>
          </w:tcPr>
          <w:p w:rsidR="00BA32C2" w:rsidRPr="005502B0" w:rsidRDefault="00BA32C2" w:rsidP="00BA32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02B0">
              <w:rPr>
                <w:rFonts w:ascii="Times New Roman" w:hAnsi="Times New Roman" w:cs="Times New Roman"/>
                <w:sz w:val="24"/>
                <w:szCs w:val="24"/>
              </w:rPr>
              <w:t>Москва «Просвещение»</w:t>
            </w:r>
          </w:p>
          <w:p w:rsidR="00BA32C2" w:rsidRPr="005502B0" w:rsidRDefault="00BA32C2" w:rsidP="00BA32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02B0">
              <w:rPr>
                <w:rFonts w:ascii="Times New Roman" w:hAnsi="Times New Roman" w:cs="Times New Roman"/>
                <w:sz w:val="24"/>
                <w:szCs w:val="24"/>
              </w:rPr>
              <w:t>Школа России</w:t>
            </w:r>
          </w:p>
        </w:tc>
      </w:tr>
      <w:tr w:rsidR="00FA264B" w:rsidRPr="000E7CA8" w:rsidTr="00BA32C2">
        <w:tc>
          <w:tcPr>
            <w:tcW w:w="642" w:type="dxa"/>
          </w:tcPr>
          <w:p w:rsidR="00BA32C2" w:rsidRPr="00E85598" w:rsidRDefault="00E85598" w:rsidP="00E855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3577" w:type="dxa"/>
          </w:tcPr>
          <w:p w:rsidR="00BA32C2" w:rsidRPr="005502B0" w:rsidRDefault="00BA32C2" w:rsidP="00BA32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02B0">
              <w:rPr>
                <w:rFonts w:ascii="Times New Roman" w:hAnsi="Times New Roman" w:cs="Times New Roman"/>
                <w:sz w:val="24"/>
                <w:szCs w:val="24"/>
              </w:rPr>
              <w:t xml:space="preserve">Русский язык </w:t>
            </w:r>
          </w:p>
        </w:tc>
        <w:tc>
          <w:tcPr>
            <w:tcW w:w="3969" w:type="dxa"/>
          </w:tcPr>
          <w:p w:rsidR="00BA32C2" w:rsidRPr="005502B0" w:rsidRDefault="00BA32C2" w:rsidP="00BA32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02B0">
              <w:rPr>
                <w:rFonts w:ascii="Times New Roman" w:hAnsi="Times New Roman" w:cs="Times New Roman"/>
                <w:sz w:val="24"/>
                <w:szCs w:val="24"/>
              </w:rPr>
              <w:t>Канакина В.П.,</w:t>
            </w:r>
          </w:p>
          <w:p w:rsidR="00BA32C2" w:rsidRPr="005502B0" w:rsidRDefault="00BA32C2" w:rsidP="00BA32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02B0">
              <w:rPr>
                <w:rFonts w:ascii="Times New Roman" w:hAnsi="Times New Roman" w:cs="Times New Roman"/>
                <w:sz w:val="24"/>
                <w:szCs w:val="24"/>
              </w:rPr>
              <w:t>Горецкий В.Г</w:t>
            </w:r>
          </w:p>
        </w:tc>
        <w:tc>
          <w:tcPr>
            <w:tcW w:w="1701" w:type="dxa"/>
          </w:tcPr>
          <w:p w:rsidR="00BA32C2" w:rsidRPr="005502B0" w:rsidRDefault="00BA32C2" w:rsidP="00BA32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3" w:type="dxa"/>
          </w:tcPr>
          <w:p w:rsidR="00BA32C2" w:rsidRPr="005502B0" w:rsidRDefault="00BA32C2" w:rsidP="00BA32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02B0">
              <w:rPr>
                <w:rFonts w:ascii="Times New Roman" w:hAnsi="Times New Roman" w:cs="Times New Roman"/>
                <w:sz w:val="24"/>
                <w:szCs w:val="24"/>
              </w:rPr>
              <w:t>2013-2015</w:t>
            </w:r>
          </w:p>
        </w:tc>
        <w:tc>
          <w:tcPr>
            <w:tcW w:w="3827" w:type="dxa"/>
          </w:tcPr>
          <w:p w:rsidR="00BA32C2" w:rsidRPr="005502B0" w:rsidRDefault="00BA32C2" w:rsidP="00BA32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02B0">
              <w:rPr>
                <w:rFonts w:ascii="Times New Roman" w:hAnsi="Times New Roman" w:cs="Times New Roman"/>
                <w:sz w:val="24"/>
                <w:szCs w:val="24"/>
              </w:rPr>
              <w:t>Москва «Просвещение»</w:t>
            </w:r>
          </w:p>
          <w:p w:rsidR="00BA32C2" w:rsidRPr="005502B0" w:rsidRDefault="00BA32C2" w:rsidP="00BA32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02B0">
              <w:rPr>
                <w:rFonts w:ascii="Times New Roman" w:hAnsi="Times New Roman" w:cs="Times New Roman"/>
                <w:sz w:val="24"/>
                <w:szCs w:val="24"/>
              </w:rPr>
              <w:t>Школа России</w:t>
            </w:r>
          </w:p>
        </w:tc>
      </w:tr>
      <w:tr w:rsidR="00FA264B" w:rsidRPr="000E7CA8" w:rsidTr="00BA32C2">
        <w:tc>
          <w:tcPr>
            <w:tcW w:w="642" w:type="dxa"/>
          </w:tcPr>
          <w:p w:rsidR="00BA32C2" w:rsidRPr="00E85598" w:rsidRDefault="00E85598" w:rsidP="00E855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3577" w:type="dxa"/>
          </w:tcPr>
          <w:p w:rsidR="00BA32C2" w:rsidRPr="005502B0" w:rsidRDefault="00BA32C2" w:rsidP="00BA32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02B0">
              <w:rPr>
                <w:rFonts w:ascii="Times New Roman" w:hAnsi="Times New Roman" w:cs="Times New Roman"/>
                <w:sz w:val="24"/>
                <w:szCs w:val="24"/>
              </w:rPr>
              <w:t xml:space="preserve">Литературное чтение                       в 2х частях </w:t>
            </w:r>
          </w:p>
        </w:tc>
        <w:tc>
          <w:tcPr>
            <w:tcW w:w="3969" w:type="dxa"/>
          </w:tcPr>
          <w:p w:rsidR="00BA32C2" w:rsidRPr="005502B0" w:rsidRDefault="00BA32C2" w:rsidP="00BA32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02B0">
              <w:rPr>
                <w:rFonts w:ascii="Times New Roman" w:hAnsi="Times New Roman" w:cs="Times New Roman"/>
                <w:sz w:val="24"/>
                <w:szCs w:val="24"/>
              </w:rPr>
              <w:t>Климанова Л.Ф</w:t>
            </w:r>
          </w:p>
        </w:tc>
        <w:tc>
          <w:tcPr>
            <w:tcW w:w="1701" w:type="dxa"/>
          </w:tcPr>
          <w:p w:rsidR="00BA32C2" w:rsidRPr="005502B0" w:rsidRDefault="00BA32C2" w:rsidP="00BA32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3" w:type="dxa"/>
          </w:tcPr>
          <w:p w:rsidR="00BA32C2" w:rsidRPr="005502B0" w:rsidRDefault="00BA32C2" w:rsidP="00BA32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02B0">
              <w:rPr>
                <w:rFonts w:ascii="Times New Roman" w:hAnsi="Times New Roman" w:cs="Times New Roman"/>
                <w:sz w:val="24"/>
                <w:szCs w:val="24"/>
              </w:rPr>
              <w:t>2013-2015</w:t>
            </w:r>
          </w:p>
        </w:tc>
        <w:tc>
          <w:tcPr>
            <w:tcW w:w="3827" w:type="dxa"/>
          </w:tcPr>
          <w:p w:rsidR="00BA32C2" w:rsidRPr="005502B0" w:rsidRDefault="00BA32C2" w:rsidP="00BA32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02B0">
              <w:rPr>
                <w:rFonts w:ascii="Times New Roman" w:hAnsi="Times New Roman" w:cs="Times New Roman"/>
                <w:sz w:val="24"/>
                <w:szCs w:val="24"/>
              </w:rPr>
              <w:t>Москва «Просвещение»</w:t>
            </w:r>
          </w:p>
          <w:p w:rsidR="00BA32C2" w:rsidRPr="005502B0" w:rsidRDefault="00BA32C2" w:rsidP="00BA32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02B0">
              <w:rPr>
                <w:rFonts w:ascii="Times New Roman" w:hAnsi="Times New Roman" w:cs="Times New Roman"/>
                <w:sz w:val="24"/>
                <w:szCs w:val="24"/>
              </w:rPr>
              <w:t>Школа России</w:t>
            </w:r>
          </w:p>
        </w:tc>
      </w:tr>
      <w:tr w:rsidR="00FA264B" w:rsidRPr="000E7CA8" w:rsidTr="00BA32C2">
        <w:tc>
          <w:tcPr>
            <w:tcW w:w="642" w:type="dxa"/>
          </w:tcPr>
          <w:p w:rsidR="00BA32C2" w:rsidRPr="00E85598" w:rsidRDefault="00E85598" w:rsidP="00E855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3577" w:type="dxa"/>
          </w:tcPr>
          <w:p w:rsidR="00BA32C2" w:rsidRPr="005502B0" w:rsidRDefault="00BA32C2" w:rsidP="00BA32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02B0">
              <w:rPr>
                <w:rFonts w:ascii="Times New Roman" w:hAnsi="Times New Roman" w:cs="Times New Roman"/>
                <w:sz w:val="24"/>
                <w:szCs w:val="24"/>
              </w:rPr>
              <w:t>Окружающий мир в 2х частях</w:t>
            </w:r>
          </w:p>
        </w:tc>
        <w:tc>
          <w:tcPr>
            <w:tcW w:w="3969" w:type="dxa"/>
          </w:tcPr>
          <w:p w:rsidR="00BA32C2" w:rsidRPr="005502B0" w:rsidRDefault="00BA32C2" w:rsidP="00BA32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02B0">
              <w:rPr>
                <w:rFonts w:ascii="Times New Roman" w:hAnsi="Times New Roman" w:cs="Times New Roman"/>
                <w:sz w:val="24"/>
                <w:szCs w:val="24"/>
              </w:rPr>
              <w:t>Плешаков А.А</w:t>
            </w:r>
          </w:p>
        </w:tc>
        <w:tc>
          <w:tcPr>
            <w:tcW w:w="1701" w:type="dxa"/>
          </w:tcPr>
          <w:p w:rsidR="00BA32C2" w:rsidRPr="005502B0" w:rsidRDefault="00BA32C2" w:rsidP="00BA32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3" w:type="dxa"/>
          </w:tcPr>
          <w:p w:rsidR="00BA32C2" w:rsidRPr="005502B0" w:rsidRDefault="00BA32C2" w:rsidP="00BA32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02B0">
              <w:rPr>
                <w:rFonts w:ascii="Times New Roman" w:hAnsi="Times New Roman" w:cs="Times New Roman"/>
                <w:sz w:val="24"/>
                <w:szCs w:val="24"/>
              </w:rPr>
              <w:t>2013-2015</w:t>
            </w:r>
          </w:p>
        </w:tc>
        <w:tc>
          <w:tcPr>
            <w:tcW w:w="3827" w:type="dxa"/>
          </w:tcPr>
          <w:p w:rsidR="00BA32C2" w:rsidRPr="005502B0" w:rsidRDefault="00BA32C2" w:rsidP="00BA32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02B0">
              <w:rPr>
                <w:rFonts w:ascii="Times New Roman" w:hAnsi="Times New Roman" w:cs="Times New Roman"/>
                <w:sz w:val="24"/>
                <w:szCs w:val="24"/>
              </w:rPr>
              <w:t>Москва «Просвещение»</w:t>
            </w:r>
          </w:p>
          <w:p w:rsidR="00BA32C2" w:rsidRPr="005502B0" w:rsidRDefault="00BA32C2" w:rsidP="00BA32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02B0">
              <w:rPr>
                <w:rFonts w:ascii="Times New Roman" w:hAnsi="Times New Roman" w:cs="Times New Roman"/>
                <w:sz w:val="24"/>
                <w:szCs w:val="24"/>
              </w:rPr>
              <w:t>Школа России</w:t>
            </w:r>
          </w:p>
        </w:tc>
      </w:tr>
      <w:tr w:rsidR="00FA264B" w:rsidRPr="000E7CA8" w:rsidTr="00BA32C2">
        <w:tc>
          <w:tcPr>
            <w:tcW w:w="642" w:type="dxa"/>
          </w:tcPr>
          <w:p w:rsidR="00BA32C2" w:rsidRPr="00E85598" w:rsidRDefault="00E85598" w:rsidP="00E855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3577" w:type="dxa"/>
          </w:tcPr>
          <w:p w:rsidR="00BA32C2" w:rsidRPr="005502B0" w:rsidRDefault="00BA32C2" w:rsidP="00BA32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02B0"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</w:p>
        </w:tc>
        <w:tc>
          <w:tcPr>
            <w:tcW w:w="3969" w:type="dxa"/>
          </w:tcPr>
          <w:p w:rsidR="00BA32C2" w:rsidRPr="005502B0" w:rsidRDefault="00BA32C2" w:rsidP="00BA32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02B0">
              <w:rPr>
                <w:rFonts w:ascii="Times New Roman" w:hAnsi="Times New Roman" w:cs="Times New Roman"/>
                <w:sz w:val="24"/>
                <w:szCs w:val="24"/>
              </w:rPr>
              <w:t>Е.А Лутцева</w:t>
            </w:r>
          </w:p>
        </w:tc>
        <w:tc>
          <w:tcPr>
            <w:tcW w:w="1701" w:type="dxa"/>
          </w:tcPr>
          <w:p w:rsidR="00BA32C2" w:rsidRPr="005502B0" w:rsidRDefault="00BA32C2" w:rsidP="00BA32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3" w:type="dxa"/>
          </w:tcPr>
          <w:p w:rsidR="00BA32C2" w:rsidRPr="005502B0" w:rsidRDefault="00BA32C2" w:rsidP="00BA32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02B0">
              <w:rPr>
                <w:rFonts w:ascii="Times New Roman" w:hAnsi="Times New Roman" w:cs="Times New Roman"/>
                <w:sz w:val="24"/>
                <w:szCs w:val="24"/>
              </w:rPr>
              <w:t>2013-2015</w:t>
            </w:r>
          </w:p>
        </w:tc>
        <w:tc>
          <w:tcPr>
            <w:tcW w:w="3827" w:type="dxa"/>
          </w:tcPr>
          <w:p w:rsidR="00BA32C2" w:rsidRPr="005502B0" w:rsidRDefault="00BA32C2" w:rsidP="00BA32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02B0">
              <w:rPr>
                <w:rFonts w:ascii="Times New Roman" w:hAnsi="Times New Roman" w:cs="Times New Roman"/>
                <w:sz w:val="24"/>
                <w:szCs w:val="24"/>
              </w:rPr>
              <w:t>Москва «Просвещение»</w:t>
            </w:r>
          </w:p>
          <w:p w:rsidR="00BA32C2" w:rsidRPr="005502B0" w:rsidRDefault="00BA32C2" w:rsidP="00BA32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02B0">
              <w:rPr>
                <w:rFonts w:ascii="Times New Roman" w:hAnsi="Times New Roman" w:cs="Times New Roman"/>
                <w:sz w:val="24"/>
                <w:szCs w:val="24"/>
              </w:rPr>
              <w:t>Школа России</w:t>
            </w:r>
          </w:p>
        </w:tc>
      </w:tr>
      <w:tr w:rsidR="00FA264B" w:rsidRPr="000E7CA8" w:rsidTr="00BA32C2">
        <w:tc>
          <w:tcPr>
            <w:tcW w:w="642" w:type="dxa"/>
          </w:tcPr>
          <w:p w:rsidR="00BA32C2" w:rsidRPr="00E85598" w:rsidRDefault="00E85598" w:rsidP="00E855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3577" w:type="dxa"/>
          </w:tcPr>
          <w:p w:rsidR="00BA32C2" w:rsidRPr="005502B0" w:rsidRDefault="00BA32C2" w:rsidP="00BA32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02B0">
              <w:rPr>
                <w:rFonts w:ascii="Times New Roman" w:hAnsi="Times New Roman" w:cs="Times New Roman"/>
                <w:sz w:val="24"/>
                <w:szCs w:val="24"/>
              </w:rPr>
              <w:t>Изобразительное искусство</w:t>
            </w:r>
          </w:p>
        </w:tc>
        <w:tc>
          <w:tcPr>
            <w:tcW w:w="3969" w:type="dxa"/>
          </w:tcPr>
          <w:p w:rsidR="00BA32C2" w:rsidRPr="005502B0" w:rsidRDefault="00BA32C2" w:rsidP="00BA32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02B0">
              <w:rPr>
                <w:rFonts w:ascii="Times New Roman" w:hAnsi="Times New Roman" w:cs="Times New Roman"/>
                <w:sz w:val="24"/>
                <w:szCs w:val="24"/>
              </w:rPr>
              <w:t>Н.А Горяева, Л.А Неменская</w:t>
            </w:r>
          </w:p>
        </w:tc>
        <w:tc>
          <w:tcPr>
            <w:tcW w:w="1701" w:type="dxa"/>
          </w:tcPr>
          <w:p w:rsidR="00BA32C2" w:rsidRPr="005502B0" w:rsidRDefault="00BA32C2" w:rsidP="00BA32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3" w:type="dxa"/>
          </w:tcPr>
          <w:p w:rsidR="00BA32C2" w:rsidRPr="005502B0" w:rsidRDefault="00BA32C2" w:rsidP="00BA32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02B0">
              <w:rPr>
                <w:rFonts w:ascii="Times New Roman" w:hAnsi="Times New Roman" w:cs="Times New Roman"/>
                <w:sz w:val="24"/>
                <w:szCs w:val="24"/>
              </w:rPr>
              <w:t>2013-2015</w:t>
            </w:r>
          </w:p>
        </w:tc>
        <w:tc>
          <w:tcPr>
            <w:tcW w:w="3827" w:type="dxa"/>
          </w:tcPr>
          <w:p w:rsidR="00BA32C2" w:rsidRPr="005502B0" w:rsidRDefault="00BA32C2" w:rsidP="00BA32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02B0">
              <w:rPr>
                <w:rFonts w:ascii="Times New Roman" w:hAnsi="Times New Roman" w:cs="Times New Roman"/>
                <w:sz w:val="24"/>
                <w:szCs w:val="24"/>
              </w:rPr>
              <w:t>Москва «Просвещение»</w:t>
            </w:r>
          </w:p>
          <w:p w:rsidR="00BA32C2" w:rsidRPr="005502B0" w:rsidRDefault="00BA32C2" w:rsidP="00BA32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02B0">
              <w:rPr>
                <w:rFonts w:ascii="Times New Roman" w:hAnsi="Times New Roman" w:cs="Times New Roman"/>
                <w:sz w:val="24"/>
                <w:szCs w:val="24"/>
              </w:rPr>
              <w:t>Школа России</w:t>
            </w:r>
          </w:p>
        </w:tc>
      </w:tr>
      <w:tr w:rsidR="00FA264B" w:rsidRPr="000E7CA8" w:rsidTr="00BA32C2">
        <w:tc>
          <w:tcPr>
            <w:tcW w:w="642" w:type="dxa"/>
          </w:tcPr>
          <w:p w:rsidR="00BA32C2" w:rsidRPr="00E85598" w:rsidRDefault="00E85598" w:rsidP="00E855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3577" w:type="dxa"/>
          </w:tcPr>
          <w:p w:rsidR="00BA32C2" w:rsidRPr="005502B0" w:rsidRDefault="00BA32C2" w:rsidP="00BA32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02B0">
              <w:rPr>
                <w:rFonts w:ascii="Times New Roman" w:hAnsi="Times New Roman" w:cs="Times New Roman"/>
                <w:sz w:val="24"/>
                <w:szCs w:val="24"/>
              </w:rPr>
              <w:t>Музыка</w:t>
            </w:r>
          </w:p>
        </w:tc>
        <w:tc>
          <w:tcPr>
            <w:tcW w:w="3969" w:type="dxa"/>
          </w:tcPr>
          <w:p w:rsidR="00BA32C2" w:rsidRPr="005502B0" w:rsidRDefault="00BA32C2" w:rsidP="00BA32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02B0">
              <w:rPr>
                <w:rFonts w:ascii="Times New Roman" w:hAnsi="Times New Roman" w:cs="Times New Roman"/>
                <w:sz w:val="24"/>
                <w:szCs w:val="24"/>
              </w:rPr>
              <w:t>Е.Д Критская, Г.П Сергеева</w:t>
            </w:r>
          </w:p>
        </w:tc>
        <w:tc>
          <w:tcPr>
            <w:tcW w:w="1701" w:type="dxa"/>
          </w:tcPr>
          <w:p w:rsidR="00BA32C2" w:rsidRPr="005502B0" w:rsidRDefault="00BA32C2" w:rsidP="00BA32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3" w:type="dxa"/>
          </w:tcPr>
          <w:p w:rsidR="00BA32C2" w:rsidRPr="005502B0" w:rsidRDefault="00BA32C2" w:rsidP="00BA32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02B0">
              <w:rPr>
                <w:rFonts w:ascii="Times New Roman" w:hAnsi="Times New Roman" w:cs="Times New Roman"/>
                <w:sz w:val="24"/>
                <w:szCs w:val="24"/>
              </w:rPr>
              <w:t>2013-2015</w:t>
            </w:r>
          </w:p>
        </w:tc>
        <w:tc>
          <w:tcPr>
            <w:tcW w:w="3827" w:type="dxa"/>
          </w:tcPr>
          <w:p w:rsidR="00BA32C2" w:rsidRPr="005502B0" w:rsidRDefault="00BA32C2" w:rsidP="00BA32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02B0">
              <w:rPr>
                <w:rFonts w:ascii="Times New Roman" w:hAnsi="Times New Roman" w:cs="Times New Roman"/>
                <w:sz w:val="24"/>
                <w:szCs w:val="24"/>
              </w:rPr>
              <w:t>Москва «Просвещение»</w:t>
            </w:r>
          </w:p>
          <w:p w:rsidR="00BA32C2" w:rsidRPr="005502B0" w:rsidRDefault="00BA32C2" w:rsidP="00BA32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02B0">
              <w:rPr>
                <w:rFonts w:ascii="Times New Roman" w:hAnsi="Times New Roman" w:cs="Times New Roman"/>
                <w:sz w:val="24"/>
                <w:szCs w:val="24"/>
              </w:rPr>
              <w:t>Школа России</w:t>
            </w:r>
          </w:p>
        </w:tc>
      </w:tr>
      <w:tr w:rsidR="00FA264B" w:rsidRPr="000E7CA8" w:rsidTr="00BA32C2">
        <w:tc>
          <w:tcPr>
            <w:tcW w:w="642" w:type="dxa"/>
          </w:tcPr>
          <w:p w:rsidR="00BA32C2" w:rsidRPr="00E85598" w:rsidRDefault="00E85598" w:rsidP="00E855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3577" w:type="dxa"/>
          </w:tcPr>
          <w:p w:rsidR="00BA32C2" w:rsidRPr="005502B0" w:rsidRDefault="00BA32C2" w:rsidP="00BA32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02B0">
              <w:rPr>
                <w:rFonts w:ascii="Times New Roman" w:hAnsi="Times New Roman" w:cs="Times New Roman"/>
                <w:sz w:val="24"/>
                <w:szCs w:val="24"/>
              </w:rPr>
              <w:t xml:space="preserve">Физическая культура </w:t>
            </w:r>
          </w:p>
        </w:tc>
        <w:tc>
          <w:tcPr>
            <w:tcW w:w="3969" w:type="dxa"/>
          </w:tcPr>
          <w:p w:rsidR="00BA32C2" w:rsidRPr="005502B0" w:rsidRDefault="00BA32C2" w:rsidP="00BA32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02B0">
              <w:rPr>
                <w:rFonts w:ascii="Times New Roman" w:hAnsi="Times New Roman" w:cs="Times New Roman"/>
                <w:sz w:val="24"/>
                <w:szCs w:val="24"/>
              </w:rPr>
              <w:t>В.И Лях</w:t>
            </w:r>
          </w:p>
        </w:tc>
        <w:tc>
          <w:tcPr>
            <w:tcW w:w="1701" w:type="dxa"/>
          </w:tcPr>
          <w:p w:rsidR="00BA32C2" w:rsidRPr="005502B0" w:rsidRDefault="00BA32C2" w:rsidP="00BA32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02B0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1843" w:type="dxa"/>
          </w:tcPr>
          <w:p w:rsidR="00BA32C2" w:rsidRPr="005502B0" w:rsidRDefault="00BA32C2" w:rsidP="00BA32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02B0">
              <w:rPr>
                <w:rFonts w:ascii="Times New Roman" w:hAnsi="Times New Roman" w:cs="Times New Roman"/>
                <w:sz w:val="24"/>
                <w:szCs w:val="24"/>
              </w:rPr>
              <w:t>2013-2015</w:t>
            </w:r>
          </w:p>
        </w:tc>
        <w:tc>
          <w:tcPr>
            <w:tcW w:w="3827" w:type="dxa"/>
          </w:tcPr>
          <w:p w:rsidR="00BA32C2" w:rsidRPr="005502B0" w:rsidRDefault="00BA32C2" w:rsidP="00BA32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02B0">
              <w:rPr>
                <w:rFonts w:ascii="Times New Roman" w:hAnsi="Times New Roman" w:cs="Times New Roman"/>
                <w:sz w:val="24"/>
                <w:szCs w:val="24"/>
              </w:rPr>
              <w:t>Москва «Просвещение»</w:t>
            </w:r>
          </w:p>
          <w:p w:rsidR="00BA32C2" w:rsidRPr="005502B0" w:rsidRDefault="00BA32C2" w:rsidP="00BA32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02B0">
              <w:rPr>
                <w:rFonts w:ascii="Times New Roman" w:hAnsi="Times New Roman" w:cs="Times New Roman"/>
                <w:sz w:val="24"/>
                <w:szCs w:val="24"/>
              </w:rPr>
              <w:t>Школа России</w:t>
            </w:r>
          </w:p>
        </w:tc>
      </w:tr>
      <w:tr w:rsidR="00FA264B" w:rsidRPr="000E7CA8" w:rsidTr="00BA32C2">
        <w:tc>
          <w:tcPr>
            <w:tcW w:w="642" w:type="dxa"/>
          </w:tcPr>
          <w:p w:rsidR="00BA32C2" w:rsidRPr="00E85598" w:rsidRDefault="00E85598" w:rsidP="00E855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3577" w:type="dxa"/>
          </w:tcPr>
          <w:p w:rsidR="00BA32C2" w:rsidRPr="005502B0" w:rsidRDefault="00BA32C2" w:rsidP="00BA32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3969" w:type="dxa"/>
          </w:tcPr>
          <w:p w:rsidR="00BA32C2" w:rsidRPr="005502B0" w:rsidRDefault="00BA32C2" w:rsidP="00BA32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.И Быкова, Д. Дули</w:t>
            </w:r>
          </w:p>
        </w:tc>
        <w:tc>
          <w:tcPr>
            <w:tcW w:w="1701" w:type="dxa"/>
          </w:tcPr>
          <w:p w:rsidR="00BA32C2" w:rsidRPr="005502B0" w:rsidRDefault="00BA32C2" w:rsidP="00BA32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3" w:type="dxa"/>
          </w:tcPr>
          <w:p w:rsidR="00BA32C2" w:rsidRPr="005502B0" w:rsidRDefault="00BA32C2" w:rsidP="00BA32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3827" w:type="dxa"/>
          </w:tcPr>
          <w:p w:rsidR="00BA32C2" w:rsidRPr="005502B0" w:rsidRDefault="00BA32C2" w:rsidP="00BA32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02B0">
              <w:rPr>
                <w:rFonts w:ascii="Times New Roman" w:hAnsi="Times New Roman" w:cs="Times New Roman"/>
                <w:sz w:val="24"/>
                <w:szCs w:val="24"/>
              </w:rPr>
              <w:t>Москва «Просвещение»</w:t>
            </w:r>
          </w:p>
          <w:p w:rsidR="00BA32C2" w:rsidRPr="005502B0" w:rsidRDefault="00BA32C2" w:rsidP="00BA32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02B0">
              <w:rPr>
                <w:rFonts w:ascii="Times New Roman" w:hAnsi="Times New Roman" w:cs="Times New Roman"/>
                <w:sz w:val="24"/>
                <w:szCs w:val="24"/>
              </w:rPr>
              <w:t>Школа России</w:t>
            </w:r>
          </w:p>
        </w:tc>
      </w:tr>
      <w:tr w:rsidR="00FA264B" w:rsidRPr="000E7CA8" w:rsidTr="00BA32C2">
        <w:tc>
          <w:tcPr>
            <w:tcW w:w="642" w:type="dxa"/>
          </w:tcPr>
          <w:p w:rsidR="00BA32C2" w:rsidRPr="00E85598" w:rsidRDefault="00E85598" w:rsidP="00E855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3577" w:type="dxa"/>
          </w:tcPr>
          <w:p w:rsidR="00BA32C2" w:rsidRPr="005502B0" w:rsidRDefault="00BA32C2" w:rsidP="00BA32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02B0">
              <w:rPr>
                <w:rFonts w:ascii="Times New Roman" w:hAnsi="Times New Roman" w:cs="Times New Roman"/>
                <w:sz w:val="24"/>
                <w:szCs w:val="24"/>
              </w:rPr>
              <w:t>Французский язык</w:t>
            </w:r>
          </w:p>
        </w:tc>
        <w:tc>
          <w:tcPr>
            <w:tcW w:w="3969" w:type="dxa"/>
          </w:tcPr>
          <w:p w:rsidR="00BA32C2" w:rsidRPr="005502B0" w:rsidRDefault="00BA32C2" w:rsidP="00BA32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.М Касаткина</w:t>
            </w:r>
          </w:p>
        </w:tc>
        <w:tc>
          <w:tcPr>
            <w:tcW w:w="1701" w:type="dxa"/>
          </w:tcPr>
          <w:p w:rsidR="00BA32C2" w:rsidRPr="005502B0" w:rsidRDefault="00BA32C2" w:rsidP="00BA32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3" w:type="dxa"/>
          </w:tcPr>
          <w:p w:rsidR="00BA32C2" w:rsidRPr="005502B0" w:rsidRDefault="00BA32C2" w:rsidP="00BA32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3827" w:type="dxa"/>
          </w:tcPr>
          <w:p w:rsidR="00BA32C2" w:rsidRPr="005502B0" w:rsidRDefault="00BA32C2" w:rsidP="00BA32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02B0">
              <w:rPr>
                <w:rFonts w:ascii="Times New Roman" w:hAnsi="Times New Roman" w:cs="Times New Roman"/>
                <w:sz w:val="24"/>
                <w:szCs w:val="24"/>
              </w:rPr>
              <w:t>Москва «Просвещение»</w:t>
            </w:r>
          </w:p>
          <w:p w:rsidR="00BA32C2" w:rsidRPr="005502B0" w:rsidRDefault="00BA32C2" w:rsidP="00BA32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02B0">
              <w:rPr>
                <w:rFonts w:ascii="Times New Roman" w:hAnsi="Times New Roman" w:cs="Times New Roman"/>
                <w:sz w:val="24"/>
                <w:szCs w:val="24"/>
              </w:rPr>
              <w:t>Школа России</w:t>
            </w:r>
          </w:p>
        </w:tc>
      </w:tr>
      <w:tr w:rsidR="00FA264B" w:rsidRPr="000E7CA8" w:rsidTr="00BA32C2">
        <w:tc>
          <w:tcPr>
            <w:tcW w:w="642" w:type="dxa"/>
          </w:tcPr>
          <w:p w:rsidR="00BA32C2" w:rsidRPr="00E85598" w:rsidRDefault="00E85598" w:rsidP="00E855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3577" w:type="dxa"/>
          </w:tcPr>
          <w:p w:rsidR="00BA32C2" w:rsidRPr="005502B0" w:rsidRDefault="00BA32C2" w:rsidP="00BA32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02B0">
              <w:rPr>
                <w:rFonts w:ascii="Times New Roman" w:hAnsi="Times New Roman" w:cs="Times New Roman"/>
                <w:sz w:val="24"/>
                <w:szCs w:val="24"/>
              </w:rPr>
              <w:t xml:space="preserve">Математика                                       в 2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астях </w:t>
            </w:r>
          </w:p>
        </w:tc>
        <w:tc>
          <w:tcPr>
            <w:tcW w:w="3969" w:type="dxa"/>
          </w:tcPr>
          <w:p w:rsidR="00BA32C2" w:rsidRPr="005502B0" w:rsidRDefault="00BA32C2" w:rsidP="00BA32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02B0">
              <w:rPr>
                <w:rFonts w:ascii="Times New Roman" w:hAnsi="Times New Roman" w:cs="Times New Roman"/>
                <w:sz w:val="24"/>
                <w:szCs w:val="24"/>
              </w:rPr>
              <w:t xml:space="preserve">Моро М.И,           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</w:t>
            </w:r>
            <w:r w:rsidRPr="005502B0">
              <w:rPr>
                <w:rFonts w:ascii="Times New Roman" w:hAnsi="Times New Roman" w:cs="Times New Roman"/>
                <w:sz w:val="24"/>
                <w:szCs w:val="24"/>
              </w:rPr>
              <w:t>Волкова С.И</w:t>
            </w:r>
          </w:p>
        </w:tc>
        <w:tc>
          <w:tcPr>
            <w:tcW w:w="1701" w:type="dxa"/>
          </w:tcPr>
          <w:p w:rsidR="00BA32C2" w:rsidRPr="005502B0" w:rsidRDefault="00BA32C2" w:rsidP="00BA32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43" w:type="dxa"/>
          </w:tcPr>
          <w:p w:rsidR="00BA32C2" w:rsidRPr="005502B0" w:rsidRDefault="00BA32C2" w:rsidP="00BA32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02B0">
              <w:rPr>
                <w:rFonts w:ascii="Times New Roman" w:hAnsi="Times New Roman" w:cs="Times New Roman"/>
                <w:sz w:val="24"/>
                <w:szCs w:val="24"/>
              </w:rPr>
              <w:t>2013-2015</w:t>
            </w:r>
          </w:p>
        </w:tc>
        <w:tc>
          <w:tcPr>
            <w:tcW w:w="3827" w:type="dxa"/>
          </w:tcPr>
          <w:p w:rsidR="00BA32C2" w:rsidRPr="005502B0" w:rsidRDefault="00BA32C2" w:rsidP="00BA32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02B0">
              <w:rPr>
                <w:rFonts w:ascii="Times New Roman" w:hAnsi="Times New Roman" w:cs="Times New Roman"/>
                <w:sz w:val="24"/>
                <w:szCs w:val="24"/>
              </w:rPr>
              <w:t>Москва «Просвещение»</w:t>
            </w:r>
          </w:p>
          <w:p w:rsidR="00BA32C2" w:rsidRPr="005502B0" w:rsidRDefault="00BA32C2" w:rsidP="00BA32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02B0">
              <w:rPr>
                <w:rFonts w:ascii="Times New Roman" w:hAnsi="Times New Roman" w:cs="Times New Roman"/>
                <w:sz w:val="24"/>
                <w:szCs w:val="24"/>
              </w:rPr>
              <w:t>Школа России</w:t>
            </w:r>
          </w:p>
        </w:tc>
      </w:tr>
      <w:tr w:rsidR="00FA264B" w:rsidRPr="000E7CA8" w:rsidTr="00BA32C2">
        <w:tc>
          <w:tcPr>
            <w:tcW w:w="642" w:type="dxa"/>
          </w:tcPr>
          <w:p w:rsidR="00BA32C2" w:rsidRPr="00E85598" w:rsidRDefault="00E85598" w:rsidP="00E855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3577" w:type="dxa"/>
          </w:tcPr>
          <w:p w:rsidR="00BA32C2" w:rsidRPr="005502B0" w:rsidRDefault="00BA32C2" w:rsidP="00BA32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3969" w:type="dxa"/>
          </w:tcPr>
          <w:p w:rsidR="00BA32C2" w:rsidRPr="005502B0" w:rsidRDefault="00BA32C2" w:rsidP="00BA32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02B0">
              <w:rPr>
                <w:rFonts w:ascii="Times New Roman" w:hAnsi="Times New Roman" w:cs="Times New Roman"/>
                <w:sz w:val="24"/>
                <w:szCs w:val="24"/>
              </w:rPr>
              <w:t>Канакина В.П.,</w:t>
            </w:r>
          </w:p>
          <w:p w:rsidR="00BA32C2" w:rsidRPr="005502B0" w:rsidRDefault="00BA32C2" w:rsidP="00BA32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02B0">
              <w:rPr>
                <w:rFonts w:ascii="Times New Roman" w:hAnsi="Times New Roman" w:cs="Times New Roman"/>
                <w:sz w:val="24"/>
                <w:szCs w:val="24"/>
              </w:rPr>
              <w:t>Горецкий В.Г</w:t>
            </w:r>
          </w:p>
        </w:tc>
        <w:tc>
          <w:tcPr>
            <w:tcW w:w="1701" w:type="dxa"/>
          </w:tcPr>
          <w:p w:rsidR="00BA32C2" w:rsidRPr="005502B0" w:rsidRDefault="00BA32C2" w:rsidP="00BA32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43" w:type="dxa"/>
          </w:tcPr>
          <w:p w:rsidR="00BA32C2" w:rsidRPr="005502B0" w:rsidRDefault="00BA32C2" w:rsidP="00BA32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02B0">
              <w:rPr>
                <w:rFonts w:ascii="Times New Roman" w:hAnsi="Times New Roman" w:cs="Times New Roman"/>
                <w:sz w:val="24"/>
                <w:szCs w:val="24"/>
              </w:rPr>
              <w:t>2013-2015</w:t>
            </w:r>
          </w:p>
        </w:tc>
        <w:tc>
          <w:tcPr>
            <w:tcW w:w="3827" w:type="dxa"/>
          </w:tcPr>
          <w:p w:rsidR="00BA32C2" w:rsidRPr="005502B0" w:rsidRDefault="00BA32C2" w:rsidP="00BA32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02B0">
              <w:rPr>
                <w:rFonts w:ascii="Times New Roman" w:hAnsi="Times New Roman" w:cs="Times New Roman"/>
                <w:sz w:val="24"/>
                <w:szCs w:val="24"/>
              </w:rPr>
              <w:t>Москва «Просвещение»</w:t>
            </w:r>
          </w:p>
          <w:p w:rsidR="00BA32C2" w:rsidRPr="005502B0" w:rsidRDefault="00BA32C2" w:rsidP="00BA32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02B0">
              <w:rPr>
                <w:rFonts w:ascii="Times New Roman" w:hAnsi="Times New Roman" w:cs="Times New Roman"/>
                <w:sz w:val="24"/>
                <w:szCs w:val="24"/>
              </w:rPr>
              <w:t>Школа России</w:t>
            </w:r>
          </w:p>
        </w:tc>
      </w:tr>
      <w:tr w:rsidR="00FA264B" w:rsidRPr="000E7CA8" w:rsidTr="00BA32C2">
        <w:tc>
          <w:tcPr>
            <w:tcW w:w="642" w:type="dxa"/>
          </w:tcPr>
          <w:p w:rsidR="00BA32C2" w:rsidRPr="00E85598" w:rsidRDefault="00E85598" w:rsidP="00E855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3577" w:type="dxa"/>
          </w:tcPr>
          <w:p w:rsidR="00BA32C2" w:rsidRPr="005502B0" w:rsidRDefault="00BA32C2" w:rsidP="00BA32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02B0">
              <w:rPr>
                <w:rFonts w:ascii="Times New Roman" w:hAnsi="Times New Roman" w:cs="Times New Roman"/>
                <w:sz w:val="24"/>
                <w:szCs w:val="24"/>
              </w:rPr>
              <w:t>Литературное чтение                       в 2х ча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ях </w:t>
            </w:r>
          </w:p>
        </w:tc>
        <w:tc>
          <w:tcPr>
            <w:tcW w:w="3969" w:type="dxa"/>
          </w:tcPr>
          <w:p w:rsidR="00BA32C2" w:rsidRPr="005502B0" w:rsidRDefault="00BA32C2" w:rsidP="00BA32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02B0">
              <w:rPr>
                <w:rFonts w:ascii="Times New Roman" w:hAnsi="Times New Roman" w:cs="Times New Roman"/>
                <w:sz w:val="24"/>
                <w:szCs w:val="24"/>
              </w:rPr>
              <w:t>Климанова Л.Ф</w:t>
            </w:r>
          </w:p>
        </w:tc>
        <w:tc>
          <w:tcPr>
            <w:tcW w:w="1701" w:type="dxa"/>
          </w:tcPr>
          <w:p w:rsidR="00BA32C2" w:rsidRPr="005502B0" w:rsidRDefault="00BA32C2" w:rsidP="00BA32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43" w:type="dxa"/>
          </w:tcPr>
          <w:p w:rsidR="00BA32C2" w:rsidRPr="005502B0" w:rsidRDefault="00BA32C2" w:rsidP="00BA32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02B0">
              <w:rPr>
                <w:rFonts w:ascii="Times New Roman" w:hAnsi="Times New Roman" w:cs="Times New Roman"/>
                <w:sz w:val="24"/>
                <w:szCs w:val="24"/>
              </w:rPr>
              <w:t>2013-2015</w:t>
            </w:r>
          </w:p>
        </w:tc>
        <w:tc>
          <w:tcPr>
            <w:tcW w:w="3827" w:type="dxa"/>
          </w:tcPr>
          <w:p w:rsidR="00BA32C2" w:rsidRPr="005502B0" w:rsidRDefault="00BA32C2" w:rsidP="00BA32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02B0">
              <w:rPr>
                <w:rFonts w:ascii="Times New Roman" w:hAnsi="Times New Roman" w:cs="Times New Roman"/>
                <w:sz w:val="24"/>
                <w:szCs w:val="24"/>
              </w:rPr>
              <w:t>Москва «Просвещение»</w:t>
            </w:r>
          </w:p>
          <w:p w:rsidR="00BA32C2" w:rsidRPr="005502B0" w:rsidRDefault="00BA32C2" w:rsidP="00BA32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02B0">
              <w:rPr>
                <w:rFonts w:ascii="Times New Roman" w:hAnsi="Times New Roman" w:cs="Times New Roman"/>
                <w:sz w:val="24"/>
                <w:szCs w:val="24"/>
              </w:rPr>
              <w:t>Школа России</w:t>
            </w:r>
          </w:p>
        </w:tc>
      </w:tr>
      <w:tr w:rsidR="00FA264B" w:rsidRPr="000E7CA8" w:rsidTr="00BA32C2">
        <w:tc>
          <w:tcPr>
            <w:tcW w:w="642" w:type="dxa"/>
          </w:tcPr>
          <w:p w:rsidR="00BA32C2" w:rsidRPr="00E85598" w:rsidRDefault="00E85598" w:rsidP="00E855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3577" w:type="dxa"/>
          </w:tcPr>
          <w:p w:rsidR="00BA32C2" w:rsidRPr="005502B0" w:rsidRDefault="00BA32C2" w:rsidP="00BA32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02B0">
              <w:rPr>
                <w:rFonts w:ascii="Times New Roman" w:hAnsi="Times New Roman" w:cs="Times New Roman"/>
                <w:sz w:val="24"/>
                <w:szCs w:val="24"/>
              </w:rPr>
              <w:t>Окружающий мир в 2х частях</w:t>
            </w:r>
          </w:p>
        </w:tc>
        <w:tc>
          <w:tcPr>
            <w:tcW w:w="3969" w:type="dxa"/>
          </w:tcPr>
          <w:p w:rsidR="00BA32C2" w:rsidRPr="005502B0" w:rsidRDefault="00BA32C2" w:rsidP="00BA32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02B0">
              <w:rPr>
                <w:rFonts w:ascii="Times New Roman" w:hAnsi="Times New Roman" w:cs="Times New Roman"/>
                <w:sz w:val="24"/>
                <w:szCs w:val="24"/>
              </w:rPr>
              <w:t>Плешаков А.А</w:t>
            </w:r>
          </w:p>
        </w:tc>
        <w:tc>
          <w:tcPr>
            <w:tcW w:w="1701" w:type="dxa"/>
          </w:tcPr>
          <w:p w:rsidR="00BA32C2" w:rsidRPr="005502B0" w:rsidRDefault="00BA32C2" w:rsidP="00BA32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43" w:type="dxa"/>
          </w:tcPr>
          <w:p w:rsidR="00BA32C2" w:rsidRPr="005502B0" w:rsidRDefault="00BA32C2" w:rsidP="00BA32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02B0">
              <w:rPr>
                <w:rFonts w:ascii="Times New Roman" w:hAnsi="Times New Roman" w:cs="Times New Roman"/>
                <w:sz w:val="24"/>
                <w:szCs w:val="24"/>
              </w:rPr>
              <w:t>2013-2015</w:t>
            </w:r>
          </w:p>
        </w:tc>
        <w:tc>
          <w:tcPr>
            <w:tcW w:w="3827" w:type="dxa"/>
          </w:tcPr>
          <w:p w:rsidR="00BA32C2" w:rsidRPr="005502B0" w:rsidRDefault="00BA32C2" w:rsidP="00BA32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02B0">
              <w:rPr>
                <w:rFonts w:ascii="Times New Roman" w:hAnsi="Times New Roman" w:cs="Times New Roman"/>
                <w:sz w:val="24"/>
                <w:szCs w:val="24"/>
              </w:rPr>
              <w:t>Москва «Просвещение»</w:t>
            </w:r>
          </w:p>
          <w:p w:rsidR="00BA32C2" w:rsidRPr="005502B0" w:rsidRDefault="00BA32C2" w:rsidP="00BA32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02B0">
              <w:rPr>
                <w:rFonts w:ascii="Times New Roman" w:hAnsi="Times New Roman" w:cs="Times New Roman"/>
                <w:sz w:val="24"/>
                <w:szCs w:val="24"/>
              </w:rPr>
              <w:t>Школа России</w:t>
            </w:r>
          </w:p>
        </w:tc>
      </w:tr>
      <w:tr w:rsidR="00FA264B" w:rsidRPr="000E7CA8" w:rsidTr="00BA32C2">
        <w:tc>
          <w:tcPr>
            <w:tcW w:w="642" w:type="dxa"/>
          </w:tcPr>
          <w:p w:rsidR="00BA32C2" w:rsidRPr="00E85598" w:rsidRDefault="00E85598" w:rsidP="00E855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3577" w:type="dxa"/>
          </w:tcPr>
          <w:p w:rsidR="00BA32C2" w:rsidRPr="005502B0" w:rsidRDefault="00BA32C2" w:rsidP="00BA32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02B0"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</w:p>
        </w:tc>
        <w:tc>
          <w:tcPr>
            <w:tcW w:w="3969" w:type="dxa"/>
          </w:tcPr>
          <w:p w:rsidR="00BA32C2" w:rsidRPr="005502B0" w:rsidRDefault="00BA32C2" w:rsidP="00BA32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02B0">
              <w:rPr>
                <w:rFonts w:ascii="Times New Roman" w:hAnsi="Times New Roman" w:cs="Times New Roman"/>
                <w:sz w:val="24"/>
                <w:szCs w:val="24"/>
              </w:rPr>
              <w:t>Е.А Лутцева</w:t>
            </w:r>
          </w:p>
        </w:tc>
        <w:tc>
          <w:tcPr>
            <w:tcW w:w="1701" w:type="dxa"/>
          </w:tcPr>
          <w:p w:rsidR="00BA32C2" w:rsidRPr="005502B0" w:rsidRDefault="00BA32C2" w:rsidP="00BA32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43" w:type="dxa"/>
          </w:tcPr>
          <w:p w:rsidR="00BA32C2" w:rsidRPr="005502B0" w:rsidRDefault="00BA32C2" w:rsidP="00BA32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02B0">
              <w:rPr>
                <w:rFonts w:ascii="Times New Roman" w:hAnsi="Times New Roman" w:cs="Times New Roman"/>
                <w:sz w:val="24"/>
                <w:szCs w:val="24"/>
              </w:rPr>
              <w:t>2013-2015</w:t>
            </w:r>
          </w:p>
        </w:tc>
        <w:tc>
          <w:tcPr>
            <w:tcW w:w="3827" w:type="dxa"/>
          </w:tcPr>
          <w:p w:rsidR="00BA32C2" w:rsidRPr="005502B0" w:rsidRDefault="00BA32C2" w:rsidP="00BA32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02B0">
              <w:rPr>
                <w:rFonts w:ascii="Times New Roman" w:hAnsi="Times New Roman" w:cs="Times New Roman"/>
                <w:sz w:val="24"/>
                <w:szCs w:val="24"/>
              </w:rPr>
              <w:t>Москва «Просвещение»</w:t>
            </w:r>
          </w:p>
          <w:p w:rsidR="00BA32C2" w:rsidRPr="005502B0" w:rsidRDefault="00BA32C2" w:rsidP="00BA32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02B0">
              <w:rPr>
                <w:rFonts w:ascii="Times New Roman" w:hAnsi="Times New Roman" w:cs="Times New Roman"/>
                <w:sz w:val="24"/>
                <w:szCs w:val="24"/>
              </w:rPr>
              <w:t>Школа России</w:t>
            </w:r>
          </w:p>
        </w:tc>
      </w:tr>
      <w:tr w:rsidR="00FA264B" w:rsidRPr="000E7CA8" w:rsidTr="00BA32C2">
        <w:tc>
          <w:tcPr>
            <w:tcW w:w="642" w:type="dxa"/>
          </w:tcPr>
          <w:p w:rsidR="00BA32C2" w:rsidRPr="00E85598" w:rsidRDefault="00E85598" w:rsidP="00E855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3577" w:type="dxa"/>
          </w:tcPr>
          <w:p w:rsidR="00BA32C2" w:rsidRDefault="00BA32C2" w:rsidP="00BA32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02B0">
              <w:rPr>
                <w:rFonts w:ascii="Times New Roman" w:hAnsi="Times New Roman" w:cs="Times New Roman"/>
                <w:sz w:val="24"/>
                <w:szCs w:val="24"/>
              </w:rPr>
              <w:t>Изобразительное искусство</w:t>
            </w:r>
          </w:p>
          <w:p w:rsidR="00BA32C2" w:rsidRDefault="00BA32C2" w:rsidP="00BA32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32C2" w:rsidRPr="005502B0" w:rsidRDefault="00BA32C2" w:rsidP="00BA32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BA32C2" w:rsidRPr="005502B0" w:rsidRDefault="00BA32C2" w:rsidP="00BA32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02B0">
              <w:rPr>
                <w:rFonts w:ascii="Times New Roman" w:hAnsi="Times New Roman" w:cs="Times New Roman"/>
                <w:sz w:val="24"/>
                <w:szCs w:val="24"/>
              </w:rPr>
              <w:t>Н.А Горяева, Л.А Неменская</w:t>
            </w:r>
          </w:p>
        </w:tc>
        <w:tc>
          <w:tcPr>
            <w:tcW w:w="1701" w:type="dxa"/>
          </w:tcPr>
          <w:p w:rsidR="00BA32C2" w:rsidRPr="005502B0" w:rsidRDefault="00BA32C2" w:rsidP="00BA32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43" w:type="dxa"/>
          </w:tcPr>
          <w:p w:rsidR="00BA32C2" w:rsidRPr="005502B0" w:rsidRDefault="00BA32C2" w:rsidP="00BA32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02B0">
              <w:rPr>
                <w:rFonts w:ascii="Times New Roman" w:hAnsi="Times New Roman" w:cs="Times New Roman"/>
                <w:sz w:val="24"/>
                <w:szCs w:val="24"/>
              </w:rPr>
              <w:t>2013-2015</w:t>
            </w:r>
          </w:p>
        </w:tc>
        <w:tc>
          <w:tcPr>
            <w:tcW w:w="3827" w:type="dxa"/>
          </w:tcPr>
          <w:p w:rsidR="00BA32C2" w:rsidRPr="005502B0" w:rsidRDefault="00BA32C2" w:rsidP="00BA32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02B0">
              <w:rPr>
                <w:rFonts w:ascii="Times New Roman" w:hAnsi="Times New Roman" w:cs="Times New Roman"/>
                <w:sz w:val="24"/>
                <w:szCs w:val="24"/>
              </w:rPr>
              <w:t>Москва «Просвещение»</w:t>
            </w:r>
          </w:p>
          <w:p w:rsidR="00BA32C2" w:rsidRPr="005502B0" w:rsidRDefault="00BA32C2" w:rsidP="00BA32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02B0">
              <w:rPr>
                <w:rFonts w:ascii="Times New Roman" w:hAnsi="Times New Roman" w:cs="Times New Roman"/>
                <w:sz w:val="24"/>
                <w:szCs w:val="24"/>
              </w:rPr>
              <w:t>Школа России</w:t>
            </w:r>
          </w:p>
        </w:tc>
      </w:tr>
      <w:tr w:rsidR="00FA264B" w:rsidRPr="000E7CA8" w:rsidTr="00BA32C2">
        <w:tc>
          <w:tcPr>
            <w:tcW w:w="642" w:type="dxa"/>
          </w:tcPr>
          <w:p w:rsidR="00BA32C2" w:rsidRPr="00E85598" w:rsidRDefault="00E85598" w:rsidP="00E855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6</w:t>
            </w:r>
          </w:p>
        </w:tc>
        <w:tc>
          <w:tcPr>
            <w:tcW w:w="3577" w:type="dxa"/>
          </w:tcPr>
          <w:p w:rsidR="00BA32C2" w:rsidRPr="005502B0" w:rsidRDefault="00BA32C2" w:rsidP="00BA32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02B0">
              <w:rPr>
                <w:rFonts w:ascii="Times New Roman" w:hAnsi="Times New Roman" w:cs="Times New Roman"/>
                <w:sz w:val="24"/>
                <w:szCs w:val="24"/>
              </w:rPr>
              <w:t>Музыка</w:t>
            </w:r>
          </w:p>
        </w:tc>
        <w:tc>
          <w:tcPr>
            <w:tcW w:w="3969" w:type="dxa"/>
          </w:tcPr>
          <w:p w:rsidR="00BA32C2" w:rsidRPr="005502B0" w:rsidRDefault="00BA32C2" w:rsidP="00BA32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02B0">
              <w:rPr>
                <w:rFonts w:ascii="Times New Roman" w:hAnsi="Times New Roman" w:cs="Times New Roman"/>
                <w:sz w:val="24"/>
                <w:szCs w:val="24"/>
              </w:rPr>
              <w:t>Е.Д Критская, Г.П Сергеева</w:t>
            </w:r>
          </w:p>
        </w:tc>
        <w:tc>
          <w:tcPr>
            <w:tcW w:w="1701" w:type="dxa"/>
          </w:tcPr>
          <w:p w:rsidR="00BA32C2" w:rsidRPr="005502B0" w:rsidRDefault="00BA32C2" w:rsidP="00BA32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43" w:type="dxa"/>
          </w:tcPr>
          <w:p w:rsidR="00BA32C2" w:rsidRPr="005502B0" w:rsidRDefault="00BA32C2" w:rsidP="00BA32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02B0">
              <w:rPr>
                <w:rFonts w:ascii="Times New Roman" w:hAnsi="Times New Roman" w:cs="Times New Roman"/>
                <w:sz w:val="24"/>
                <w:szCs w:val="24"/>
              </w:rPr>
              <w:t>2013-2015</w:t>
            </w:r>
          </w:p>
        </w:tc>
        <w:tc>
          <w:tcPr>
            <w:tcW w:w="3827" w:type="dxa"/>
          </w:tcPr>
          <w:p w:rsidR="00BA32C2" w:rsidRPr="005502B0" w:rsidRDefault="00BA32C2" w:rsidP="00BA32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02B0">
              <w:rPr>
                <w:rFonts w:ascii="Times New Roman" w:hAnsi="Times New Roman" w:cs="Times New Roman"/>
                <w:sz w:val="24"/>
                <w:szCs w:val="24"/>
              </w:rPr>
              <w:t>Москва «Просвещение»</w:t>
            </w:r>
          </w:p>
          <w:p w:rsidR="00BA32C2" w:rsidRPr="005502B0" w:rsidRDefault="00BA32C2" w:rsidP="00BA32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02B0">
              <w:rPr>
                <w:rFonts w:ascii="Times New Roman" w:hAnsi="Times New Roman" w:cs="Times New Roman"/>
                <w:sz w:val="24"/>
                <w:szCs w:val="24"/>
              </w:rPr>
              <w:t>Школа России</w:t>
            </w:r>
          </w:p>
        </w:tc>
      </w:tr>
      <w:tr w:rsidR="00FA264B" w:rsidRPr="000E7CA8" w:rsidTr="00BA32C2">
        <w:tc>
          <w:tcPr>
            <w:tcW w:w="642" w:type="dxa"/>
          </w:tcPr>
          <w:p w:rsidR="00BA32C2" w:rsidRPr="00E85598" w:rsidRDefault="00E85598" w:rsidP="00E855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3577" w:type="dxa"/>
          </w:tcPr>
          <w:p w:rsidR="00BA32C2" w:rsidRPr="005502B0" w:rsidRDefault="00BA32C2" w:rsidP="00BA32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02B0">
              <w:rPr>
                <w:rFonts w:ascii="Times New Roman" w:hAnsi="Times New Roman" w:cs="Times New Roman"/>
                <w:sz w:val="24"/>
                <w:szCs w:val="24"/>
              </w:rPr>
              <w:t xml:space="preserve">Физическая культура </w:t>
            </w:r>
          </w:p>
        </w:tc>
        <w:tc>
          <w:tcPr>
            <w:tcW w:w="3969" w:type="dxa"/>
          </w:tcPr>
          <w:p w:rsidR="00BA32C2" w:rsidRPr="005502B0" w:rsidRDefault="00BA32C2" w:rsidP="00BA32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02B0">
              <w:rPr>
                <w:rFonts w:ascii="Times New Roman" w:hAnsi="Times New Roman" w:cs="Times New Roman"/>
                <w:sz w:val="24"/>
                <w:szCs w:val="24"/>
              </w:rPr>
              <w:t>В.И Лях</w:t>
            </w:r>
          </w:p>
        </w:tc>
        <w:tc>
          <w:tcPr>
            <w:tcW w:w="1701" w:type="dxa"/>
          </w:tcPr>
          <w:p w:rsidR="00BA32C2" w:rsidRPr="005502B0" w:rsidRDefault="00BA32C2" w:rsidP="00BA32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02B0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1843" w:type="dxa"/>
          </w:tcPr>
          <w:p w:rsidR="00BA32C2" w:rsidRPr="005502B0" w:rsidRDefault="00BA32C2" w:rsidP="00BA32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02B0">
              <w:rPr>
                <w:rFonts w:ascii="Times New Roman" w:hAnsi="Times New Roman" w:cs="Times New Roman"/>
                <w:sz w:val="24"/>
                <w:szCs w:val="24"/>
              </w:rPr>
              <w:t>2013-2015</w:t>
            </w:r>
          </w:p>
        </w:tc>
        <w:tc>
          <w:tcPr>
            <w:tcW w:w="3827" w:type="dxa"/>
          </w:tcPr>
          <w:p w:rsidR="00BA32C2" w:rsidRPr="005502B0" w:rsidRDefault="00BA32C2" w:rsidP="00BA32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02B0">
              <w:rPr>
                <w:rFonts w:ascii="Times New Roman" w:hAnsi="Times New Roman" w:cs="Times New Roman"/>
                <w:sz w:val="24"/>
                <w:szCs w:val="24"/>
              </w:rPr>
              <w:t>Москва «Просвещение»</w:t>
            </w:r>
          </w:p>
          <w:p w:rsidR="00BA32C2" w:rsidRPr="005502B0" w:rsidRDefault="00BA32C2" w:rsidP="00BA32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02B0">
              <w:rPr>
                <w:rFonts w:ascii="Times New Roman" w:hAnsi="Times New Roman" w:cs="Times New Roman"/>
                <w:sz w:val="24"/>
                <w:szCs w:val="24"/>
              </w:rPr>
              <w:t>Школа России</w:t>
            </w:r>
          </w:p>
        </w:tc>
      </w:tr>
      <w:tr w:rsidR="00FA264B" w:rsidRPr="000E7CA8" w:rsidTr="00BA32C2">
        <w:tc>
          <w:tcPr>
            <w:tcW w:w="642" w:type="dxa"/>
          </w:tcPr>
          <w:p w:rsidR="00BA32C2" w:rsidRPr="00E85598" w:rsidRDefault="00E85598" w:rsidP="00E855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3577" w:type="dxa"/>
          </w:tcPr>
          <w:p w:rsidR="00BA32C2" w:rsidRPr="005502B0" w:rsidRDefault="00BA32C2" w:rsidP="00BA32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3969" w:type="dxa"/>
          </w:tcPr>
          <w:p w:rsidR="00BA32C2" w:rsidRPr="005502B0" w:rsidRDefault="00BA32C2" w:rsidP="00BA32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.И Быкова, Д. Дули</w:t>
            </w:r>
          </w:p>
        </w:tc>
        <w:tc>
          <w:tcPr>
            <w:tcW w:w="1701" w:type="dxa"/>
          </w:tcPr>
          <w:p w:rsidR="00BA32C2" w:rsidRPr="005502B0" w:rsidRDefault="00BA32C2" w:rsidP="00BA32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43" w:type="dxa"/>
          </w:tcPr>
          <w:p w:rsidR="00BA32C2" w:rsidRPr="005502B0" w:rsidRDefault="00BA32C2" w:rsidP="00BA32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3827" w:type="dxa"/>
          </w:tcPr>
          <w:p w:rsidR="00BA32C2" w:rsidRPr="005502B0" w:rsidRDefault="00BA32C2" w:rsidP="00BA32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02B0">
              <w:rPr>
                <w:rFonts w:ascii="Times New Roman" w:hAnsi="Times New Roman" w:cs="Times New Roman"/>
                <w:sz w:val="24"/>
                <w:szCs w:val="24"/>
              </w:rPr>
              <w:t>Москва «Просвещение»</w:t>
            </w:r>
          </w:p>
          <w:p w:rsidR="00BA32C2" w:rsidRPr="005502B0" w:rsidRDefault="00BA32C2" w:rsidP="00BA32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02B0">
              <w:rPr>
                <w:rFonts w:ascii="Times New Roman" w:hAnsi="Times New Roman" w:cs="Times New Roman"/>
                <w:sz w:val="24"/>
                <w:szCs w:val="24"/>
              </w:rPr>
              <w:t>Школа России</w:t>
            </w:r>
          </w:p>
        </w:tc>
      </w:tr>
      <w:tr w:rsidR="00FA264B" w:rsidRPr="000E7CA8" w:rsidTr="00BA32C2">
        <w:tc>
          <w:tcPr>
            <w:tcW w:w="642" w:type="dxa"/>
          </w:tcPr>
          <w:p w:rsidR="00BA32C2" w:rsidRPr="00E85598" w:rsidRDefault="00E85598" w:rsidP="00E855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3577" w:type="dxa"/>
          </w:tcPr>
          <w:p w:rsidR="00BA32C2" w:rsidRPr="005502B0" w:rsidRDefault="00BA32C2" w:rsidP="00BA32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02B0">
              <w:rPr>
                <w:rFonts w:ascii="Times New Roman" w:hAnsi="Times New Roman" w:cs="Times New Roman"/>
                <w:sz w:val="24"/>
                <w:szCs w:val="24"/>
              </w:rPr>
              <w:t>Французский язык</w:t>
            </w:r>
          </w:p>
        </w:tc>
        <w:tc>
          <w:tcPr>
            <w:tcW w:w="3969" w:type="dxa"/>
          </w:tcPr>
          <w:p w:rsidR="00BA32C2" w:rsidRPr="005502B0" w:rsidRDefault="00BA32C2" w:rsidP="00BA32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.М Касаткина</w:t>
            </w:r>
          </w:p>
        </w:tc>
        <w:tc>
          <w:tcPr>
            <w:tcW w:w="1701" w:type="dxa"/>
          </w:tcPr>
          <w:p w:rsidR="00BA32C2" w:rsidRPr="005502B0" w:rsidRDefault="00BA32C2" w:rsidP="00BA32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43" w:type="dxa"/>
          </w:tcPr>
          <w:p w:rsidR="00BA32C2" w:rsidRPr="005502B0" w:rsidRDefault="00BA32C2" w:rsidP="00BA32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3827" w:type="dxa"/>
          </w:tcPr>
          <w:p w:rsidR="00BA32C2" w:rsidRPr="005502B0" w:rsidRDefault="00BA32C2" w:rsidP="00BA32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02B0">
              <w:rPr>
                <w:rFonts w:ascii="Times New Roman" w:hAnsi="Times New Roman" w:cs="Times New Roman"/>
                <w:sz w:val="24"/>
                <w:szCs w:val="24"/>
              </w:rPr>
              <w:t>Москва «Просвещение»</w:t>
            </w:r>
          </w:p>
          <w:p w:rsidR="00BA32C2" w:rsidRPr="005502B0" w:rsidRDefault="00BA32C2" w:rsidP="00BA32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02B0">
              <w:rPr>
                <w:rFonts w:ascii="Times New Roman" w:hAnsi="Times New Roman" w:cs="Times New Roman"/>
                <w:sz w:val="24"/>
                <w:szCs w:val="24"/>
              </w:rPr>
              <w:t>Школа России</w:t>
            </w:r>
          </w:p>
        </w:tc>
      </w:tr>
      <w:tr w:rsidR="00FA264B" w:rsidRPr="000E7CA8" w:rsidTr="00BA32C2">
        <w:tc>
          <w:tcPr>
            <w:tcW w:w="642" w:type="dxa"/>
          </w:tcPr>
          <w:p w:rsidR="00BA32C2" w:rsidRPr="00E85598" w:rsidRDefault="00E85598" w:rsidP="00E855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3577" w:type="dxa"/>
          </w:tcPr>
          <w:p w:rsidR="00BA32C2" w:rsidRPr="005502B0" w:rsidRDefault="00BA32C2" w:rsidP="00BA32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ы светской этики</w:t>
            </w:r>
          </w:p>
        </w:tc>
        <w:tc>
          <w:tcPr>
            <w:tcW w:w="3969" w:type="dxa"/>
          </w:tcPr>
          <w:p w:rsidR="00BA32C2" w:rsidRPr="005502B0" w:rsidRDefault="00BA32C2" w:rsidP="00BA32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.И Шемшурина</w:t>
            </w:r>
          </w:p>
        </w:tc>
        <w:tc>
          <w:tcPr>
            <w:tcW w:w="1701" w:type="dxa"/>
          </w:tcPr>
          <w:p w:rsidR="00BA32C2" w:rsidRPr="005502B0" w:rsidRDefault="00BA32C2" w:rsidP="00BA32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43" w:type="dxa"/>
          </w:tcPr>
          <w:p w:rsidR="00BA32C2" w:rsidRPr="005502B0" w:rsidRDefault="00BA32C2" w:rsidP="00BA32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3827" w:type="dxa"/>
          </w:tcPr>
          <w:p w:rsidR="00BA32C2" w:rsidRPr="005502B0" w:rsidRDefault="00BA32C2" w:rsidP="00BA32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02B0">
              <w:rPr>
                <w:rFonts w:ascii="Times New Roman" w:hAnsi="Times New Roman" w:cs="Times New Roman"/>
                <w:sz w:val="24"/>
                <w:szCs w:val="24"/>
              </w:rPr>
              <w:t>Москва «Просвещение»</w:t>
            </w:r>
          </w:p>
          <w:p w:rsidR="00BA32C2" w:rsidRPr="005502B0" w:rsidRDefault="00BA32C2" w:rsidP="00BA32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02B0">
              <w:rPr>
                <w:rFonts w:ascii="Times New Roman" w:hAnsi="Times New Roman" w:cs="Times New Roman"/>
                <w:sz w:val="24"/>
                <w:szCs w:val="24"/>
              </w:rPr>
              <w:t>Школа России</w:t>
            </w:r>
          </w:p>
        </w:tc>
      </w:tr>
      <w:tr w:rsidR="00FA264B" w:rsidRPr="000E7CA8" w:rsidTr="00BA32C2">
        <w:tc>
          <w:tcPr>
            <w:tcW w:w="642" w:type="dxa"/>
          </w:tcPr>
          <w:p w:rsidR="00BA32C2" w:rsidRPr="00E85598" w:rsidRDefault="00E85598" w:rsidP="00E855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3577" w:type="dxa"/>
          </w:tcPr>
          <w:p w:rsidR="00BA32C2" w:rsidRPr="005502B0" w:rsidRDefault="00BA32C2" w:rsidP="00BA32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ы православной культуры</w:t>
            </w:r>
          </w:p>
        </w:tc>
        <w:tc>
          <w:tcPr>
            <w:tcW w:w="3969" w:type="dxa"/>
          </w:tcPr>
          <w:p w:rsidR="00BA32C2" w:rsidRPr="005502B0" w:rsidRDefault="00BA32C2" w:rsidP="00BA32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.В Кураев</w:t>
            </w:r>
          </w:p>
        </w:tc>
        <w:tc>
          <w:tcPr>
            <w:tcW w:w="1701" w:type="dxa"/>
          </w:tcPr>
          <w:p w:rsidR="00BA32C2" w:rsidRPr="005502B0" w:rsidRDefault="00BA32C2" w:rsidP="00BA32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-5</w:t>
            </w:r>
          </w:p>
        </w:tc>
        <w:tc>
          <w:tcPr>
            <w:tcW w:w="1843" w:type="dxa"/>
          </w:tcPr>
          <w:p w:rsidR="00BA32C2" w:rsidRPr="005502B0" w:rsidRDefault="00A80504" w:rsidP="00BA32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3827" w:type="dxa"/>
          </w:tcPr>
          <w:p w:rsidR="00BA32C2" w:rsidRPr="005502B0" w:rsidRDefault="00BA32C2" w:rsidP="00BA32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02B0">
              <w:rPr>
                <w:rFonts w:ascii="Times New Roman" w:hAnsi="Times New Roman" w:cs="Times New Roman"/>
                <w:sz w:val="24"/>
                <w:szCs w:val="24"/>
              </w:rPr>
              <w:t>Москва «Просвещение»</w:t>
            </w:r>
          </w:p>
          <w:p w:rsidR="00BA32C2" w:rsidRPr="005502B0" w:rsidRDefault="00BA32C2" w:rsidP="00BA32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кола России</w:t>
            </w:r>
          </w:p>
        </w:tc>
      </w:tr>
      <w:tr w:rsidR="009108FA" w:rsidRPr="000E7CA8" w:rsidTr="00BA32C2">
        <w:tc>
          <w:tcPr>
            <w:tcW w:w="642" w:type="dxa"/>
          </w:tcPr>
          <w:p w:rsidR="009108FA" w:rsidRPr="00E85598" w:rsidRDefault="00E85598" w:rsidP="00E855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3577" w:type="dxa"/>
          </w:tcPr>
          <w:p w:rsidR="009108FA" w:rsidRDefault="009108FA" w:rsidP="00BA32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9108FA" w:rsidRPr="009108FA" w:rsidRDefault="009108FA" w:rsidP="009108F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08FA">
              <w:rPr>
                <w:rFonts w:ascii="Times New Roman" w:hAnsi="Times New Roman" w:cs="Times New Roman"/>
                <w:b/>
                <w:sz w:val="24"/>
                <w:szCs w:val="24"/>
              </w:rPr>
              <w:t>5-9 классы</w:t>
            </w:r>
          </w:p>
        </w:tc>
        <w:tc>
          <w:tcPr>
            <w:tcW w:w="1701" w:type="dxa"/>
          </w:tcPr>
          <w:p w:rsidR="009108FA" w:rsidRDefault="009108FA" w:rsidP="00BA32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9108FA" w:rsidRDefault="009108FA" w:rsidP="00BA32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9108FA" w:rsidRPr="005502B0" w:rsidRDefault="009108FA" w:rsidP="00BA32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264B" w:rsidRPr="000E7CA8" w:rsidTr="00BA32C2">
        <w:trPr>
          <w:trHeight w:val="713"/>
        </w:trPr>
        <w:tc>
          <w:tcPr>
            <w:tcW w:w="642" w:type="dxa"/>
          </w:tcPr>
          <w:p w:rsidR="00BA32C2" w:rsidRPr="00E85598" w:rsidRDefault="00E85598" w:rsidP="00E855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3577" w:type="dxa"/>
          </w:tcPr>
          <w:p w:rsidR="00BA32C2" w:rsidRPr="00A80504" w:rsidRDefault="00BA32C2" w:rsidP="00BA32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0504">
              <w:rPr>
                <w:rFonts w:ascii="Times New Roman" w:hAnsi="Times New Roman" w:cs="Times New Roman"/>
                <w:sz w:val="24"/>
                <w:szCs w:val="24"/>
              </w:rPr>
              <w:t xml:space="preserve">Литература </w:t>
            </w:r>
            <w:r w:rsidR="00A80504" w:rsidRPr="00A80504">
              <w:rPr>
                <w:rFonts w:ascii="Times New Roman" w:hAnsi="Times New Roman" w:cs="Times New Roman"/>
                <w:sz w:val="24"/>
                <w:szCs w:val="24"/>
              </w:rPr>
              <w:t>в 2</w:t>
            </w:r>
            <w:r w:rsidRPr="00A80504">
              <w:rPr>
                <w:rFonts w:ascii="Times New Roman" w:hAnsi="Times New Roman" w:cs="Times New Roman"/>
                <w:sz w:val="24"/>
                <w:szCs w:val="24"/>
              </w:rPr>
              <w:t xml:space="preserve"> ч</w:t>
            </w:r>
            <w:r w:rsidR="00A80504" w:rsidRPr="00A80504">
              <w:rPr>
                <w:rFonts w:ascii="Times New Roman" w:hAnsi="Times New Roman" w:cs="Times New Roman"/>
                <w:sz w:val="24"/>
                <w:szCs w:val="24"/>
              </w:rPr>
              <w:t>астях</w:t>
            </w:r>
          </w:p>
          <w:p w:rsidR="00BA32C2" w:rsidRPr="00A80504" w:rsidRDefault="00BA32C2" w:rsidP="00BA32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BA32C2" w:rsidRPr="00A80504" w:rsidRDefault="00BA32C2" w:rsidP="00BA32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0504">
              <w:rPr>
                <w:rFonts w:ascii="Times New Roman" w:hAnsi="Times New Roman" w:cs="Times New Roman"/>
                <w:sz w:val="24"/>
                <w:szCs w:val="24"/>
              </w:rPr>
              <w:t>Коровин В.Ч</w:t>
            </w:r>
          </w:p>
          <w:p w:rsidR="00BA32C2" w:rsidRPr="00A80504" w:rsidRDefault="00BA32C2" w:rsidP="00BA32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0504">
              <w:rPr>
                <w:rFonts w:ascii="Times New Roman" w:hAnsi="Times New Roman" w:cs="Times New Roman"/>
                <w:sz w:val="24"/>
                <w:szCs w:val="24"/>
              </w:rPr>
              <w:t>Журавлев В.П</w:t>
            </w:r>
          </w:p>
        </w:tc>
        <w:tc>
          <w:tcPr>
            <w:tcW w:w="1701" w:type="dxa"/>
          </w:tcPr>
          <w:p w:rsidR="00BA32C2" w:rsidRPr="00A80504" w:rsidRDefault="00BA32C2" w:rsidP="00BA32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50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43" w:type="dxa"/>
          </w:tcPr>
          <w:p w:rsidR="00BA32C2" w:rsidRPr="00A80504" w:rsidRDefault="006C54E4" w:rsidP="00BA32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2</w:t>
            </w:r>
          </w:p>
        </w:tc>
        <w:tc>
          <w:tcPr>
            <w:tcW w:w="3827" w:type="dxa"/>
          </w:tcPr>
          <w:p w:rsidR="00BA32C2" w:rsidRPr="00A80504" w:rsidRDefault="00BA32C2" w:rsidP="00BA32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0504">
              <w:rPr>
                <w:rFonts w:ascii="Times New Roman" w:hAnsi="Times New Roman" w:cs="Times New Roman"/>
                <w:sz w:val="24"/>
                <w:szCs w:val="24"/>
              </w:rPr>
              <w:t>Москва «Просвещение»</w:t>
            </w:r>
          </w:p>
        </w:tc>
      </w:tr>
      <w:tr w:rsidR="00E30BB9" w:rsidRPr="000E7CA8" w:rsidTr="00BA32C2">
        <w:tc>
          <w:tcPr>
            <w:tcW w:w="642" w:type="dxa"/>
          </w:tcPr>
          <w:p w:rsidR="00E30BB9" w:rsidRPr="00E85598" w:rsidRDefault="00E85598" w:rsidP="00E855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3577" w:type="dxa"/>
          </w:tcPr>
          <w:p w:rsidR="00E30BB9" w:rsidRPr="00A80504" w:rsidRDefault="00E30BB9" w:rsidP="00E30B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0504">
              <w:rPr>
                <w:rFonts w:ascii="Times New Roman" w:hAnsi="Times New Roman" w:cs="Times New Roman"/>
                <w:sz w:val="24"/>
                <w:szCs w:val="24"/>
              </w:rPr>
              <w:t>Русский язык в 2х частях</w:t>
            </w:r>
          </w:p>
        </w:tc>
        <w:tc>
          <w:tcPr>
            <w:tcW w:w="3969" w:type="dxa"/>
          </w:tcPr>
          <w:p w:rsidR="00E30BB9" w:rsidRPr="00A80504" w:rsidRDefault="00E30BB9" w:rsidP="00E30B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.А </w:t>
            </w:r>
            <w:r w:rsidRPr="00A80504">
              <w:rPr>
                <w:rFonts w:ascii="Times New Roman" w:hAnsi="Times New Roman" w:cs="Times New Roman"/>
                <w:sz w:val="24"/>
                <w:szCs w:val="24"/>
              </w:rPr>
              <w:t>Ладыженск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М.Т Баранов</w:t>
            </w:r>
          </w:p>
        </w:tc>
        <w:tc>
          <w:tcPr>
            <w:tcW w:w="1701" w:type="dxa"/>
          </w:tcPr>
          <w:p w:rsidR="00E30BB9" w:rsidRPr="00A80504" w:rsidRDefault="00E30BB9" w:rsidP="00E30B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50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43" w:type="dxa"/>
          </w:tcPr>
          <w:p w:rsidR="00E30BB9" w:rsidRPr="00A80504" w:rsidRDefault="00E30BB9" w:rsidP="00E30B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2</w:t>
            </w:r>
          </w:p>
        </w:tc>
        <w:tc>
          <w:tcPr>
            <w:tcW w:w="3827" w:type="dxa"/>
          </w:tcPr>
          <w:p w:rsidR="00E30BB9" w:rsidRPr="00A80504" w:rsidRDefault="00E30BB9" w:rsidP="00E30B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0504">
              <w:rPr>
                <w:rFonts w:ascii="Times New Roman" w:hAnsi="Times New Roman" w:cs="Times New Roman"/>
                <w:sz w:val="24"/>
                <w:szCs w:val="24"/>
              </w:rPr>
              <w:t>Москва «Просвещение»</w:t>
            </w:r>
          </w:p>
        </w:tc>
      </w:tr>
      <w:tr w:rsidR="00E30BB9" w:rsidRPr="000E7CA8" w:rsidTr="00BA32C2">
        <w:tc>
          <w:tcPr>
            <w:tcW w:w="642" w:type="dxa"/>
          </w:tcPr>
          <w:p w:rsidR="00E30BB9" w:rsidRPr="00E85598" w:rsidRDefault="00E85598" w:rsidP="00E855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3577" w:type="dxa"/>
          </w:tcPr>
          <w:p w:rsidR="00E30BB9" w:rsidRPr="00A80504" w:rsidRDefault="00E30BB9" w:rsidP="00E30B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0504">
              <w:rPr>
                <w:rFonts w:ascii="Times New Roman" w:hAnsi="Times New Roman" w:cs="Times New Roman"/>
                <w:sz w:val="24"/>
                <w:szCs w:val="24"/>
              </w:rPr>
              <w:t>История Древнего мира</w:t>
            </w:r>
          </w:p>
        </w:tc>
        <w:tc>
          <w:tcPr>
            <w:tcW w:w="3969" w:type="dxa"/>
          </w:tcPr>
          <w:p w:rsidR="00E30BB9" w:rsidRPr="00A80504" w:rsidRDefault="00E30BB9" w:rsidP="00E30B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0504">
              <w:rPr>
                <w:rFonts w:ascii="Times New Roman" w:hAnsi="Times New Roman" w:cs="Times New Roman"/>
                <w:sz w:val="24"/>
                <w:szCs w:val="24"/>
              </w:rPr>
              <w:t>Вигасин А.А</w:t>
            </w:r>
          </w:p>
          <w:p w:rsidR="00E30BB9" w:rsidRPr="00A80504" w:rsidRDefault="00E30BB9" w:rsidP="00E30B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0504">
              <w:rPr>
                <w:rFonts w:ascii="Times New Roman" w:hAnsi="Times New Roman" w:cs="Times New Roman"/>
                <w:sz w:val="24"/>
                <w:szCs w:val="24"/>
              </w:rPr>
              <w:t>Годер Г.И</w:t>
            </w:r>
          </w:p>
        </w:tc>
        <w:tc>
          <w:tcPr>
            <w:tcW w:w="1701" w:type="dxa"/>
          </w:tcPr>
          <w:p w:rsidR="00E30BB9" w:rsidRPr="00A80504" w:rsidRDefault="00E30BB9" w:rsidP="00E30B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50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43" w:type="dxa"/>
          </w:tcPr>
          <w:p w:rsidR="00E30BB9" w:rsidRPr="00A80504" w:rsidRDefault="00E30BB9" w:rsidP="00E30B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2</w:t>
            </w:r>
          </w:p>
        </w:tc>
        <w:tc>
          <w:tcPr>
            <w:tcW w:w="3827" w:type="dxa"/>
          </w:tcPr>
          <w:p w:rsidR="00E30BB9" w:rsidRPr="00A80504" w:rsidRDefault="00E30BB9" w:rsidP="00E30B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0504">
              <w:rPr>
                <w:rFonts w:ascii="Times New Roman" w:hAnsi="Times New Roman" w:cs="Times New Roman"/>
                <w:sz w:val="24"/>
                <w:szCs w:val="24"/>
              </w:rPr>
              <w:t>Москва «Просвещение»</w:t>
            </w:r>
          </w:p>
        </w:tc>
      </w:tr>
      <w:tr w:rsidR="00E30BB9" w:rsidRPr="000E7CA8" w:rsidTr="00BA32C2">
        <w:tc>
          <w:tcPr>
            <w:tcW w:w="642" w:type="dxa"/>
          </w:tcPr>
          <w:p w:rsidR="00E30BB9" w:rsidRPr="00E85598" w:rsidRDefault="00E85598" w:rsidP="00E855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3577" w:type="dxa"/>
          </w:tcPr>
          <w:p w:rsidR="00E30BB9" w:rsidRPr="00A80504" w:rsidRDefault="00E30BB9" w:rsidP="00E30B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стествознание</w:t>
            </w:r>
          </w:p>
        </w:tc>
        <w:tc>
          <w:tcPr>
            <w:tcW w:w="3969" w:type="dxa"/>
          </w:tcPr>
          <w:p w:rsidR="00E30BB9" w:rsidRPr="00A80504" w:rsidRDefault="00E30BB9" w:rsidP="00E30B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.Е Гуревич, Д.А Исаев.</w:t>
            </w:r>
          </w:p>
        </w:tc>
        <w:tc>
          <w:tcPr>
            <w:tcW w:w="1701" w:type="dxa"/>
          </w:tcPr>
          <w:p w:rsidR="00E30BB9" w:rsidRPr="00A80504" w:rsidRDefault="00E30BB9" w:rsidP="00E30B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50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6</w:t>
            </w:r>
          </w:p>
        </w:tc>
        <w:tc>
          <w:tcPr>
            <w:tcW w:w="1843" w:type="dxa"/>
          </w:tcPr>
          <w:p w:rsidR="00E30BB9" w:rsidRPr="00A80504" w:rsidRDefault="00E30BB9" w:rsidP="00E30B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3827" w:type="dxa"/>
          </w:tcPr>
          <w:p w:rsidR="00E30BB9" w:rsidRPr="00A80504" w:rsidRDefault="00E30BB9" w:rsidP="00E30B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0504">
              <w:rPr>
                <w:rFonts w:ascii="Times New Roman" w:hAnsi="Times New Roman" w:cs="Times New Roman"/>
                <w:sz w:val="24"/>
                <w:szCs w:val="24"/>
              </w:rPr>
              <w:t>Москва «Дрофа»</w:t>
            </w:r>
          </w:p>
        </w:tc>
      </w:tr>
      <w:tr w:rsidR="00E30BB9" w:rsidRPr="000E7CA8" w:rsidTr="00BA32C2">
        <w:tc>
          <w:tcPr>
            <w:tcW w:w="642" w:type="dxa"/>
          </w:tcPr>
          <w:p w:rsidR="00E30BB9" w:rsidRPr="00E85598" w:rsidRDefault="00E85598" w:rsidP="00E855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3577" w:type="dxa"/>
          </w:tcPr>
          <w:p w:rsidR="00E30BB9" w:rsidRDefault="00E30BB9" w:rsidP="00E30B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3969" w:type="dxa"/>
          </w:tcPr>
          <w:p w:rsidR="00E30BB9" w:rsidRPr="00A80504" w:rsidRDefault="00E30BB9" w:rsidP="00E30B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.И Алексеев</w:t>
            </w:r>
          </w:p>
        </w:tc>
        <w:tc>
          <w:tcPr>
            <w:tcW w:w="1701" w:type="dxa"/>
          </w:tcPr>
          <w:p w:rsidR="00E30BB9" w:rsidRPr="00A80504" w:rsidRDefault="00E30BB9" w:rsidP="00E30B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6</w:t>
            </w:r>
          </w:p>
        </w:tc>
        <w:tc>
          <w:tcPr>
            <w:tcW w:w="1843" w:type="dxa"/>
          </w:tcPr>
          <w:p w:rsidR="00E30BB9" w:rsidRPr="00A80504" w:rsidRDefault="00E30BB9" w:rsidP="00E30B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5-2016</w:t>
            </w:r>
          </w:p>
        </w:tc>
        <w:tc>
          <w:tcPr>
            <w:tcW w:w="3827" w:type="dxa"/>
          </w:tcPr>
          <w:p w:rsidR="00E30BB9" w:rsidRPr="00A80504" w:rsidRDefault="00E30BB9" w:rsidP="00E30B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сква « Просвещение»</w:t>
            </w:r>
          </w:p>
        </w:tc>
      </w:tr>
      <w:tr w:rsidR="009F6D91" w:rsidRPr="000E7CA8" w:rsidTr="00BA32C2">
        <w:tc>
          <w:tcPr>
            <w:tcW w:w="642" w:type="dxa"/>
          </w:tcPr>
          <w:p w:rsidR="009F6D91" w:rsidRPr="00E85598" w:rsidRDefault="00E85598" w:rsidP="00E855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3577" w:type="dxa"/>
          </w:tcPr>
          <w:p w:rsidR="009F6D91" w:rsidRDefault="009F6D91" w:rsidP="009F6D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3969" w:type="dxa"/>
          </w:tcPr>
          <w:p w:rsidR="009F6D91" w:rsidRPr="00A80504" w:rsidRDefault="009F6D91" w:rsidP="009F6D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.В Пасечник</w:t>
            </w:r>
          </w:p>
        </w:tc>
        <w:tc>
          <w:tcPr>
            <w:tcW w:w="1701" w:type="dxa"/>
          </w:tcPr>
          <w:p w:rsidR="009F6D91" w:rsidRPr="00A80504" w:rsidRDefault="009F6D91" w:rsidP="009F6D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43" w:type="dxa"/>
          </w:tcPr>
          <w:p w:rsidR="009F6D91" w:rsidRPr="00A80504" w:rsidRDefault="009F6D91" w:rsidP="009F6D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2</w:t>
            </w:r>
          </w:p>
        </w:tc>
        <w:tc>
          <w:tcPr>
            <w:tcW w:w="3827" w:type="dxa"/>
          </w:tcPr>
          <w:p w:rsidR="009F6D91" w:rsidRPr="00A80504" w:rsidRDefault="009F6D91" w:rsidP="009F6D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0504">
              <w:rPr>
                <w:rFonts w:ascii="Times New Roman" w:hAnsi="Times New Roman" w:cs="Times New Roman"/>
                <w:sz w:val="24"/>
                <w:szCs w:val="24"/>
              </w:rPr>
              <w:t>Москва «Дрофа»</w:t>
            </w:r>
          </w:p>
        </w:tc>
      </w:tr>
      <w:tr w:rsidR="009F6D91" w:rsidRPr="000E7CA8" w:rsidTr="00BA32C2">
        <w:tc>
          <w:tcPr>
            <w:tcW w:w="642" w:type="dxa"/>
          </w:tcPr>
          <w:p w:rsidR="009F6D91" w:rsidRPr="00E85598" w:rsidRDefault="00E85598" w:rsidP="00E855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3577" w:type="dxa"/>
          </w:tcPr>
          <w:p w:rsidR="009F6D91" w:rsidRDefault="009F6D91" w:rsidP="009F6D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3969" w:type="dxa"/>
          </w:tcPr>
          <w:p w:rsidR="009F6D91" w:rsidRPr="00A80504" w:rsidRDefault="009F6D91" w:rsidP="009F6D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.Г Мерзляк, В.Б Полонский</w:t>
            </w:r>
          </w:p>
        </w:tc>
        <w:tc>
          <w:tcPr>
            <w:tcW w:w="1701" w:type="dxa"/>
          </w:tcPr>
          <w:p w:rsidR="009F6D91" w:rsidRPr="00A80504" w:rsidRDefault="009F6D91" w:rsidP="009F6D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43" w:type="dxa"/>
          </w:tcPr>
          <w:p w:rsidR="009F6D91" w:rsidRPr="00A80504" w:rsidRDefault="009F6D91" w:rsidP="009F6D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-2018</w:t>
            </w:r>
          </w:p>
        </w:tc>
        <w:tc>
          <w:tcPr>
            <w:tcW w:w="3827" w:type="dxa"/>
          </w:tcPr>
          <w:p w:rsidR="009F6D91" w:rsidRPr="00A80504" w:rsidRDefault="009F6D91" w:rsidP="009F6D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сква « Вентана- Граф»</w:t>
            </w:r>
          </w:p>
        </w:tc>
      </w:tr>
      <w:tr w:rsidR="009F6D91" w:rsidRPr="000E7CA8" w:rsidTr="00BA32C2">
        <w:tc>
          <w:tcPr>
            <w:tcW w:w="642" w:type="dxa"/>
          </w:tcPr>
          <w:p w:rsidR="009F6D91" w:rsidRPr="00E85598" w:rsidRDefault="00E85598" w:rsidP="00E855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3577" w:type="dxa"/>
          </w:tcPr>
          <w:p w:rsidR="009F6D91" w:rsidRDefault="009F6D91" w:rsidP="009F6D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3969" w:type="dxa"/>
          </w:tcPr>
          <w:p w:rsidR="009F6D91" w:rsidRPr="00A80504" w:rsidRDefault="009F6D91" w:rsidP="009F6D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.Е Ваулина, Д.Дули</w:t>
            </w:r>
          </w:p>
        </w:tc>
        <w:tc>
          <w:tcPr>
            <w:tcW w:w="1701" w:type="dxa"/>
          </w:tcPr>
          <w:p w:rsidR="009F6D91" w:rsidRPr="00A80504" w:rsidRDefault="009F6D91" w:rsidP="009F6D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43" w:type="dxa"/>
          </w:tcPr>
          <w:p w:rsidR="009F6D91" w:rsidRPr="00A80504" w:rsidRDefault="009F6D91" w:rsidP="009F6D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2-2015</w:t>
            </w:r>
          </w:p>
        </w:tc>
        <w:tc>
          <w:tcPr>
            <w:tcW w:w="3827" w:type="dxa"/>
          </w:tcPr>
          <w:p w:rsidR="009F6D91" w:rsidRPr="00A80504" w:rsidRDefault="009F6D91" w:rsidP="009F6D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0504">
              <w:rPr>
                <w:rFonts w:ascii="Times New Roman" w:hAnsi="Times New Roman" w:cs="Times New Roman"/>
                <w:sz w:val="24"/>
                <w:szCs w:val="24"/>
              </w:rPr>
              <w:t>Москва «Просвещение»</w:t>
            </w:r>
          </w:p>
        </w:tc>
      </w:tr>
      <w:tr w:rsidR="009F6D91" w:rsidRPr="000E7CA8" w:rsidTr="00BA32C2">
        <w:tc>
          <w:tcPr>
            <w:tcW w:w="642" w:type="dxa"/>
          </w:tcPr>
          <w:p w:rsidR="009F6D91" w:rsidRPr="00E85598" w:rsidRDefault="00E85598" w:rsidP="00E855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3577" w:type="dxa"/>
          </w:tcPr>
          <w:p w:rsidR="009F6D91" w:rsidRDefault="009F6D91" w:rsidP="009F6D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ранцузский язык</w:t>
            </w:r>
          </w:p>
        </w:tc>
        <w:tc>
          <w:tcPr>
            <w:tcW w:w="3969" w:type="dxa"/>
          </w:tcPr>
          <w:p w:rsidR="009F6D91" w:rsidRPr="00A80504" w:rsidRDefault="009F6D91" w:rsidP="009F6D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.С Кулигина</w:t>
            </w:r>
          </w:p>
        </w:tc>
        <w:tc>
          <w:tcPr>
            <w:tcW w:w="1701" w:type="dxa"/>
          </w:tcPr>
          <w:p w:rsidR="009F6D91" w:rsidRPr="00A80504" w:rsidRDefault="009F6D91" w:rsidP="009F6D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43" w:type="dxa"/>
          </w:tcPr>
          <w:p w:rsidR="009F6D91" w:rsidRPr="00A80504" w:rsidRDefault="009F6D91" w:rsidP="009F6D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2-2015</w:t>
            </w:r>
          </w:p>
        </w:tc>
        <w:tc>
          <w:tcPr>
            <w:tcW w:w="3827" w:type="dxa"/>
          </w:tcPr>
          <w:p w:rsidR="009F6D91" w:rsidRPr="00A80504" w:rsidRDefault="009F6D91" w:rsidP="009F6D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0504">
              <w:rPr>
                <w:rFonts w:ascii="Times New Roman" w:hAnsi="Times New Roman" w:cs="Times New Roman"/>
                <w:sz w:val="24"/>
                <w:szCs w:val="24"/>
              </w:rPr>
              <w:t>Москва «Просвещение</w:t>
            </w:r>
          </w:p>
        </w:tc>
      </w:tr>
      <w:tr w:rsidR="009F6D91" w:rsidRPr="000E7CA8" w:rsidTr="00BA32C2">
        <w:tc>
          <w:tcPr>
            <w:tcW w:w="642" w:type="dxa"/>
          </w:tcPr>
          <w:p w:rsidR="009F6D91" w:rsidRPr="00E85598" w:rsidRDefault="00E85598" w:rsidP="00E855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3577" w:type="dxa"/>
          </w:tcPr>
          <w:p w:rsidR="009F6D91" w:rsidRDefault="009F6D91" w:rsidP="009F6D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ология. Технология ведения дома.</w:t>
            </w:r>
          </w:p>
        </w:tc>
        <w:tc>
          <w:tcPr>
            <w:tcW w:w="3969" w:type="dxa"/>
          </w:tcPr>
          <w:p w:rsidR="009F6D91" w:rsidRPr="00A80504" w:rsidRDefault="009F6D91" w:rsidP="009F6D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.Д Синица, В.Д Симоненко</w:t>
            </w:r>
          </w:p>
        </w:tc>
        <w:tc>
          <w:tcPr>
            <w:tcW w:w="1701" w:type="dxa"/>
          </w:tcPr>
          <w:p w:rsidR="009F6D91" w:rsidRPr="00A80504" w:rsidRDefault="009F6D91" w:rsidP="009F6D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43" w:type="dxa"/>
          </w:tcPr>
          <w:p w:rsidR="009F6D91" w:rsidRPr="00A80504" w:rsidRDefault="009F6D91" w:rsidP="009F6D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2</w:t>
            </w:r>
          </w:p>
        </w:tc>
        <w:tc>
          <w:tcPr>
            <w:tcW w:w="3827" w:type="dxa"/>
          </w:tcPr>
          <w:p w:rsidR="009F6D91" w:rsidRPr="00A80504" w:rsidRDefault="009F6D91" w:rsidP="009F6D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сква « Вентана- Граф»</w:t>
            </w:r>
          </w:p>
        </w:tc>
      </w:tr>
      <w:tr w:rsidR="009F6D91" w:rsidRPr="000E7CA8" w:rsidTr="00BA32C2">
        <w:tc>
          <w:tcPr>
            <w:tcW w:w="642" w:type="dxa"/>
          </w:tcPr>
          <w:p w:rsidR="009F6D91" w:rsidRPr="00E85598" w:rsidRDefault="00E85598" w:rsidP="00E855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3577" w:type="dxa"/>
          </w:tcPr>
          <w:p w:rsidR="009F6D91" w:rsidRDefault="009F6D91" w:rsidP="009F6D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ология. Индустриальные технологии</w:t>
            </w:r>
          </w:p>
        </w:tc>
        <w:tc>
          <w:tcPr>
            <w:tcW w:w="3969" w:type="dxa"/>
          </w:tcPr>
          <w:p w:rsidR="009F6D91" w:rsidRDefault="009F6D91" w:rsidP="009F6D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.Т Тищенко. В.Д Симоненко</w:t>
            </w:r>
          </w:p>
        </w:tc>
        <w:tc>
          <w:tcPr>
            <w:tcW w:w="1701" w:type="dxa"/>
          </w:tcPr>
          <w:p w:rsidR="009F6D91" w:rsidRDefault="009F6D91" w:rsidP="009F6D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43" w:type="dxa"/>
          </w:tcPr>
          <w:p w:rsidR="009F6D91" w:rsidRDefault="009F6D91" w:rsidP="009F6D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2</w:t>
            </w:r>
          </w:p>
        </w:tc>
        <w:tc>
          <w:tcPr>
            <w:tcW w:w="3827" w:type="dxa"/>
          </w:tcPr>
          <w:p w:rsidR="009F6D91" w:rsidRDefault="009F6D91" w:rsidP="009F6D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сква « Вентана- Граф</w:t>
            </w:r>
          </w:p>
        </w:tc>
      </w:tr>
      <w:tr w:rsidR="009F6D91" w:rsidRPr="000E7CA8" w:rsidTr="00BA32C2">
        <w:tc>
          <w:tcPr>
            <w:tcW w:w="642" w:type="dxa"/>
          </w:tcPr>
          <w:p w:rsidR="009F6D91" w:rsidRPr="00E85598" w:rsidRDefault="00E85598" w:rsidP="00E855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3577" w:type="dxa"/>
          </w:tcPr>
          <w:p w:rsidR="009F6D91" w:rsidRDefault="009F6D91" w:rsidP="009F6D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ыка</w:t>
            </w:r>
          </w:p>
        </w:tc>
        <w:tc>
          <w:tcPr>
            <w:tcW w:w="3969" w:type="dxa"/>
          </w:tcPr>
          <w:p w:rsidR="009F6D91" w:rsidRPr="00A80504" w:rsidRDefault="009F6D91" w:rsidP="009F6D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.И Науменко, В.В Алеев</w:t>
            </w:r>
          </w:p>
        </w:tc>
        <w:tc>
          <w:tcPr>
            <w:tcW w:w="1701" w:type="dxa"/>
          </w:tcPr>
          <w:p w:rsidR="009F6D91" w:rsidRPr="00A80504" w:rsidRDefault="009F6D91" w:rsidP="009F6D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43" w:type="dxa"/>
          </w:tcPr>
          <w:p w:rsidR="009F6D91" w:rsidRPr="00A80504" w:rsidRDefault="009F6D91" w:rsidP="009F6D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2</w:t>
            </w:r>
          </w:p>
        </w:tc>
        <w:tc>
          <w:tcPr>
            <w:tcW w:w="3827" w:type="dxa"/>
          </w:tcPr>
          <w:p w:rsidR="009F6D91" w:rsidRPr="00A80504" w:rsidRDefault="009F6D91" w:rsidP="009F6D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0504">
              <w:rPr>
                <w:rFonts w:ascii="Times New Roman" w:hAnsi="Times New Roman" w:cs="Times New Roman"/>
                <w:sz w:val="24"/>
                <w:szCs w:val="24"/>
              </w:rPr>
              <w:t>Москва «Дрофа»</w:t>
            </w:r>
          </w:p>
        </w:tc>
      </w:tr>
      <w:tr w:rsidR="009F6D91" w:rsidRPr="000E7CA8" w:rsidTr="00BA32C2">
        <w:tc>
          <w:tcPr>
            <w:tcW w:w="642" w:type="dxa"/>
          </w:tcPr>
          <w:p w:rsidR="009F6D91" w:rsidRPr="00E85598" w:rsidRDefault="00E85598" w:rsidP="00E855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3577" w:type="dxa"/>
          </w:tcPr>
          <w:p w:rsidR="009F6D91" w:rsidRDefault="009F6D91" w:rsidP="009F6D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образительное искусство</w:t>
            </w:r>
          </w:p>
        </w:tc>
        <w:tc>
          <w:tcPr>
            <w:tcW w:w="3969" w:type="dxa"/>
          </w:tcPr>
          <w:p w:rsidR="009F6D91" w:rsidRPr="00A80504" w:rsidRDefault="009F6D91" w:rsidP="009F6D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.А Горяева, О.В Островская</w:t>
            </w:r>
          </w:p>
        </w:tc>
        <w:tc>
          <w:tcPr>
            <w:tcW w:w="1701" w:type="dxa"/>
          </w:tcPr>
          <w:p w:rsidR="009F6D91" w:rsidRPr="00A80504" w:rsidRDefault="009F6D91" w:rsidP="009F6D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43" w:type="dxa"/>
          </w:tcPr>
          <w:p w:rsidR="009F6D91" w:rsidRPr="00A80504" w:rsidRDefault="009F6D91" w:rsidP="009F6D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3</w:t>
            </w:r>
          </w:p>
        </w:tc>
        <w:tc>
          <w:tcPr>
            <w:tcW w:w="3827" w:type="dxa"/>
          </w:tcPr>
          <w:p w:rsidR="009F6D91" w:rsidRPr="00A80504" w:rsidRDefault="009F6D91" w:rsidP="009F6D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0504">
              <w:rPr>
                <w:rFonts w:ascii="Times New Roman" w:hAnsi="Times New Roman" w:cs="Times New Roman"/>
                <w:sz w:val="24"/>
                <w:szCs w:val="24"/>
              </w:rPr>
              <w:t>Москва «Просвещение</w:t>
            </w:r>
          </w:p>
        </w:tc>
      </w:tr>
      <w:tr w:rsidR="000C503D" w:rsidRPr="000E7CA8" w:rsidTr="00BA32C2">
        <w:tc>
          <w:tcPr>
            <w:tcW w:w="642" w:type="dxa"/>
          </w:tcPr>
          <w:p w:rsidR="000C503D" w:rsidRPr="00E85598" w:rsidRDefault="00E85598" w:rsidP="00E855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3577" w:type="dxa"/>
          </w:tcPr>
          <w:p w:rsidR="000C503D" w:rsidRDefault="000C503D" w:rsidP="000C50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3969" w:type="dxa"/>
          </w:tcPr>
          <w:p w:rsidR="000C503D" w:rsidRPr="005502B0" w:rsidRDefault="000C503D" w:rsidP="000C50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02B0">
              <w:rPr>
                <w:rFonts w:ascii="Times New Roman" w:hAnsi="Times New Roman" w:cs="Times New Roman"/>
                <w:sz w:val="24"/>
                <w:szCs w:val="24"/>
              </w:rPr>
              <w:t>В.И Лях</w:t>
            </w:r>
          </w:p>
        </w:tc>
        <w:tc>
          <w:tcPr>
            <w:tcW w:w="1701" w:type="dxa"/>
          </w:tcPr>
          <w:p w:rsidR="000C503D" w:rsidRPr="005502B0" w:rsidRDefault="000C503D" w:rsidP="000C50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7</w:t>
            </w:r>
          </w:p>
        </w:tc>
        <w:tc>
          <w:tcPr>
            <w:tcW w:w="1843" w:type="dxa"/>
          </w:tcPr>
          <w:p w:rsidR="000C503D" w:rsidRPr="005502B0" w:rsidRDefault="000C503D" w:rsidP="000C50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02B0">
              <w:rPr>
                <w:rFonts w:ascii="Times New Roman" w:hAnsi="Times New Roman" w:cs="Times New Roman"/>
                <w:sz w:val="24"/>
                <w:szCs w:val="24"/>
              </w:rPr>
              <w:t>2013-2015</w:t>
            </w:r>
          </w:p>
        </w:tc>
        <w:tc>
          <w:tcPr>
            <w:tcW w:w="3827" w:type="dxa"/>
          </w:tcPr>
          <w:p w:rsidR="000C503D" w:rsidRPr="005502B0" w:rsidRDefault="000C503D" w:rsidP="000C50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02B0">
              <w:rPr>
                <w:rFonts w:ascii="Times New Roman" w:hAnsi="Times New Roman" w:cs="Times New Roman"/>
                <w:sz w:val="24"/>
                <w:szCs w:val="24"/>
              </w:rPr>
              <w:t>Москва «Просвещение»</w:t>
            </w:r>
          </w:p>
          <w:p w:rsidR="000C503D" w:rsidRPr="005502B0" w:rsidRDefault="000C503D" w:rsidP="000C50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503D" w:rsidRPr="000E7CA8" w:rsidTr="00BA32C2">
        <w:tc>
          <w:tcPr>
            <w:tcW w:w="642" w:type="dxa"/>
          </w:tcPr>
          <w:p w:rsidR="000C503D" w:rsidRPr="00E85598" w:rsidRDefault="00E85598" w:rsidP="00E855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3577" w:type="dxa"/>
          </w:tcPr>
          <w:p w:rsidR="000C503D" w:rsidRDefault="00AD2844" w:rsidP="000C50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ы дух.нрав. культуры народов России</w:t>
            </w:r>
          </w:p>
        </w:tc>
        <w:tc>
          <w:tcPr>
            <w:tcW w:w="3969" w:type="dxa"/>
          </w:tcPr>
          <w:p w:rsidR="000C503D" w:rsidRPr="00A80504" w:rsidRDefault="00AD2844" w:rsidP="000C50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.Ф Виноградова , В.И Власенко</w:t>
            </w:r>
          </w:p>
        </w:tc>
        <w:tc>
          <w:tcPr>
            <w:tcW w:w="1701" w:type="dxa"/>
          </w:tcPr>
          <w:p w:rsidR="000C503D" w:rsidRPr="00A80504" w:rsidRDefault="000C503D" w:rsidP="000C50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43" w:type="dxa"/>
          </w:tcPr>
          <w:p w:rsidR="000C503D" w:rsidRPr="00A80504" w:rsidRDefault="000C503D" w:rsidP="000C50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3827" w:type="dxa"/>
          </w:tcPr>
          <w:p w:rsidR="000C503D" w:rsidRPr="00A80504" w:rsidRDefault="00AD2844" w:rsidP="000C50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сква « Вентана- Граф»</w:t>
            </w:r>
          </w:p>
        </w:tc>
      </w:tr>
      <w:tr w:rsidR="000C503D" w:rsidRPr="000E7CA8" w:rsidTr="00BA32C2">
        <w:tc>
          <w:tcPr>
            <w:tcW w:w="642" w:type="dxa"/>
          </w:tcPr>
          <w:p w:rsidR="000C503D" w:rsidRPr="00E85598" w:rsidRDefault="00E85598" w:rsidP="00E855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3577" w:type="dxa"/>
          </w:tcPr>
          <w:p w:rsidR="000C503D" w:rsidRPr="00A80504" w:rsidRDefault="000C503D" w:rsidP="000C50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0504">
              <w:rPr>
                <w:rFonts w:ascii="Times New Roman" w:hAnsi="Times New Roman" w:cs="Times New Roman"/>
                <w:sz w:val="24"/>
                <w:szCs w:val="24"/>
              </w:rPr>
              <w:t>Литература в 2 частях</w:t>
            </w:r>
          </w:p>
          <w:p w:rsidR="000C503D" w:rsidRPr="00A80504" w:rsidRDefault="000C503D" w:rsidP="000C50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0C503D" w:rsidRPr="00A80504" w:rsidRDefault="000C503D" w:rsidP="000C50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0504">
              <w:rPr>
                <w:rFonts w:ascii="Times New Roman" w:hAnsi="Times New Roman" w:cs="Times New Roman"/>
                <w:sz w:val="24"/>
                <w:szCs w:val="24"/>
              </w:rPr>
              <w:t>Коровин В.Ч</w:t>
            </w:r>
          </w:p>
          <w:p w:rsidR="000C503D" w:rsidRPr="00A80504" w:rsidRDefault="000C503D" w:rsidP="000C50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0504">
              <w:rPr>
                <w:rFonts w:ascii="Times New Roman" w:hAnsi="Times New Roman" w:cs="Times New Roman"/>
                <w:sz w:val="24"/>
                <w:szCs w:val="24"/>
              </w:rPr>
              <w:t>Журавлев В.П</w:t>
            </w:r>
          </w:p>
        </w:tc>
        <w:tc>
          <w:tcPr>
            <w:tcW w:w="1701" w:type="dxa"/>
          </w:tcPr>
          <w:p w:rsidR="000C503D" w:rsidRPr="00A80504" w:rsidRDefault="000C503D" w:rsidP="000C50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43" w:type="dxa"/>
          </w:tcPr>
          <w:p w:rsidR="000C503D" w:rsidRPr="00A80504" w:rsidRDefault="00AD2844" w:rsidP="000C50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3-2015</w:t>
            </w:r>
          </w:p>
        </w:tc>
        <w:tc>
          <w:tcPr>
            <w:tcW w:w="3827" w:type="dxa"/>
          </w:tcPr>
          <w:p w:rsidR="00AD2844" w:rsidRPr="005502B0" w:rsidRDefault="00AD2844" w:rsidP="00AD28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02B0">
              <w:rPr>
                <w:rFonts w:ascii="Times New Roman" w:hAnsi="Times New Roman" w:cs="Times New Roman"/>
                <w:sz w:val="24"/>
                <w:szCs w:val="24"/>
              </w:rPr>
              <w:t>Москва «Просвещение»</w:t>
            </w:r>
          </w:p>
          <w:p w:rsidR="000C503D" w:rsidRPr="00A80504" w:rsidRDefault="000C503D" w:rsidP="000C50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2844" w:rsidRPr="000E7CA8" w:rsidTr="00BA32C2">
        <w:tc>
          <w:tcPr>
            <w:tcW w:w="642" w:type="dxa"/>
          </w:tcPr>
          <w:p w:rsidR="00AD2844" w:rsidRPr="00E85598" w:rsidRDefault="00E85598" w:rsidP="00E855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9</w:t>
            </w:r>
          </w:p>
        </w:tc>
        <w:tc>
          <w:tcPr>
            <w:tcW w:w="3577" w:type="dxa"/>
          </w:tcPr>
          <w:p w:rsidR="00AD2844" w:rsidRPr="00A80504" w:rsidRDefault="00AD2844" w:rsidP="00AD28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0504">
              <w:rPr>
                <w:rFonts w:ascii="Times New Roman" w:hAnsi="Times New Roman" w:cs="Times New Roman"/>
                <w:sz w:val="24"/>
                <w:szCs w:val="24"/>
              </w:rPr>
              <w:t>Русский язык в 2х частях</w:t>
            </w:r>
          </w:p>
        </w:tc>
        <w:tc>
          <w:tcPr>
            <w:tcW w:w="3969" w:type="dxa"/>
          </w:tcPr>
          <w:p w:rsidR="00AD2844" w:rsidRPr="00A80504" w:rsidRDefault="00AD2844" w:rsidP="00AD28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.А </w:t>
            </w:r>
            <w:r w:rsidRPr="00A80504">
              <w:rPr>
                <w:rFonts w:ascii="Times New Roman" w:hAnsi="Times New Roman" w:cs="Times New Roman"/>
                <w:sz w:val="24"/>
                <w:szCs w:val="24"/>
              </w:rPr>
              <w:t>Ладыженск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, М.Т Баранов</w:t>
            </w:r>
          </w:p>
        </w:tc>
        <w:tc>
          <w:tcPr>
            <w:tcW w:w="1701" w:type="dxa"/>
          </w:tcPr>
          <w:p w:rsidR="00AD2844" w:rsidRPr="00A80504" w:rsidRDefault="00AD2844" w:rsidP="00AD28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43" w:type="dxa"/>
          </w:tcPr>
          <w:p w:rsidR="00AD2844" w:rsidRPr="00A80504" w:rsidRDefault="00AD2844" w:rsidP="00AD28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3-2015</w:t>
            </w:r>
          </w:p>
        </w:tc>
        <w:tc>
          <w:tcPr>
            <w:tcW w:w="3827" w:type="dxa"/>
          </w:tcPr>
          <w:p w:rsidR="00AD2844" w:rsidRPr="005502B0" w:rsidRDefault="00AD2844" w:rsidP="00AD28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02B0">
              <w:rPr>
                <w:rFonts w:ascii="Times New Roman" w:hAnsi="Times New Roman" w:cs="Times New Roman"/>
                <w:sz w:val="24"/>
                <w:szCs w:val="24"/>
              </w:rPr>
              <w:t>Москва «Просвещение»</w:t>
            </w:r>
          </w:p>
          <w:p w:rsidR="00AD2844" w:rsidRPr="00A80504" w:rsidRDefault="00AD2844" w:rsidP="00AD28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2844" w:rsidRPr="000E7CA8" w:rsidTr="00BA32C2">
        <w:tc>
          <w:tcPr>
            <w:tcW w:w="642" w:type="dxa"/>
          </w:tcPr>
          <w:p w:rsidR="00AD2844" w:rsidRPr="00E85598" w:rsidRDefault="00E85598" w:rsidP="00E855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3577" w:type="dxa"/>
          </w:tcPr>
          <w:p w:rsidR="00AD2844" w:rsidRPr="00A80504" w:rsidRDefault="00AD2844" w:rsidP="00AD28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0504">
              <w:rPr>
                <w:rFonts w:ascii="Times New Roman" w:hAnsi="Times New Roman" w:cs="Times New Roman"/>
                <w:sz w:val="24"/>
                <w:szCs w:val="24"/>
              </w:rPr>
              <w:t>История средних  веков</w:t>
            </w:r>
          </w:p>
        </w:tc>
        <w:tc>
          <w:tcPr>
            <w:tcW w:w="3969" w:type="dxa"/>
          </w:tcPr>
          <w:p w:rsidR="00AD2844" w:rsidRPr="00A80504" w:rsidRDefault="00AD2844" w:rsidP="00AD28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0504">
              <w:rPr>
                <w:rFonts w:ascii="Times New Roman" w:hAnsi="Times New Roman" w:cs="Times New Roman"/>
                <w:sz w:val="24"/>
                <w:szCs w:val="24"/>
              </w:rPr>
              <w:t>Агибалова Е.В</w:t>
            </w:r>
          </w:p>
          <w:p w:rsidR="00AD2844" w:rsidRPr="00A80504" w:rsidRDefault="00AD2844" w:rsidP="00AD28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0504">
              <w:rPr>
                <w:rFonts w:ascii="Times New Roman" w:hAnsi="Times New Roman" w:cs="Times New Roman"/>
                <w:sz w:val="24"/>
                <w:szCs w:val="24"/>
              </w:rPr>
              <w:t>Донской Г.М</w:t>
            </w:r>
          </w:p>
        </w:tc>
        <w:tc>
          <w:tcPr>
            <w:tcW w:w="1701" w:type="dxa"/>
          </w:tcPr>
          <w:p w:rsidR="00AD2844" w:rsidRPr="00A80504" w:rsidRDefault="00AD2844" w:rsidP="00AD28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50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43" w:type="dxa"/>
          </w:tcPr>
          <w:p w:rsidR="00AD2844" w:rsidRDefault="00AD2844" w:rsidP="00AD2844">
            <w:r w:rsidRPr="001C0B96">
              <w:rPr>
                <w:rFonts w:ascii="Times New Roman" w:hAnsi="Times New Roman" w:cs="Times New Roman"/>
                <w:sz w:val="24"/>
                <w:szCs w:val="24"/>
              </w:rPr>
              <w:t>2013-2015</w:t>
            </w:r>
          </w:p>
        </w:tc>
        <w:tc>
          <w:tcPr>
            <w:tcW w:w="3827" w:type="dxa"/>
          </w:tcPr>
          <w:p w:rsidR="00AD2844" w:rsidRPr="00A80504" w:rsidRDefault="00AD2844" w:rsidP="00AD28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0504">
              <w:rPr>
                <w:rFonts w:ascii="Times New Roman" w:hAnsi="Times New Roman" w:cs="Times New Roman"/>
                <w:sz w:val="24"/>
                <w:szCs w:val="24"/>
              </w:rPr>
              <w:t>Москва «Просвещение»</w:t>
            </w:r>
          </w:p>
        </w:tc>
      </w:tr>
      <w:tr w:rsidR="00AD2844" w:rsidRPr="000E7CA8" w:rsidTr="00BA32C2">
        <w:tc>
          <w:tcPr>
            <w:tcW w:w="642" w:type="dxa"/>
          </w:tcPr>
          <w:p w:rsidR="00AD2844" w:rsidRPr="00E85598" w:rsidRDefault="00E85598" w:rsidP="00E855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3577" w:type="dxa"/>
          </w:tcPr>
          <w:p w:rsidR="00AD2844" w:rsidRPr="00A80504" w:rsidRDefault="00AD2844" w:rsidP="00AD28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0504">
              <w:rPr>
                <w:rFonts w:ascii="Times New Roman" w:hAnsi="Times New Roman" w:cs="Times New Roman"/>
                <w:sz w:val="24"/>
                <w:szCs w:val="24"/>
              </w:rPr>
              <w:t>История России</w:t>
            </w:r>
          </w:p>
        </w:tc>
        <w:tc>
          <w:tcPr>
            <w:tcW w:w="3969" w:type="dxa"/>
          </w:tcPr>
          <w:p w:rsidR="00AD2844" w:rsidRPr="00A80504" w:rsidRDefault="00AD2844" w:rsidP="00AD28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0504">
              <w:rPr>
                <w:rFonts w:ascii="Times New Roman" w:hAnsi="Times New Roman" w:cs="Times New Roman"/>
                <w:sz w:val="24"/>
                <w:szCs w:val="24"/>
              </w:rPr>
              <w:t>Данилов А.А</w:t>
            </w:r>
          </w:p>
          <w:p w:rsidR="00AD2844" w:rsidRPr="00A80504" w:rsidRDefault="00AD2844" w:rsidP="00AD28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0504">
              <w:rPr>
                <w:rFonts w:ascii="Times New Roman" w:hAnsi="Times New Roman" w:cs="Times New Roman"/>
                <w:sz w:val="24"/>
                <w:szCs w:val="24"/>
              </w:rPr>
              <w:t>Косулина Л.Г</w:t>
            </w:r>
          </w:p>
        </w:tc>
        <w:tc>
          <w:tcPr>
            <w:tcW w:w="1701" w:type="dxa"/>
          </w:tcPr>
          <w:p w:rsidR="00AD2844" w:rsidRPr="00A80504" w:rsidRDefault="00AD2844" w:rsidP="00AD28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50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43" w:type="dxa"/>
          </w:tcPr>
          <w:p w:rsidR="00AD2844" w:rsidRDefault="00AD2844" w:rsidP="00AD2844">
            <w:r w:rsidRPr="001C0B96">
              <w:rPr>
                <w:rFonts w:ascii="Times New Roman" w:hAnsi="Times New Roman" w:cs="Times New Roman"/>
                <w:sz w:val="24"/>
                <w:szCs w:val="24"/>
              </w:rPr>
              <w:t>2013-2015</w:t>
            </w:r>
          </w:p>
        </w:tc>
        <w:tc>
          <w:tcPr>
            <w:tcW w:w="3827" w:type="dxa"/>
          </w:tcPr>
          <w:p w:rsidR="00AD2844" w:rsidRPr="00A80504" w:rsidRDefault="00AD2844" w:rsidP="00AD28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0504">
              <w:rPr>
                <w:rFonts w:ascii="Times New Roman" w:hAnsi="Times New Roman" w:cs="Times New Roman"/>
                <w:sz w:val="24"/>
                <w:szCs w:val="24"/>
              </w:rPr>
              <w:t>Москва «Просвещение»</w:t>
            </w:r>
          </w:p>
        </w:tc>
      </w:tr>
      <w:tr w:rsidR="00AD2844" w:rsidRPr="000E7CA8" w:rsidTr="00BA32C2">
        <w:tc>
          <w:tcPr>
            <w:tcW w:w="642" w:type="dxa"/>
          </w:tcPr>
          <w:p w:rsidR="00AD2844" w:rsidRPr="00E85598" w:rsidRDefault="00E85598" w:rsidP="00E855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3577" w:type="dxa"/>
          </w:tcPr>
          <w:p w:rsidR="00AD2844" w:rsidRPr="00A80504" w:rsidRDefault="00AD2844" w:rsidP="00AD28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0504"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3969" w:type="dxa"/>
          </w:tcPr>
          <w:p w:rsidR="00AD2844" w:rsidRPr="00A80504" w:rsidRDefault="00AD2844" w:rsidP="00AD28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0504">
              <w:rPr>
                <w:rFonts w:ascii="Times New Roman" w:hAnsi="Times New Roman" w:cs="Times New Roman"/>
                <w:sz w:val="24"/>
                <w:szCs w:val="24"/>
              </w:rPr>
              <w:t xml:space="preserve">Пасечкин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.В</w:t>
            </w:r>
          </w:p>
          <w:p w:rsidR="00AD2844" w:rsidRPr="00A80504" w:rsidRDefault="00AD2844" w:rsidP="00AD28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AD2844" w:rsidRPr="00A80504" w:rsidRDefault="00AD2844" w:rsidP="00AD28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50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43" w:type="dxa"/>
          </w:tcPr>
          <w:p w:rsidR="00AD2844" w:rsidRDefault="00AD2844" w:rsidP="00AD2844">
            <w:r w:rsidRPr="001C0B96">
              <w:rPr>
                <w:rFonts w:ascii="Times New Roman" w:hAnsi="Times New Roman" w:cs="Times New Roman"/>
                <w:sz w:val="24"/>
                <w:szCs w:val="24"/>
              </w:rPr>
              <w:t>2013-2015</w:t>
            </w:r>
          </w:p>
        </w:tc>
        <w:tc>
          <w:tcPr>
            <w:tcW w:w="3827" w:type="dxa"/>
          </w:tcPr>
          <w:p w:rsidR="00AD2844" w:rsidRPr="00A80504" w:rsidRDefault="00AD2844" w:rsidP="00AD28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0504">
              <w:rPr>
                <w:rFonts w:ascii="Times New Roman" w:hAnsi="Times New Roman" w:cs="Times New Roman"/>
                <w:sz w:val="24"/>
                <w:szCs w:val="24"/>
              </w:rPr>
              <w:t>Москва «Дрофа»</w:t>
            </w:r>
          </w:p>
        </w:tc>
      </w:tr>
      <w:tr w:rsidR="00AD2844" w:rsidRPr="000E7CA8" w:rsidTr="00BA32C2">
        <w:tc>
          <w:tcPr>
            <w:tcW w:w="642" w:type="dxa"/>
          </w:tcPr>
          <w:p w:rsidR="00AD2844" w:rsidRPr="00E85598" w:rsidRDefault="00E85598" w:rsidP="00E855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3577" w:type="dxa"/>
          </w:tcPr>
          <w:p w:rsidR="00AD2844" w:rsidRPr="00A80504" w:rsidRDefault="00AD2844" w:rsidP="00AD28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ство</w:t>
            </w:r>
            <w:r w:rsidRPr="00A80504">
              <w:rPr>
                <w:rFonts w:ascii="Times New Roman" w:hAnsi="Times New Roman" w:cs="Times New Roman"/>
                <w:sz w:val="24"/>
                <w:szCs w:val="24"/>
              </w:rPr>
              <w:t xml:space="preserve">знание </w:t>
            </w:r>
          </w:p>
        </w:tc>
        <w:tc>
          <w:tcPr>
            <w:tcW w:w="3969" w:type="dxa"/>
          </w:tcPr>
          <w:p w:rsidR="00AD2844" w:rsidRPr="00A80504" w:rsidRDefault="00AD2844" w:rsidP="00AD28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0504">
              <w:rPr>
                <w:rFonts w:ascii="Times New Roman" w:hAnsi="Times New Roman" w:cs="Times New Roman"/>
                <w:sz w:val="24"/>
                <w:szCs w:val="24"/>
              </w:rPr>
              <w:t>Боголюбов Л.Н</w:t>
            </w:r>
          </w:p>
        </w:tc>
        <w:tc>
          <w:tcPr>
            <w:tcW w:w="1701" w:type="dxa"/>
          </w:tcPr>
          <w:p w:rsidR="00AD2844" w:rsidRPr="00A80504" w:rsidRDefault="00AD2844" w:rsidP="00AD28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50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43" w:type="dxa"/>
          </w:tcPr>
          <w:p w:rsidR="00AD2844" w:rsidRDefault="00AD2844" w:rsidP="00AD2844">
            <w:r w:rsidRPr="001C0B96">
              <w:rPr>
                <w:rFonts w:ascii="Times New Roman" w:hAnsi="Times New Roman" w:cs="Times New Roman"/>
                <w:sz w:val="24"/>
                <w:szCs w:val="24"/>
              </w:rPr>
              <w:t>2013-2015</w:t>
            </w:r>
          </w:p>
        </w:tc>
        <w:tc>
          <w:tcPr>
            <w:tcW w:w="3827" w:type="dxa"/>
          </w:tcPr>
          <w:p w:rsidR="00AD2844" w:rsidRPr="00A80504" w:rsidRDefault="00AD2844" w:rsidP="00AD28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0504">
              <w:rPr>
                <w:rFonts w:ascii="Times New Roman" w:hAnsi="Times New Roman" w:cs="Times New Roman"/>
                <w:sz w:val="24"/>
                <w:szCs w:val="24"/>
              </w:rPr>
              <w:t>Москва «Просвещение»</w:t>
            </w:r>
          </w:p>
          <w:p w:rsidR="00AD2844" w:rsidRPr="00A80504" w:rsidRDefault="00AD2844" w:rsidP="00AD28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2844" w:rsidRPr="000E7CA8" w:rsidTr="00BA32C2">
        <w:tc>
          <w:tcPr>
            <w:tcW w:w="642" w:type="dxa"/>
          </w:tcPr>
          <w:p w:rsidR="00AD2844" w:rsidRPr="00E85598" w:rsidRDefault="00E85598" w:rsidP="00E855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3577" w:type="dxa"/>
          </w:tcPr>
          <w:p w:rsidR="00AD2844" w:rsidRDefault="00AD2844" w:rsidP="00AD28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3969" w:type="dxa"/>
          </w:tcPr>
          <w:p w:rsidR="00AD2844" w:rsidRPr="00A80504" w:rsidRDefault="00AD2844" w:rsidP="00AD28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.Г Мерзляк, В.Б Полонский</w:t>
            </w:r>
          </w:p>
        </w:tc>
        <w:tc>
          <w:tcPr>
            <w:tcW w:w="1701" w:type="dxa"/>
          </w:tcPr>
          <w:p w:rsidR="00AD2844" w:rsidRPr="00A80504" w:rsidRDefault="00AD2844" w:rsidP="00AD28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43" w:type="dxa"/>
          </w:tcPr>
          <w:p w:rsidR="00AD2844" w:rsidRPr="00A80504" w:rsidRDefault="00AD2844" w:rsidP="00AD28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-2018</w:t>
            </w:r>
          </w:p>
        </w:tc>
        <w:tc>
          <w:tcPr>
            <w:tcW w:w="3827" w:type="dxa"/>
          </w:tcPr>
          <w:p w:rsidR="00AD2844" w:rsidRPr="00A80504" w:rsidRDefault="00AD2844" w:rsidP="00AD28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0504">
              <w:rPr>
                <w:rFonts w:ascii="Times New Roman" w:hAnsi="Times New Roman" w:cs="Times New Roman"/>
                <w:sz w:val="24"/>
                <w:szCs w:val="24"/>
              </w:rPr>
              <w:t>Москва «Просвещение»</w:t>
            </w:r>
          </w:p>
        </w:tc>
      </w:tr>
      <w:tr w:rsidR="00AD2844" w:rsidRPr="000E7CA8" w:rsidTr="00BA32C2">
        <w:tc>
          <w:tcPr>
            <w:tcW w:w="642" w:type="dxa"/>
          </w:tcPr>
          <w:p w:rsidR="00AD2844" w:rsidRPr="00E85598" w:rsidRDefault="00E85598" w:rsidP="00E855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3577" w:type="dxa"/>
          </w:tcPr>
          <w:p w:rsidR="00AD2844" w:rsidRDefault="00AD2844" w:rsidP="00AD28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3969" w:type="dxa"/>
          </w:tcPr>
          <w:p w:rsidR="00AD2844" w:rsidRPr="00A80504" w:rsidRDefault="00AD2844" w:rsidP="00AD28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.Е Ваулина, Д.Дули</w:t>
            </w:r>
          </w:p>
        </w:tc>
        <w:tc>
          <w:tcPr>
            <w:tcW w:w="1701" w:type="dxa"/>
          </w:tcPr>
          <w:p w:rsidR="00AD2844" w:rsidRPr="00A80504" w:rsidRDefault="00AD2844" w:rsidP="00AD28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43" w:type="dxa"/>
          </w:tcPr>
          <w:p w:rsidR="00AD2844" w:rsidRPr="00A80504" w:rsidRDefault="00AD2844" w:rsidP="00AD28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2-2015</w:t>
            </w:r>
          </w:p>
        </w:tc>
        <w:tc>
          <w:tcPr>
            <w:tcW w:w="3827" w:type="dxa"/>
          </w:tcPr>
          <w:p w:rsidR="00AD2844" w:rsidRPr="00A80504" w:rsidRDefault="00AD2844" w:rsidP="00AD28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0504">
              <w:rPr>
                <w:rFonts w:ascii="Times New Roman" w:hAnsi="Times New Roman" w:cs="Times New Roman"/>
                <w:sz w:val="24"/>
                <w:szCs w:val="24"/>
              </w:rPr>
              <w:t>Москва «Просвещение</w:t>
            </w:r>
          </w:p>
        </w:tc>
      </w:tr>
      <w:tr w:rsidR="00AD2844" w:rsidRPr="000E7CA8" w:rsidTr="00BA32C2">
        <w:tc>
          <w:tcPr>
            <w:tcW w:w="642" w:type="dxa"/>
          </w:tcPr>
          <w:p w:rsidR="00AD2844" w:rsidRPr="00E85598" w:rsidRDefault="00E85598" w:rsidP="00E855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3577" w:type="dxa"/>
          </w:tcPr>
          <w:p w:rsidR="00AD2844" w:rsidRDefault="00AD2844" w:rsidP="00AD28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ранцузский язык</w:t>
            </w:r>
          </w:p>
        </w:tc>
        <w:tc>
          <w:tcPr>
            <w:tcW w:w="3969" w:type="dxa"/>
          </w:tcPr>
          <w:p w:rsidR="00AD2844" w:rsidRPr="00A80504" w:rsidRDefault="00AD2844" w:rsidP="00AD28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.С Кулигина</w:t>
            </w:r>
          </w:p>
        </w:tc>
        <w:tc>
          <w:tcPr>
            <w:tcW w:w="1701" w:type="dxa"/>
          </w:tcPr>
          <w:p w:rsidR="00AD2844" w:rsidRPr="00A80504" w:rsidRDefault="00AD2844" w:rsidP="00AD28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43" w:type="dxa"/>
          </w:tcPr>
          <w:p w:rsidR="00AD2844" w:rsidRPr="00A80504" w:rsidRDefault="00AD2844" w:rsidP="00AD28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2-2015</w:t>
            </w:r>
          </w:p>
        </w:tc>
        <w:tc>
          <w:tcPr>
            <w:tcW w:w="3827" w:type="dxa"/>
          </w:tcPr>
          <w:p w:rsidR="00AD2844" w:rsidRPr="00A80504" w:rsidRDefault="00AD2844" w:rsidP="00AD28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сква « Вентана- Граф»</w:t>
            </w:r>
          </w:p>
        </w:tc>
      </w:tr>
      <w:tr w:rsidR="00AD2844" w:rsidRPr="000E7CA8" w:rsidTr="00BA32C2">
        <w:tc>
          <w:tcPr>
            <w:tcW w:w="642" w:type="dxa"/>
          </w:tcPr>
          <w:p w:rsidR="00AD2844" w:rsidRPr="00E85598" w:rsidRDefault="00E85598" w:rsidP="00E855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3577" w:type="dxa"/>
          </w:tcPr>
          <w:p w:rsidR="00AD2844" w:rsidRDefault="00AD2844" w:rsidP="00AD28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</w:p>
        </w:tc>
        <w:tc>
          <w:tcPr>
            <w:tcW w:w="3969" w:type="dxa"/>
          </w:tcPr>
          <w:p w:rsidR="00AD2844" w:rsidRPr="00A80504" w:rsidRDefault="00AD2844" w:rsidP="00AD28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.Д Синица, В.Д Симоненко</w:t>
            </w:r>
          </w:p>
        </w:tc>
        <w:tc>
          <w:tcPr>
            <w:tcW w:w="1701" w:type="dxa"/>
          </w:tcPr>
          <w:p w:rsidR="00AD2844" w:rsidRPr="00A80504" w:rsidRDefault="00AD2844" w:rsidP="00AD28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43" w:type="dxa"/>
          </w:tcPr>
          <w:p w:rsidR="00AD2844" w:rsidRPr="00A80504" w:rsidRDefault="00AD2844" w:rsidP="00AD28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2</w:t>
            </w:r>
          </w:p>
        </w:tc>
        <w:tc>
          <w:tcPr>
            <w:tcW w:w="3827" w:type="dxa"/>
          </w:tcPr>
          <w:p w:rsidR="00AD2844" w:rsidRDefault="00AD2844" w:rsidP="00AD28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сква « Вентана- Граф</w:t>
            </w:r>
          </w:p>
        </w:tc>
      </w:tr>
      <w:tr w:rsidR="00AD2844" w:rsidRPr="000E7CA8" w:rsidTr="00BA32C2">
        <w:tc>
          <w:tcPr>
            <w:tcW w:w="642" w:type="dxa"/>
          </w:tcPr>
          <w:p w:rsidR="00AD2844" w:rsidRPr="00E85598" w:rsidRDefault="00E85598" w:rsidP="00E855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3577" w:type="dxa"/>
          </w:tcPr>
          <w:p w:rsidR="00AD2844" w:rsidRDefault="00AD2844" w:rsidP="00AD28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</w:p>
        </w:tc>
        <w:tc>
          <w:tcPr>
            <w:tcW w:w="3969" w:type="dxa"/>
          </w:tcPr>
          <w:p w:rsidR="00AD2844" w:rsidRDefault="00AD2844" w:rsidP="00AD28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.Т Тищенко. В.Д Симоненко</w:t>
            </w:r>
          </w:p>
        </w:tc>
        <w:tc>
          <w:tcPr>
            <w:tcW w:w="1701" w:type="dxa"/>
          </w:tcPr>
          <w:p w:rsidR="00AD2844" w:rsidRDefault="00AD2844" w:rsidP="00AD28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AD2844" w:rsidRDefault="00AD2844" w:rsidP="00AD28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2</w:t>
            </w:r>
          </w:p>
        </w:tc>
        <w:tc>
          <w:tcPr>
            <w:tcW w:w="3827" w:type="dxa"/>
          </w:tcPr>
          <w:p w:rsidR="00AD2844" w:rsidRPr="00A80504" w:rsidRDefault="00AD2844" w:rsidP="00AD28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0504">
              <w:rPr>
                <w:rFonts w:ascii="Times New Roman" w:hAnsi="Times New Roman" w:cs="Times New Roman"/>
                <w:sz w:val="24"/>
                <w:szCs w:val="24"/>
              </w:rPr>
              <w:t>Москва «Дрофа»</w:t>
            </w:r>
          </w:p>
        </w:tc>
      </w:tr>
      <w:tr w:rsidR="00AD2844" w:rsidRPr="000E7CA8" w:rsidTr="00BA32C2">
        <w:tc>
          <w:tcPr>
            <w:tcW w:w="642" w:type="dxa"/>
          </w:tcPr>
          <w:p w:rsidR="00AD2844" w:rsidRPr="00E85598" w:rsidRDefault="00E85598" w:rsidP="00E855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3577" w:type="dxa"/>
          </w:tcPr>
          <w:p w:rsidR="00AD2844" w:rsidRDefault="00AD2844" w:rsidP="00AD28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ыка</w:t>
            </w:r>
          </w:p>
        </w:tc>
        <w:tc>
          <w:tcPr>
            <w:tcW w:w="3969" w:type="dxa"/>
          </w:tcPr>
          <w:p w:rsidR="00AD2844" w:rsidRPr="00A80504" w:rsidRDefault="00AD2844" w:rsidP="00AD28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.И Науменко, В.В Алеев</w:t>
            </w:r>
          </w:p>
        </w:tc>
        <w:tc>
          <w:tcPr>
            <w:tcW w:w="1701" w:type="dxa"/>
          </w:tcPr>
          <w:p w:rsidR="00AD2844" w:rsidRPr="00A80504" w:rsidRDefault="00AD2844" w:rsidP="00AD28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43" w:type="dxa"/>
          </w:tcPr>
          <w:p w:rsidR="00AD2844" w:rsidRPr="00A80504" w:rsidRDefault="00AD2844" w:rsidP="00AD28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2</w:t>
            </w:r>
          </w:p>
        </w:tc>
        <w:tc>
          <w:tcPr>
            <w:tcW w:w="3827" w:type="dxa"/>
          </w:tcPr>
          <w:p w:rsidR="00AD2844" w:rsidRPr="00A80504" w:rsidRDefault="00AD2844" w:rsidP="00AD28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0504">
              <w:rPr>
                <w:rFonts w:ascii="Times New Roman" w:hAnsi="Times New Roman" w:cs="Times New Roman"/>
                <w:sz w:val="24"/>
                <w:szCs w:val="24"/>
              </w:rPr>
              <w:t>Москва «Просвещение</w:t>
            </w:r>
          </w:p>
        </w:tc>
      </w:tr>
      <w:tr w:rsidR="00AD2844" w:rsidRPr="000E7CA8" w:rsidTr="00BA32C2">
        <w:tc>
          <w:tcPr>
            <w:tcW w:w="642" w:type="dxa"/>
          </w:tcPr>
          <w:p w:rsidR="00AD2844" w:rsidRPr="00E85598" w:rsidRDefault="00E85598" w:rsidP="00E855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3577" w:type="dxa"/>
          </w:tcPr>
          <w:p w:rsidR="00AD2844" w:rsidRDefault="00AD2844" w:rsidP="00AD28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образительное искусство</w:t>
            </w:r>
          </w:p>
        </w:tc>
        <w:tc>
          <w:tcPr>
            <w:tcW w:w="3969" w:type="dxa"/>
          </w:tcPr>
          <w:p w:rsidR="00AD2844" w:rsidRPr="00A80504" w:rsidRDefault="00AD2844" w:rsidP="00AD28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.А Горяева, О.В Островская</w:t>
            </w:r>
          </w:p>
        </w:tc>
        <w:tc>
          <w:tcPr>
            <w:tcW w:w="1701" w:type="dxa"/>
          </w:tcPr>
          <w:p w:rsidR="00AD2844" w:rsidRPr="00A80504" w:rsidRDefault="00AD2844" w:rsidP="00AD28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43" w:type="dxa"/>
          </w:tcPr>
          <w:p w:rsidR="00AD2844" w:rsidRPr="00A80504" w:rsidRDefault="00AD2844" w:rsidP="00AD28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3</w:t>
            </w:r>
          </w:p>
        </w:tc>
        <w:tc>
          <w:tcPr>
            <w:tcW w:w="3827" w:type="dxa"/>
          </w:tcPr>
          <w:p w:rsidR="00AD2844" w:rsidRPr="00A80504" w:rsidRDefault="00AD2844" w:rsidP="00AD28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0504">
              <w:rPr>
                <w:rFonts w:ascii="Times New Roman" w:hAnsi="Times New Roman" w:cs="Times New Roman"/>
                <w:sz w:val="24"/>
                <w:szCs w:val="24"/>
              </w:rPr>
              <w:t>Москва «Просвещение</w:t>
            </w:r>
          </w:p>
        </w:tc>
      </w:tr>
      <w:tr w:rsidR="00AD2844" w:rsidRPr="000E7CA8" w:rsidTr="00BA32C2">
        <w:tc>
          <w:tcPr>
            <w:tcW w:w="642" w:type="dxa"/>
          </w:tcPr>
          <w:p w:rsidR="00AD2844" w:rsidRPr="00E85598" w:rsidRDefault="00E85598" w:rsidP="00E855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3577" w:type="dxa"/>
          </w:tcPr>
          <w:p w:rsidR="00AD2844" w:rsidRPr="00A80504" w:rsidRDefault="00AD2844" w:rsidP="00AD28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0504">
              <w:rPr>
                <w:rFonts w:ascii="Times New Roman" w:hAnsi="Times New Roman" w:cs="Times New Roman"/>
                <w:sz w:val="24"/>
                <w:szCs w:val="24"/>
              </w:rPr>
              <w:t>Литература в 2 частях</w:t>
            </w:r>
          </w:p>
          <w:p w:rsidR="00AD2844" w:rsidRPr="00A80504" w:rsidRDefault="00AD2844" w:rsidP="00AD28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AD2844" w:rsidRPr="00A80504" w:rsidRDefault="00AD2844" w:rsidP="00AD28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0504">
              <w:rPr>
                <w:rFonts w:ascii="Times New Roman" w:hAnsi="Times New Roman" w:cs="Times New Roman"/>
                <w:sz w:val="24"/>
                <w:szCs w:val="24"/>
              </w:rPr>
              <w:t>Коровин В.Ч</w:t>
            </w:r>
          </w:p>
          <w:p w:rsidR="00AD2844" w:rsidRPr="00A80504" w:rsidRDefault="00AD2844" w:rsidP="00AD28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0504">
              <w:rPr>
                <w:rFonts w:ascii="Times New Roman" w:hAnsi="Times New Roman" w:cs="Times New Roman"/>
                <w:sz w:val="24"/>
                <w:szCs w:val="24"/>
              </w:rPr>
              <w:t>Журавлев В.П</w:t>
            </w:r>
          </w:p>
        </w:tc>
        <w:tc>
          <w:tcPr>
            <w:tcW w:w="1701" w:type="dxa"/>
          </w:tcPr>
          <w:p w:rsidR="00AD2844" w:rsidRPr="00A80504" w:rsidRDefault="00AD2844" w:rsidP="00AD28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843" w:type="dxa"/>
          </w:tcPr>
          <w:p w:rsidR="00AD2844" w:rsidRPr="00A80504" w:rsidRDefault="00AD2844" w:rsidP="00AD28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3827" w:type="dxa"/>
          </w:tcPr>
          <w:p w:rsidR="00AD2844" w:rsidRDefault="00AD2844" w:rsidP="00AD2844">
            <w:r w:rsidRPr="00EE59ED">
              <w:rPr>
                <w:rFonts w:ascii="Times New Roman" w:hAnsi="Times New Roman" w:cs="Times New Roman"/>
                <w:sz w:val="24"/>
                <w:szCs w:val="24"/>
              </w:rPr>
              <w:t>Москва «Просвещение</w:t>
            </w:r>
          </w:p>
        </w:tc>
      </w:tr>
      <w:tr w:rsidR="00AD2844" w:rsidRPr="000E7CA8" w:rsidTr="00BA32C2">
        <w:tc>
          <w:tcPr>
            <w:tcW w:w="642" w:type="dxa"/>
          </w:tcPr>
          <w:p w:rsidR="00AD2844" w:rsidRPr="00E85598" w:rsidRDefault="00E85598" w:rsidP="00E855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3577" w:type="dxa"/>
          </w:tcPr>
          <w:p w:rsidR="00AD2844" w:rsidRPr="00A80504" w:rsidRDefault="00AD2844" w:rsidP="00AD28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0504">
              <w:rPr>
                <w:rFonts w:ascii="Times New Roman" w:hAnsi="Times New Roman" w:cs="Times New Roman"/>
                <w:sz w:val="24"/>
                <w:szCs w:val="24"/>
              </w:rPr>
              <w:t>Русский язык в 2х частях</w:t>
            </w:r>
          </w:p>
        </w:tc>
        <w:tc>
          <w:tcPr>
            <w:tcW w:w="3969" w:type="dxa"/>
          </w:tcPr>
          <w:p w:rsidR="00AD2844" w:rsidRPr="00A80504" w:rsidRDefault="00AD2844" w:rsidP="00AD28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.Т Баранов, Т.А Ладыженская</w:t>
            </w:r>
          </w:p>
        </w:tc>
        <w:tc>
          <w:tcPr>
            <w:tcW w:w="1701" w:type="dxa"/>
          </w:tcPr>
          <w:p w:rsidR="00AD2844" w:rsidRPr="00A80504" w:rsidRDefault="00AD2844" w:rsidP="00AD28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843" w:type="dxa"/>
          </w:tcPr>
          <w:p w:rsidR="00AD2844" w:rsidRPr="00A80504" w:rsidRDefault="00AD2844" w:rsidP="00AD28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3827" w:type="dxa"/>
          </w:tcPr>
          <w:p w:rsidR="00AD2844" w:rsidRDefault="00AD2844" w:rsidP="00AD2844">
            <w:r w:rsidRPr="00EE59ED">
              <w:rPr>
                <w:rFonts w:ascii="Times New Roman" w:hAnsi="Times New Roman" w:cs="Times New Roman"/>
                <w:sz w:val="24"/>
                <w:szCs w:val="24"/>
              </w:rPr>
              <w:t>Москва «Просвещение</w:t>
            </w:r>
          </w:p>
        </w:tc>
      </w:tr>
      <w:tr w:rsidR="00AD2844" w:rsidRPr="000E7CA8" w:rsidTr="00BA32C2">
        <w:tc>
          <w:tcPr>
            <w:tcW w:w="642" w:type="dxa"/>
          </w:tcPr>
          <w:p w:rsidR="00AD2844" w:rsidRPr="00E85598" w:rsidRDefault="00E85598" w:rsidP="00E855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3577" w:type="dxa"/>
          </w:tcPr>
          <w:p w:rsidR="00AD2844" w:rsidRPr="00A80504" w:rsidRDefault="00AD2844" w:rsidP="00AD28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0504">
              <w:rPr>
                <w:rFonts w:ascii="Times New Roman" w:hAnsi="Times New Roman" w:cs="Times New Roman"/>
                <w:sz w:val="24"/>
                <w:szCs w:val="24"/>
              </w:rPr>
              <w:t xml:space="preserve">Истор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оссии в2х частях</w:t>
            </w:r>
          </w:p>
        </w:tc>
        <w:tc>
          <w:tcPr>
            <w:tcW w:w="3969" w:type="dxa"/>
          </w:tcPr>
          <w:p w:rsidR="00AD2844" w:rsidRPr="00A80504" w:rsidRDefault="00AD2844" w:rsidP="00AD28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.М Арсентьев, А.А Данилов</w:t>
            </w:r>
          </w:p>
        </w:tc>
        <w:tc>
          <w:tcPr>
            <w:tcW w:w="1701" w:type="dxa"/>
          </w:tcPr>
          <w:p w:rsidR="00AD2844" w:rsidRPr="00A80504" w:rsidRDefault="00AD2844" w:rsidP="00AD28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843" w:type="dxa"/>
          </w:tcPr>
          <w:p w:rsidR="00AD2844" w:rsidRPr="00A80504" w:rsidRDefault="00AD2844" w:rsidP="00AD28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3827" w:type="dxa"/>
          </w:tcPr>
          <w:p w:rsidR="00AD2844" w:rsidRDefault="00AD2844" w:rsidP="00AD2844">
            <w:r w:rsidRPr="00EE59ED">
              <w:rPr>
                <w:rFonts w:ascii="Times New Roman" w:hAnsi="Times New Roman" w:cs="Times New Roman"/>
                <w:sz w:val="24"/>
                <w:szCs w:val="24"/>
              </w:rPr>
              <w:t>Москва «Просвещение</w:t>
            </w:r>
          </w:p>
        </w:tc>
      </w:tr>
      <w:tr w:rsidR="00AD2844" w:rsidRPr="000E7CA8" w:rsidTr="00BA32C2">
        <w:tc>
          <w:tcPr>
            <w:tcW w:w="642" w:type="dxa"/>
          </w:tcPr>
          <w:p w:rsidR="00AD2844" w:rsidRPr="00E85598" w:rsidRDefault="00E85598" w:rsidP="00E855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3577" w:type="dxa"/>
          </w:tcPr>
          <w:p w:rsidR="00AD2844" w:rsidRPr="00A80504" w:rsidRDefault="00AD2844" w:rsidP="00AD28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я Нового времени</w:t>
            </w:r>
          </w:p>
        </w:tc>
        <w:tc>
          <w:tcPr>
            <w:tcW w:w="3969" w:type="dxa"/>
          </w:tcPr>
          <w:p w:rsidR="00AD2844" w:rsidRPr="00A80504" w:rsidRDefault="00AD2844" w:rsidP="00AD28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.Я Юдовская</w:t>
            </w:r>
          </w:p>
        </w:tc>
        <w:tc>
          <w:tcPr>
            <w:tcW w:w="1701" w:type="dxa"/>
          </w:tcPr>
          <w:p w:rsidR="00AD2844" w:rsidRPr="00A80504" w:rsidRDefault="00AD2844" w:rsidP="00AD28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843" w:type="dxa"/>
          </w:tcPr>
          <w:p w:rsidR="00AD2844" w:rsidRPr="00A80504" w:rsidRDefault="00AD2844" w:rsidP="00AD28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3827" w:type="dxa"/>
          </w:tcPr>
          <w:p w:rsidR="00AD2844" w:rsidRDefault="00AD2844" w:rsidP="00AD2844">
            <w:r w:rsidRPr="00EE59ED">
              <w:rPr>
                <w:rFonts w:ascii="Times New Roman" w:hAnsi="Times New Roman" w:cs="Times New Roman"/>
                <w:sz w:val="24"/>
                <w:szCs w:val="24"/>
              </w:rPr>
              <w:t>Москва «Просвещение</w:t>
            </w:r>
          </w:p>
        </w:tc>
      </w:tr>
      <w:tr w:rsidR="00AD2844" w:rsidRPr="000E7CA8" w:rsidTr="00BA32C2">
        <w:tc>
          <w:tcPr>
            <w:tcW w:w="642" w:type="dxa"/>
          </w:tcPr>
          <w:p w:rsidR="00AD2844" w:rsidRPr="00E85598" w:rsidRDefault="00E85598" w:rsidP="00E855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3577" w:type="dxa"/>
          </w:tcPr>
          <w:p w:rsidR="00AD2844" w:rsidRDefault="00AD2844" w:rsidP="00AD28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3969" w:type="dxa"/>
          </w:tcPr>
          <w:p w:rsidR="00AD2844" w:rsidRPr="00A80504" w:rsidRDefault="00AD2844" w:rsidP="00AD28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0504">
              <w:rPr>
                <w:rFonts w:ascii="Times New Roman" w:hAnsi="Times New Roman" w:cs="Times New Roman"/>
                <w:sz w:val="24"/>
                <w:szCs w:val="24"/>
              </w:rPr>
              <w:t>Боголюбов Л.Н</w:t>
            </w:r>
          </w:p>
        </w:tc>
        <w:tc>
          <w:tcPr>
            <w:tcW w:w="1701" w:type="dxa"/>
          </w:tcPr>
          <w:p w:rsidR="00AD2844" w:rsidRPr="00A80504" w:rsidRDefault="00AD2844" w:rsidP="00AD28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843" w:type="dxa"/>
          </w:tcPr>
          <w:p w:rsidR="00AD2844" w:rsidRDefault="00AD2844" w:rsidP="00AD2844">
            <w:r w:rsidRPr="001C0B96">
              <w:rPr>
                <w:rFonts w:ascii="Times New Roman" w:hAnsi="Times New Roman" w:cs="Times New Roman"/>
                <w:sz w:val="24"/>
                <w:szCs w:val="24"/>
              </w:rPr>
              <w:t>2013-2015</w:t>
            </w:r>
          </w:p>
        </w:tc>
        <w:tc>
          <w:tcPr>
            <w:tcW w:w="3827" w:type="dxa"/>
          </w:tcPr>
          <w:p w:rsidR="00AD2844" w:rsidRPr="00A80504" w:rsidRDefault="00AD2844" w:rsidP="00AD28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0504">
              <w:rPr>
                <w:rFonts w:ascii="Times New Roman" w:hAnsi="Times New Roman" w:cs="Times New Roman"/>
                <w:sz w:val="24"/>
                <w:szCs w:val="24"/>
              </w:rPr>
              <w:t>Москва «Просвещение»</w:t>
            </w:r>
          </w:p>
          <w:p w:rsidR="00AD2844" w:rsidRPr="00A80504" w:rsidRDefault="00AD2844" w:rsidP="00AD28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2844" w:rsidRPr="000E7CA8" w:rsidTr="00BA32C2">
        <w:tc>
          <w:tcPr>
            <w:tcW w:w="642" w:type="dxa"/>
          </w:tcPr>
          <w:p w:rsidR="00AD2844" w:rsidRPr="00E85598" w:rsidRDefault="00E85598" w:rsidP="00E855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3577" w:type="dxa"/>
          </w:tcPr>
          <w:p w:rsidR="00AD2844" w:rsidRDefault="00AD2844" w:rsidP="00AD28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3969" w:type="dxa"/>
          </w:tcPr>
          <w:p w:rsidR="00AD2844" w:rsidRPr="00A80504" w:rsidRDefault="00AD2844" w:rsidP="00AD28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.И Алексеев</w:t>
            </w:r>
          </w:p>
        </w:tc>
        <w:tc>
          <w:tcPr>
            <w:tcW w:w="1701" w:type="dxa"/>
          </w:tcPr>
          <w:p w:rsidR="00AD2844" w:rsidRPr="00A80504" w:rsidRDefault="00AD2844" w:rsidP="00AD28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843" w:type="dxa"/>
          </w:tcPr>
          <w:p w:rsidR="00AD2844" w:rsidRPr="00A80504" w:rsidRDefault="00AD2844" w:rsidP="00AD28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3827" w:type="dxa"/>
          </w:tcPr>
          <w:p w:rsidR="00AD2844" w:rsidRPr="00A80504" w:rsidRDefault="00AD2844" w:rsidP="00AD28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сква « Просвещение</w:t>
            </w:r>
          </w:p>
        </w:tc>
      </w:tr>
      <w:tr w:rsidR="00AD2844" w:rsidRPr="000E7CA8" w:rsidTr="00BA32C2">
        <w:tc>
          <w:tcPr>
            <w:tcW w:w="642" w:type="dxa"/>
          </w:tcPr>
          <w:p w:rsidR="00AD2844" w:rsidRPr="00E85598" w:rsidRDefault="00E85598" w:rsidP="00E855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</w:tc>
        <w:tc>
          <w:tcPr>
            <w:tcW w:w="3577" w:type="dxa"/>
          </w:tcPr>
          <w:p w:rsidR="00AD2844" w:rsidRDefault="00AD2844" w:rsidP="00AD28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3969" w:type="dxa"/>
          </w:tcPr>
          <w:p w:rsidR="00AD2844" w:rsidRPr="00A80504" w:rsidRDefault="007C57FC" w:rsidP="00AD28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.В Пасечник</w:t>
            </w:r>
          </w:p>
        </w:tc>
        <w:tc>
          <w:tcPr>
            <w:tcW w:w="1701" w:type="dxa"/>
          </w:tcPr>
          <w:p w:rsidR="00AD2844" w:rsidRPr="00A80504" w:rsidRDefault="00AD2844" w:rsidP="00AD28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843" w:type="dxa"/>
          </w:tcPr>
          <w:p w:rsidR="00AD2844" w:rsidRPr="00A80504" w:rsidRDefault="007C57FC" w:rsidP="00AD28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3827" w:type="dxa"/>
          </w:tcPr>
          <w:p w:rsidR="00AD2844" w:rsidRPr="00A80504" w:rsidRDefault="007C57FC" w:rsidP="00AD28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сква « Дрофа»</w:t>
            </w:r>
          </w:p>
        </w:tc>
      </w:tr>
      <w:tr w:rsidR="00AD2844" w:rsidRPr="000E7CA8" w:rsidTr="00BA32C2">
        <w:tc>
          <w:tcPr>
            <w:tcW w:w="642" w:type="dxa"/>
          </w:tcPr>
          <w:p w:rsidR="00AD2844" w:rsidRPr="00E85598" w:rsidRDefault="00E85598" w:rsidP="00E855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3577" w:type="dxa"/>
          </w:tcPr>
          <w:p w:rsidR="00AD2844" w:rsidRDefault="00AD2844" w:rsidP="00AD28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гебра</w:t>
            </w:r>
          </w:p>
        </w:tc>
        <w:tc>
          <w:tcPr>
            <w:tcW w:w="3969" w:type="dxa"/>
          </w:tcPr>
          <w:p w:rsidR="00AD2844" w:rsidRPr="00A80504" w:rsidRDefault="007C57FC" w:rsidP="00AD28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.М Колягин, М.В Ткачева</w:t>
            </w:r>
          </w:p>
        </w:tc>
        <w:tc>
          <w:tcPr>
            <w:tcW w:w="1701" w:type="dxa"/>
          </w:tcPr>
          <w:p w:rsidR="00AD2844" w:rsidRPr="00A80504" w:rsidRDefault="00AD2844" w:rsidP="00AD28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843" w:type="dxa"/>
          </w:tcPr>
          <w:p w:rsidR="00AD2844" w:rsidRPr="00A80504" w:rsidRDefault="007C57FC" w:rsidP="00AD28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3827" w:type="dxa"/>
          </w:tcPr>
          <w:p w:rsidR="00AD2844" w:rsidRPr="00A80504" w:rsidRDefault="007C57FC" w:rsidP="00AD28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сква « Просвещение</w:t>
            </w:r>
          </w:p>
        </w:tc>
      </w:tr>
      <w:tr w:rsidR="00AD2844" w:rsidRPr="000E7CA8" w:rsidTr="00BA32C2">
        <w:tc>
          <w:tcPr>
            <w:tcW w:w="642" w:type="dxa"/>
          </w:tcPr>
          <w:p w:rsidR="00AD2844" w:rsidRPr="00E85598" w:rsidRDefault="00E85598" w:rsidP="00E855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</w:t>
            </w:r>
          </w:p>
        </w:tc>
        <w:tc>
          <w:tcPr>
            <w:tcW w:w="3577" w:type="dxa"/>
          </w:tcPr>
          <w:p w:rsidR="00AD2844" w:rsidRDefault="00AD2844" w:rsidP="00AD28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3969" w:type="dxa"/>
          </w:tcPr>
          <w:p w:rsidR="00AD2844" w:rsidRPr="00A80504" w:rsidRDefault="00AD2844" w:rsidP="00AD28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.Е Ваулина, Д.Дули</w:t>
            </w:r>
          </w:p>
        </w:tc>
        <w:tc>
          <w:tcPr>
            <w:tcW w:w="1701" w:type="dxa"/>
          </w:tcPr>
          <w:p w:rsidR="00AD2844" w:rsidRPr="00A80504" w:rsidRDefault="00AD2844" w:rsidP="00AD28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843" w:type="dxa"/>
          </w:tcPr>
          <w:p w:rsidR="00AD2844" w:rsidRPr="00A80504" w:rsidRDefault="007C57FC" w:rsidP="00AD28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3827" w:type="dxa"/>
          </w:tcPr>
          <w:p w:rsidR="00AD2844" w:rsidRPr="00A80504" w:rsidRDefault="007C57FC" w:rsidP="00AD28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сква « Просвещение</w:t>
            </w:r>
          </w:p>
        </w:tc>
      </w:tr>
      <w:tr w:rsidR="00AD2844" w:rsidRPr="000E7CA8" w:rsidTr="00BA32C2">
        <w:tc>
          <w:tcPr>
            <w:tcW w:w="642" w:type="dxa"/>
          </w:tcPr>
          <w:p w:rsidR="00AD2844" w:rsidRPr="00E85598" w:rsidRDefault="00E85598" w:rsidP="00E855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3577" w:type="dxa"/>
          </w:tcPr>
          <w:p w:rsidR="00AD2844" w:rsidRDefault="00AD2844" w:rsidP="00AD28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ранцузский язык</w:t>
            </w:r>
          </w:p>
        </w:tc>
        <w:tc>
          <w:tcPr>
            <w:tcW w:w="3969" w:type="dxa"/>
          </w:tcPr>
          <w:p w:rsidR="00AD2844" w:rsidRPr="00A80504" w:rsidRDefault="00AD2844" w:rsidP="00AD28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.С Кулигина</w:t>
            </w:r>
          </w:p>
        </w:tc>
        <w:tc>
          <w:tcPr>
            <w:tcW w:w="1701" w:type="dxa"/>
          </w:tcPr>
          <w:p w:rsidR="00AD2844" w:rsidRPr="00A80504" w:rsidRDefault="00AD2844" w:rsidP="00AD28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843" w:type="dxa"/>
          </w:tcPr>
          <w:p w:rsidR="00AD2844" w:rsidRPr="00A80504" w:rsidRDefault="007C57FC" w:rsidP="00AD28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3827" w:type="dxa"/>
          </w:tcPr>
          <w:p w:rsidR="00AD2844" w:rsidRPr="00A80504" w:rsidRDefault="007C57FC" w:rsidP="00AD28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сква « Просвещение</w:t>
            </w:r>
          </w:p>
        </w:tc>
      </w:tr>
      <w:tr w:rsidR="00AD2844" w:rsidRPr="000E7CA8" w:rsidTr="00BA32C2">
        <w:tc>
          <w:tcPr>
            <w:tcW w:w="642" w:type="dxa"/>
          </w:tcPr>
          <w:p w:rsidR="00AD2844" w:rsidRPr="00E85598" w:rsidRDefault="00E85598" w:rsidP="00E855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3577" w:type="dxa"/>
          </w:tcPr>
          <w:p w:rsidR="00AD2844" w:rsidRDefault="00AD2844" w:rsidP="00AD28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</w:p>
        </w:tc>
        <w:tc>
          <w:tcPr>
            <w:tcW w:w="3969" w:type="dxa"/>
          </w:tcPr>
          <w:p w:rsidR="00AD2844" w:rsidRPr="00A80504" w:rsidRDefault="00AD2844" w:rsidP="00AD28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.Д Синица, В.Д Симоненко</w:t>
            </w:r>
          </w:p>
        </w:tc>
        <w:tc>
          <w:tcPr>
            <w:tcW w:w="1701" w:type="dxa"/>
          </w:tcPr>
          <w:p w:rsidR="00AD2844" w:rsidRPr="00A80504" w:rsidRDefault="00AD2844" w:rsidP="00AD28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843" w:type="dxa"/>
          </w:tcPr>
          <w:p w:rsidR="00AD2844" w:rsidRPr="00A80504" w:rsidRDefault="007C57FC" w:rsidP="00AD28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3827" w:type="dxa"/>
          </w:tcPr>
          <w:p w:rsidR="00AD2844" w:rsidRPr="00A80504" w:rsidRDefault="007C57FC" w:rsidP="00AD28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сква «Вентана –Граф»</w:t>
            </w:r>
          </w:p>
        </w:tc>
      </w:tr>
      <w:tr w:rsidR="00AD2844" w:rsidRPr="000E7CA8" w:rsidTr="00BA32C2">
        <w:tc>
          <w:tcPr>
            <w:tcW w:w="642" w:type="dxa"/>
          </w:tcPr>
          <w:p w:rsidR="00AD2844" w:rsidRPr="00E85598" w:rsidRDefault="00E85598" w:rsidP="00E855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3577" w:type="dxa"/>
          </w:tcPr>
          <w:p w:rsidR="00AD2844" w:rsidRDefault="007C57FC" w:rsidP="00AD28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</w:p>
        </w:tc>
        <w:tc>
          <w:tcPr>
            <w:tcW w:w="3969" w:type="dxa"/>
          </w:tcPr>
          <w:p w:rsidR="00AD2844" w:rsidRDefault="00AD2844" w:rsidP="00AD28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.Т Тищенко. В.Д Симоненко</w:t>
            </w:r>
          </w:p>
        </w:tc>
        <w:tc>
          <w:tcPr>
            <w:tcW w:w="1701" w:type="dxa"/>
          </w:tcPr>
          <w:p w:rsidR="00AD2844" w:rsidRPr="00A80504" w:rsidRDefault="00AD2844" w:rsidP="00AD28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843" w:type="dxa"/>
          </w:tcPr>
          <w:p w:rsidR="00AD2844" w:rsidRPr="00A80504" w:rsidRDefault="007C57FC" w:rsidP="00AD28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3827" w:type="dxa"/>
          </w:tcPr>
          <w:p w:rsidR="00AD2844" w:rsidRPr="00A80504" w:rsidRDefault="007C57FC" w:rsidP="00AD28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сква «Вентана –Граф»</w:t>
            </w:r>
          </w:p>
        </w:tc>
      </w:tr>
      <w:tr w:rsidR="001F7723" w:rsidRPr="000E7CA8" w:rsidTr="00BA32C2">
        <w:tc>
          <w:tcPr>
            <w:tcW w:w="642" w:type="dxa"/>
          </w:tcPr>
          <w:p w:rsidR="001F7723" w:rsidRPr="00E85598" w:rsidRDefault="00E85598" w:rsidP="00E855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3577" w:type="dxa"/>
          </w:tcPr>
          <w:p w:rsidR="001F7723" w:rsidRDefault="001F7723" w:rsidP="00AD28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ыка</w:t>
            </w:r>
          </w:p>
        </w:tc>
        <w:tc>
          <w:tcPr>
            <w:tcW w:w="3969" w:type="dxa"/>
          </w:tcPr>
          <w:p w:rsidR="001F7723" w:rsidRDefault="001F7723" w:rsidP="00AD28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.И Науменко, В.В Алеев</w:t>
            </w:r>
          </w:p>
        </w:tc>
        <w:tc>
          <w:tcPr>
            <w:tcW w:w="1701" w:type="dxa"/>
          </w:tcPr>
          <w:p w:rsidR="001F7723" w:rsidRDefault="001F7723" w:rsidP="00AD28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843" w:type="dxa"/>
          </w:tcPr>
          <w:p w:rsidR="001F7723" w:rsidRDefault="001F7723" w:rsidP="00AD28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3827" w:type="dxa"/>
          </w:tcPr>
          <w:p w:rsidR="001F7723" w:rsidRDefault="001F7723" w:rsidP="00AD28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сква «Дрофа»</w:t>
            </w:r>
          </w:p>
        </w:tc>
      </w:tr>
      <w:tr w:rsidR="001F7723" w:rsidRPr="000E7CA8" w:rsidTr="00BA32C2">
        <w:tc>
          <w:tcPr>
            <w:tcW w:w="642" w:type="dxa"/>
          </w:tcPr>
          <w:p w:rsidR="001F7723" w:rsidRPr="00E85598" w:rsidRDefault="00E85598" w:rsidP="00E855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3577" w:type="dxa"/>
          </w:tcPr>
          <w:p w:rsidR="001F7723" w:rsidRDefault="001F7723" w:rsidP="001F77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образительное искусство</w:t>
            </w:r>
          </w:p>
        </w:tc>
        <w:tc>
          <w:tcPr>
            <w:tcW w:w="3969" w:type="dxa"/>
          </w:tcPr>
          <w:p w:rsidR="001F7723" w:rsidRPr="00A80504" w:rsidRDefault="001F7723" w:rsidP="001F77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.А Горяева, О.В Островская</w:t>
            </w:r>
          </w:p>
        </w:tc>
        <w:tc>
          <w:tcPr>
            <w:tcW w:w="1701" w:type="dxa"/>
          </w:tcPr>
          <w:p w:rsidR="001F7723" w:rsidRPr="00A80504" w:rsidRDefault="001F7723" w:rsidP="001F77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843" w:type="dxa"/>
          </w:tcPr>
          <w:p w:rsidR="001F7723" w:rsidRPr="00A80504" w:rsidRDefault="001F7723" w:rsidP="001F77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3827" w:type="dxa"/>
          </w:tcPr>
          <w:p w:rsidR="001F7723" w:rsidRPr="00A80504" w:rsidRDefault="001F7723" w:rsidP="001F77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сква «Просвещение»</w:t>
            </w:r>
          </w:p>
        </w:tc>
      </w:tr>
      <w:tr w:rsidR="001F7723" w:rsidRPr="000E7CA8" w:rsidTr="00BA32C2">
        <w:tc>
          <w:tcPr>
            <w:tcW w:w="642" w:type="dxa"/>
          </w:tcPr>
          <w:p w:rsidR="001F7723" w:rsidRPr="00E85598" w:rsidRDefault="00E85598" w:rsidP="00E855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3577" w:type="dxa"/>
          </w:tcPr>
          <w:p w:rsidR="001F7723" w:rsidRDefault="001F7723" w:rsidP="001F77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3969" w:type="dxa"/>
          </w:tcPr>
          <w:p w:rsidR="001F7723" w:rsidRPr="00A80504" w:rsidRDefault="001F7723" w:rsidP="001F77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.В Белага</w:t>
            </w:r>
          </w:p>
        </w:tc>
        <w:tc>
          <w:tcPr>
            <w:tcW w:w="1701" w:type="dxa"/>
          </w:tcPr>
          <w:p w:rsidR="001F7723" w:rsidRPr="00A80504" w:rsidRDefault="001F7723" w:rsidP="001F77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843" w:type="dxa"/>
          </w:tcPr>
          <w:p w:rsidR="001F7723" w:rsidRPr="00A80504" w:rsidRDefault="001F7723" w:rsidP="001F77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3827" w:type="dxa"/>
          </w:tcPr>
          <w:p w:rsidR="001F7723" w:rsidRPr="00A80504" w:rsidRDefault="001F7723" w:rsidP="001F77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сква «Просвещение»</w:t>
            </w:r>
          </w:p>
        </w:tc>
      </w:tr>
      <w:tr w:rsidR="001F7723" w:rsidRPr="000E7CA8" w:rsidTr="00BA32C2">
        <w:tc>
          <w:tcPr>
            <w:tcW w:w="642" w:type="dxa"/>
          </w:tcPr>
          <w:p w:rsidR="001F7723" w:rsidRPr="00E85598" w:rsidRDefault="00E85598" w:rsidP="00E855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3577" w:type="dxa"/>
          </w:tcPr>
          <w:p w:rsidR="001F7723" w:rsidRPr="00A80504" w:rsidRDefault="001F7723" w:rsidP="001F77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ометрия</w:t>
            </w:r>
          </w:p>
          <w:p w:rsidR="001F7723" w:rsidRPr="00A80504" w:rsidRDefault="001F7723" w:rsidP="001F77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1F7723" w:rsidRPr="00A80504" w:rsidRDefault="001F7723" w:rsidP="001F77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.С Атанасян, В.Ф Бутузов</w:t>
            </w:r>
          </w:p>
        </w:tc>
        <w:tc>
          <w:tcPr>
            <w:tcW w:w="1701" w:type="dxa"/>
          </w:tcPr>
          <w:p w:rsidR="001F7723" w:rsidRPr="00A80504" w:rsidRDefault="001F7723" w:rsidP="001F77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-9</w:t>
            </w:r>
          </w:p>
        </w:tc>
        <w:tc>
          <w:tcPr>
            <w:tcW w:w="1843" w:type="dxa"/>
          </w:tcPr>
          <w:p w:rsidR="001F7723" w:rsidRPr="00A80504" w:rsidRDefault="001F7723" w:rsidP="001F77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4-2018</w:t>
            </w:r>
          </w:p>
        </w:tc>
        <w:tc>
          <w:tcPr>
            <w:tcW w:w="3827" w:type="dxa"/>
          </w:tcPr>
          <w:p w:rsidR="001F7723" w:rsidRPr="00A80504" w:rsidRDefault="001F7723" w:rsidP="001F77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сква «Просвещение»</w:t>
            </w:r>
          </w:p>
        </w:tc>
      </w:tr>
      <w:tr w:rsidR="001F7723" w:rsidRPr="000E7CA8" w:rsidTr="00BA32C2">
        <w:tc>
          <w:tcPr>
            <w:tcW w:w="642" w:type="dxa"/>
          </w:tcPr>
          <w:p w:rsidR="001F7723" w:rsidRPr="00E85598" w:rsidRDefault="00E85598" w:rsidP="00E855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7</w:t>
            </w:r>
          </w:p>
        </w:tc>
        <w:tc>
          <w:tcPr>
            <w:tcW w:w="3577" w:type="dxa"/>
          </w:tcPr>
          <w:p w:rsidR="001F7723" w:rsidRDefault="001F7723" w:rsidP="001F77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тика</w:t>
            </w:r>
          </w:p>
        </w:tc>
        <w:tc>
          <w:tcPr>
            <w:tcW w:w="3969" w:type="dxa"/>
          </w:tcPr>
          <w:p w:rsidR="001F7723" w:rsidRPr="00A80504" w:rsidRDefault="001F7723" w:rsidP="001F77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.Л Босова, А.Ю Босова</w:t>
            </w:r>
          </w:p>
        </w:tc>
        <w:tc>
          <w:tcPr>
            <w:tcW w:w="1701" w:type="dxa"/>
          </w:tcPr>
          <w:p w:rsidR="001F7723" w:rsidRDefault="001F7723" w:rsidP="001F77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843" w:type="dxa"/>
          </w:tcPr>
          <w:p w:rsidR="001F7723" w:rsidRPr="00A80504" w:rsidRDefault="001F7723" w:rsidP="001F77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3827" w:type="dxa"/>
          </w:tcPr>
          <w:p w:rsidR="001F7723" w:rsidRPr="00A80504" w:rsidRDefault="001F7723" w:rsidP="001F77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сква « БИНОМ. Лаборатория знаний»</w:t>
            </w:r>
          </w:p>
        </w:tc>
      </w:tr>
      <w:tr w:rsidR="001F7723" w:rsidRPr="000E7CA8" w:rsidTr="00BA32C2">
        <w:tc>
          <w:tcPr>
            <w:tcW w:w="642" w:type="dxa"/>
          </w:tcPr>
          <w:p w:rsidR="001F7723" w:rsidRPr="00E85598" w:rsidRDefault="00E85598" w:rsidP="00E855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3577" w:type="dxa"/>
          </w:tcPr>
          <w:p w:rsidR="001F7723" w:rsidRPr="00A80504" w:rsidRDefault="001F7723" w:rsidP="001F77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0504">
              <w:rPr>
                <w:rFonts w:ascii="Times New Roman" w:hAnsi="Times New Roman" w:cs="Times New Roman"/>
                <w:sz w:val="24"/>
                <w:szCs w:val="24"/>
              </w:rPr>
              <w:t>Литература в 2 частях</w:t>
            </w:r>
          </w:p>
          <w:p w:rsidR="001F7723" w:rsidRPr="00A80504" w:rsidRDefault="001F7723" w:rsidP="001F77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1F7723" w:rsidRPr="00A80504" w:rsidRDefault="001F7723" w:rsidP="001F77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0504">
              <w:rPr>
                <w:rFonts w:ascii="Times New Roman" w:hAnsi="Times New Roman" w:cs="Times New Roman"/>
                <w:sz w:val="24"/>
                <w:szCs w:val="24"/>
              </w:rPr>
              <w:t>Коровин В.Ч</w:t>
            </w:r>
          </w:p>
          <w:p w:rsidR="001F7723" w:rsidRPr="00A80504" w:rsidRDefault="001F7723" w:rsidP="001F77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0504">
              <w:rPr>
                <w:rFonts w:ascii="Times New Roman" w:hAnsi="Times New Roman" w:cs="Times New Roman"/>
                <w:sz w:val="24"/>
                <w:szCs w:val="24"/>
              </w:rPr>
              <w:t>Журавлев В.П</w:t>
            </w:r>
          </w:p>
        </w:tc>
        <w:tc>
          <w:tcPr>
            <w:tcW w:w="1701" w:type="dxa"/>
          </w:tcPr>
          <w:p w:rsidR="001F7723" w:rsidRPr="00A80504" w:rsidRDefault="001F7723" w:rsidP="001F77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843" w:type="dxa"/>
          </w:tcPr>
          <w:p w:rsidR="001F7723" w:rsidRPr="00A80504" w:rsidRDefault="001F7723" w:rsidP="001F77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3827" w:type="dxa"/>
          </w:tcPr>
          <w:p w:rsidR="001F7723" w:rsidRDefault="001F7723" w:rsidP="001F7723">
            <w:r w:rsidRPr="00EE59ED">
              <w:rPr>
                <w:rFonts w:ascii="Times New Roman" w:hAnsi="Times New Roman" w:cs="Times New Roman"/>
                <w:sz w:val="24"/>
                <w:szCs w:val="24"/>
              </w:rPr>
              <w:t>Москва «Просвещение</w:t>
            </w:r>
          </w:p>
        </w:tc>
      </w:tr>
      <w:tr w:rsidR="001F7723" w:rsidRPr="000E7CA8" w:rsidTr="00BA32C2">
        <w:tc>
          <w:tcPr>
            <w:tcW w:w="642" w:type="dxa"/>
          </w:tcPr>
          <w:p w:rsidR="001F7723" w:rsidRPr="00E85598" w:rsidRDefault="00E85598" w:rsidP="00E855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</w:t>
            </w:r>
          </w:p>
        </w:tc>
        <w:tc>
          <w:tcPr>
            <w:tcW w:w="3577" w:type="dxa"/>
          </w:tcPr>
          <w:p w:rsidR="001F7723" w:rsidRPr="00A80504" w:rsidRDefault="001F7723" w:rsidP="001F77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0504">
              <w:rPr>
                <w:rFonts w:ascii="Times New Roman" w:hAnsi="Times New Roman" w:cs="Times New Roman"/>
                <w:sz w:val="24"/>
                <w:szCs w:val="24"/>
              </w:rPr>
              <w:t>Русский язык в 2х частях</w:t>
            </w:r>
          </w:p>
        </w:tc>
        <w:tc>
          <w:tcPr>
            <w:tcW w:w="3969" w:type="dxa"/>
          </w:tcPr>
          <w:p w:rsidR="001F7723" w:rsidRPr="00A80504" w:rsidRDefault="001F7723" w:rsidP="001F77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.Т Баранов, Т.А Ладыженская</w:t>
            </w:r>
          </w:p>
        </w:tc>
        <w:tc>
          <w:tcPr>
            <w:tcW w:w="1701" w:type="dxa"/>
          </w:tcPr>
          <w:p w:rsidR="001F7723" w:rsidRPr="00A80504" w:rsidRDefault="001F7723" w:rsidP="001F77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843" w:type="dxa"/>
          </w:tcPr>
          <w:p w:rsidR="001F7723" w:rsidRPr="00A80504" w:rsidRDefault="001F7723" w:rsidP="001F77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3827" w:type="dxa"/>
          </w:tcPr>
          <w:p w:rsidR="001F7723" w:rsidRDefault="001F7723" w:rsidP="001F7723">
            <w:r w:rsidRPr="00EE59ED">
              <w:rPr>
                <w:rFonts w:ascii="Times New Roman" w:hAnsi="Times New Roman" w:cs="Times New Roman"/>
                <w:sz w:val="24"/>
                <w:szCs w:val="24"/>
              </w:rPr>
              <w:t>Москва «Просвещение</w:t>
            </w:r>
          </w:p>
        </w:tc>
      </w:tr>
      <w:tr w:rsidR="001F7723" w:rsidRPr="000E7CA8" w:rsidTr="00BA32C2">
        <w:tc>
          <w:tcPr>
            <w:tcW w:w="642" w:type="dxa"/>
          </w:tcPr>
          <w:p w:rsidR="001F7723" w:rsidRPr="00E85598" w:rsidRDefault="00E85598" w:rsidP="00E855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3577" w:type="dxa"/>
          </w:tcPr>
          <w:p w:rsidR="001F7723" w:rsidRPr="00A80504" w:rsidRDefault="001F7723" w:rsidP="001F77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0504">
              <w:rPr>
                <w:rFonts w:ascii="Times New Roman" w:hAnsi="Times New Roman" w:cs="Times New Roman"/>
                <w:sz w:val="24"/>
                <w:szCs w:val="24"/>
              </w:rPr>
              <w:t xml:space="preserve">Истор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оссии</w:t>
            </w:r>
          </w:p>
        </w:tc>
        <w:tc>
          <w:tcPr>
            <w:tcW w:w="3969" w:type="dxa"/>
          </w:tcPr>
          <w:p w:rsidR="001F7723" w:rsidRPr="00A80504" w:rsidRDefault="001F7723" w:rsidP="001F77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0504">
              <w:rPr>
                <w:rFonts w:ascii="Times New Roman" w:hAnsi="Times New Roman" w:cs="Times New Roman"/>
                <w:sz w:val="24"/>
                <w:szCs w:val="24"/>
              </w:rPr>
              <w:t>Данилов А.А</w:t>
            </w:r>
          </w:p>
          <w:p w:rsidR="001F7723" w:rsidRPr="00A80504" w:rsidRDefault="001F7723" w:rsidP="001F77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0504">
              <w:rPr>
                <w:rFonts w:ascii="Times New Roman" w:hAnsi="Times New Roman" w:cs="Times New Roman"/>
                <w:sz w:val="24"/>
                <w:szCs w:val="24"/>
              </w:rPr>
              <w:t>Косулина Л.</w:t>
            </w:r>
          </w:p>
        </w:tc>
        <w:tc>
          <w:tcPr>
            <w:tcW w:w="1701" w:type="dxa"/>
          </w:tcPr>
          <w:p w:rsidR="001F7723" w:rsidRPr="00A80504" w:rsidRDefault="001F7723" w:rsidP="001F77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843" w:type="dxa"/>
          </w:tcPr>
          <w:p w:rsidR="001F7723" w:rsidRPr="00A80504" w:rsidRDefault="001F7723" w:rsidP="001F77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3827" w:type="dxa"/>
          </w:tcPr>
          <w:p w:rsidR="001F7723" w:rsidRDefault="001F7723" w:rsidP="001F7723">
            <w:r w:rsidRPr="00EE59ED">
              <w:rPr>
                <w:rFonts w:ascii="Times New Roman" w:hAnsi="Times New Roman" w:cs="Times New Roman"/>
                <w:sz w:val="24"/>
                <w:szCs w:val="24"/>
              </w:rPr>
              <w:t>Москва «Просвещение</w:t>
            </w:r>
          </w:p>
        </w:tc>
      </w:tr>
      <w:tr w:rsidR="001F7723" w:rsidRPr="000E7CA8" w:rsidTr="00BA32C2">
        <w:tc>
          <w:tcPr>
            <w:tcW w:w="642" w:type="dxa"/>
          </w:tcPr>
          <w:p w:rsidR="001F7723" w:rsidRPr="00E85598" w:rsidRDefault="00E85598" w:rsidP="00E855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3577" w:type="dxa"/>
          </w:tcPr>
          <w:p w:rsidR="001F7723" w:rsidRPr="00A80504" w:rsidRDefault="001F7723" w:rsidP="001F77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я Нового времени</w:t>
            </w:r>
          </w:p>
        </w:tc>
        <w:tc>
          <w:tcPr>
            <w:tcW w:w="3969" w:type="dxa"/>
          </w:tcPr>
          <w:p w:rsidR="001F7723" w:rsidRPr="00A80504" w:rsidRDefault="001F7723" w:rsidP="001F77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.Я Юдовская, П.А Баранов</w:t>
            </w:r>
          </w:p>
        </w:tc>
        <w:tc>
          <w:tcPr>
            <w:tcW w:w="1701" w:type="dxa"/>
          </w:tcPr>
          <w:p w:rsidR="001F7723" w:rsidRPr="00A80504" w:rsidRDefault="001F7723" w:rsidP="001F77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843" w:type="dxa"/>
          </w:tcPr>
          <w:p w:rsidR="001F7723" w:rsidRPr="00A80504" w:rsidRDefault="001F7723" w:rsidP="001F77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3827" w:type="dxa"/>
          </w:tcPr>
          <w:p w:rsidR="001F7723" w:rsidRDefault="001F7723" w:rsidP="001F7723">
            <w:r w:rsidRPr="00EE59ED">
              <w:rPr>
                <w:rFonts w:ascii="Times New Roman" w:hAnsi="Times New Roman" w:cs="Times New Roman"/>
                <w:sz w:val="24"/>
                <w:szCs w:val="24"/>
              </w:rPr>
              <w:t>Москва «Просвещение</w:t>
            </w:r>
          </w:p>
        </w:tc>
      </w:tr>
      <w:tr w:rsidR="001F7723" w:rsidRPr="000E7CA8" w:rsidTr="00BA32C2">
        <w:tc>
          <w:tcPr>
            <w:tcW w:w="642" w:type="dxa"/>
          </w:tcPr>
          <w:p w:rsidR="001F7723" w:rsidRPr="00E85598" w:rsidRDefault="00E85598" w:rsidP="00E855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3577" w:type="dxa"/>
          </w:tcPr>
          <w:p w:rsidR="001F7723" w:rsidRDefault="001F7723" w:rsidP="001F77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3969" w:type="dxa"/>
          </w:tcPr>
          <w:p w:rsidR="001F7723" w:rsidRPr="00A80504" w:rsidRDefault="001F7723" w:rsidP="001F77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голюбов Л.Н</w:t>
            </w:r>
          </w:p>
        </w:tc>
        <w:tc>
          <w:tcPr>
            <w:tcW w:w="1701" w:type="dxa"/>
          </w:tcPr>
          <w:p w:rsidR="001F7723" w:rsidRPr="00A80504" w:rsidRDefault="001F7723" w:rsidP="001F77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843" w:type="dxa"/>
          </w:tcPr>
          <w:p w:rsidR="001F7723" w:rsidRPr="00A80504" w:rsidRDefault="001F7723" w:rsidP="001F77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3827" w:type="dxa"/>
          </w:tcPr>
          <w:p w:rsidR="001F7723" w:rsidRDefault="001F7723" w:rsidP="001F7723">
            <w:r w:rsidRPr="00EE59ED">
              <w:rPr>
                <w:rFonts w:ascii="Times New Roman" w:hAnsi="Times New Roman" w:cs="Times New Roman"/>
                <w:sz w:val="24"/>
                <w:szCs w:val="24"/>
              </w:rPr>
              <w:t>Москва «Просвещение</w:t>
            </w:r>
          </w:p>
        </w:tc>
      </w:tr>
      <w:tr w:rsidR="001F7723" w:rsidRPr="000E7CA8" w:rsidTr="00BA32C2">
        <w:tc>
          <w:tcPr>
            <w:tcW w:w="642" w:type="dxa"/>
          </w:tcPr>
          <w:p w:rsidR="001F7723" w:rsidRPr="00E85598" w:rsidRDefault="00E85598" w:rsidP="00E855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</w:t>
            </w:r>
          </w:p>
        </w:tc>
        <w:tc>
          <w:tcPr>
            <w:tcW w:w="3577" w:type="dxa"/>
          </w:tcPr>
          <w:p w:rsidR="001F7723" w:rsidRDefault="001F7723" w:rsidP="001F77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3969" w:type="dxa"/>
          </w:tcPr>
          <w:p w:rsidR="001F7723" w:rsidRPr="00A80504" w:rsidRDefault="001F7723" w:rsidP="001F77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.И Алексеев </w:t>
            </w:r>
          </w:p>
        </w:tc>
        <w:tc>
          <w:tcPr>
            <w:tcW w:w="1701" w:type="dxa"/>
          </w:tcPr>
          <w:p w:rsidR="001F7723" w:rsidRPr="00A80504" w:rsidRDefault="001F7723" w:rsidP="001F77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843" w:type="dxa"/>
          </w:tcPr>
          <w:p w:rsidR="001F7723" w:rsidRPr="00A80504" w:rsidRDefault="001F7723" w:rsidP="001F77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3827" w:type="dxa"/>
          </w:tcPr>
          <w:p w:rsidR="001F7723" w:rsidRDefault="001F7723" w:rsidP="001F7723">
            <w:r w:rsidRPr="00EE59ED">
              <w:rPr>
                <w:rFonts w:ascii="Times New Roman" w:hAnsi="Times New Roman" w:cs="Times New Roman"/>
                <w:sz w:val="24"/>
                <w:szCs w:val="24"/>
              </w:rPr>
              <w:t>Москва «Просвещение</w:t>
            </w:r>
          </w:p>
        </w:tc>
      </w:tr>
      <w:tr w:rsidR="001F7723" w:rsidRPr="000E7CA8" w:rsidTr="00BA32C2">
        <w:tc>
          <w:tcPr>
            <w:tcW w:w="642" w:type="dxa"/>
          </w:tcPr>
          <w:p w:rsidR="001F7723" w:rsidRPr="00E85598" w:rsidRDefault="00E85598" w:rsidP="00E855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</w:tc>
        <w:tc>
          <w:tcPr>
            <w:tcW w:w="3577" w:type="dxa"/>
          </w:tcPr>
          <w:p w:rsidR="001F7723" w:rsidRDefault="001F7723" w:rsidP="001F77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3969" w:type="dxa"/>
          </w:tcPr>
          <w:p w:rsidR="001F7723" w:rsidRPr="00A80504" w:rsidRDefault="001F7723" w:rsidP="001F77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.В Пасечник</w:t>
            </w:r>
          </w:p>
        </w:tc>
        <w:tc>
          <w:tcPr>
            <w:tcW w:w="1701" w:type="dxa"/>
          </w:tcPr>
          <w:p w:rsidR="001F7723" w:rsidRPr="00A80504" w:rsidRDefault="001F7723" w:rsidP="001F77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843" w:type="dxa"/>
          </w:tcPr>
          <w:p w:rsidR="001F7723" w:rsidRPr="00A80504" w:rsidRDefault="001F7723" w:rsidP="001F77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3827" w:type="dxa"/>
          </w:tcPr>
          <w:p w:rsidR="001F7723" w:rsidRPr="00A80504" w:rsidRDefault="001F7723" w:rsidP="001F77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сква « Дрофа»</w:t>
            </w:r>
          </w:p>
        </w:tc>
      </w:tr>
      <w:tr w:rsidR="001F7723" w:rsidRPr="000E7CA8" w:rsidTr="00BA32C2">
        <w:tc>
          <w:tcPr>
            <w:tcW w:w="642" w:type="dxa"/>
          </w:tcPr>
          <w:p w:rsidR="001F7723" w:rsidRPr="00E85598" w:rsidRDefault="00E85598" w:rsidP="00E855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3577" w:type="dxa"/>
          </w:tcPr>
          <w:p w:rsidR="001F7723" w:rsidRDefault="001F7723" w:rsidP="001F77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3969" w:type="dxa"/>
          </w:tcPr>
          <w:p w:rsidR="001F7723" w:rsidRPr="00A80504" w:rsidRDefault="001F7723" w:rsidP="001F77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.М Колягин, М.В Ткачева</w:t>
            </w:r>
          </w:p>
        </w:tc>
        <w:tc>
          <w:tcPr>
            <w:tcW w:w="1701" w:type="dxa"/>
          </w:tcPr>
          <w:p w:rsidR="001F7723" w:rsidRPr="00A80504" w:rsidRDefault="001F7723" w:rsidP="001F77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843" w:type="dxa"/>
          </w:tcPr>
          <w:p w:rsidR="001F7723" w:rsidRPr="00A80504" w:rsidRDefault="001F7723" w:rsidP="001F77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3827" w:type="dxa"/>
          </w:tcPr>
          <w:p w:rsidR="001F7723" w:rsidRDefault="001F7723" w:rsidP="001F7723">
            <w:r w:rsidRPr="00EE59ED">
              <w:rPr>
                <w:rFonts w:ascii="Times New Roman" w:hAnsi="Times New Roman" w:cs="Times New Roman"/>
                <w:sz w:val="24"/>
                <w:szCs w:val="24"/>
              </w:rPr>
              <w:t>Москва «Просвещение</w:t>
            </w:r>
          </w:p>
        </w:tc>
      </w:tr>
      <w:tr w:rsidR="00CF26F4" w:rsidRPr="000E7CA8" w:rsidTr="00BA32C2">
        <w:tc>
          <w:tcPr>
            <w:tcW w:w="642" w:type="dxa"/>
          </w:tcPr>
          <w:p w:rsidR="00CF26F4" w:rsidRPr="00E85598" w:rsidRDefault="00E85598" w:rsidP="00E855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3577" w:type="dxa"/>
          </w:tcPr>
          <w:p w:rsidR="00CF26F4" w:rsidRDefault="00CF26F4" w:rsidP="00CF26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3969" w:type="dxa"/>
          </w:tcPr>
          <w:p w:rsidR="00CF26F4" w:rsidRPr="00A80504" w:rsidRDefault="00CF26F4" w:rsidP="00CF26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.Е Ваулина, Д.Дули</w:t>
            </w:r>
          </w:p>
        </w:tc>
        <w:tc>
          <w:tcPr>
            <w:tcW w:w="1701" w:type="dxa"/>
          </w:tcPr>
          <w:p w:rsidR="00CF26F4" w:rsidRPr="00A80504" w:rsidRDefault="00CF26F4" w:rsidP="00CF26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843" w:type="dxa"/>
          </w:tcPr>
          <w:p w:rsidR="00CF26F4" w:rsidRPr="00A80504" w:rsidRDefault="00CF26F4" w:rsidP="00CF26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5-2017</w:t>
            </w:r>
          </w:p>
        </w:tc>
        <w:tc>
          <w:tcPr>
            <w:tcW w:w="3827" w:type="dxa"/>
          </w:tcPr>
          <w:p w:rsidR="00CF26F4" w:rsidRDefault="00CF26F4" w:rsidP="00CF26F4">
            <w:r w:rsidRPr="00EE59ED">
              <w:rPr>
                <w:rFonts w:ascii="Times New Roman" w:hAnsi="Times New Roman" w:cs="Times New Roman"/>
                <w:sz w:val="24"/>
                <w:szCs w:val="24"/>
              </w:rPr>
              <w:t>Москва «Просвещение</w:t>
            </w:r>
          </w:p>
        </w:tc>
      </w:tr>
      <w:tr w:rsidR="00CF26F4" w:rsidRPr="000E7CA8" w:rsidTr="00BA32C2">
        <w:tc>
          <w:tcPr>
            <w:tcW w:w="642" w:type="dxa"/>
          </w:tcPr>
          <w:p w:rsidR="00CF26F4" w:rsidRPr="00E85598" w:rsidRDefault="00E85598" w:rsidP="00E855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</w:t>
            </w:r>
          </w:p>
        </w:tc>
        <w:tc>
          <w:tcPr>
            <w:tcW w:w="3577" w:type="dxa"/>
          </w:tcPr>
          <w:p w:rsidR="00CF26F4" w:rsidRDefault="00CF26F4" w:rsidP="00CF26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3969" w:type="dxa"/>
          </w:tcPr>
          <w:p w:rsidR="00CF26F4" w:rsidRDefault="00CF26F4" w:rsidP="00CF26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.В Вербицкая</w:t>
            </w:r>
          </w:p>
        </w:tc>
        <w:tc>
          <w:tcPr>
            <w:tcW w:w="1701" w:type="dxa"/>
          </w:tcPr>
          <w:p w:rsidR="00CF26F4" w:rsidRDefault="00CF26F4" w:rsidP="00CF26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843" w:type="dxa"/>
          </w:tcPr>
          <w:p w:rsidR="00CF26F4" w:rsidRDefault="00CF26F4" w:rsidP="00CF26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3827" w:type="dxa"/>
          </w:tcPr>
          <w:p w:rsidR="00CF26F4" w:rsidRPr="00EE59ED" w:rsidRDefault="00CF26F4" w:rsidP="00CF26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сква « Вентана –Граф»</w:t>
            </w:r>
          </w:p>
        </w:tc>
      </w:tr>
      <w:tr w:rsidR="00CF26F4" w:rsidRPr="000E7CA8" w:rsidTr="00BA32C2">
        <w:tc>
          <w:tcPr>
            <w:tcW w:w="642" w:type="dxa"/>
          </w:tcPr>
          <w:p w:rsidR="00CF26F4" w:rsidRPr="00E85598" w:rsidRDefault="00E85598" w:rsidP="00E855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3577" w:type="dxa"/>
          </w:tcPr>
          <w:p w:rsidR="00CF26F4" w:rsidRDefault="00CF26F4" w:rsidP="00CF26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ранцузский язык</w:t>
            </w:r>
          </w:p>
        </w:tc>
        <w:tc>
          <w:tcPr>
            <w:tcW w:w="3969" w:type="dxa"/>
          </w:tcPr>
          <w:p w:rsidR="00CF26F4" w:rsidRPr="00A80504" w:rsidRDefault="00CF26F4" w:rsidP="00CF26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.С Кулигина</w:t>
            </w:r>
          </w:p>
        </w:tc>
        <w:tc>
          <w:tcPr>
            <w:tcW w:w="1701" w:type="dxa"/>
          </w:tcPr>
          <w:p w:rsidR="00CF26F4" w:rsidRPr="00A80504" w:rsidRDefault="00CF26F4" w:rsidP="00CF26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843" w:type="dxa"/>
          </w:tcPr>
          <w:p w:rsidR="00CF26F4" w:rsidRPr="00A80504" w:rsidRDefault="00CF26F4" w:rsidP="00CF26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3827" w:type="dxa"/>
          </w:tcPr>
          <w:p w:rsidR="00CF26F4" w:rsidRDefault="00CF26F4" w:rsidP="00CF26F4">
            <w:r w:rsidRPr="00EE59ED">
              <w:rPr>
                <w:rFonts w:ascii="Times New Roman" w:hAnsi="Times New Roman" w:cs="Times New Roman"/>
                <w:sz w:val="24"/>
                <w:szCs w:val="24"/>
              </w:rPr>
              <w:t>Москва «Просвещение</w:t>
            </w:r>
          </w:p>
        </w:tc>
      </w:tr>
      <w:tr w:rsidR="001F7723" w:rsidRPr="000E7CA8" w:rsidTr="00BA32C2">
        <w:tc>
          <w:tcPr>
            <w:tcW w:w="642" w:type="dxa"/>
          </w:tcPr>
          <w:p w:rsidR="001F7723" w:rsidRPr="00E85598" w:rsidRDefault="00E85598" w:rsidP="00E855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3577" w:type="dxa"/>
          </w:tcPr>
          <w:p w:rsidR="001F7723" w:rsidRDefault="001F7723" w:rsidP="001F77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Ж</w:t>
            </w:r>
          </w:p>
        </w:tc>
        <w:tc>
          <w:tcPr>
            <w:tcW w:w="3969" w:type="dxa"/>
          </w:tcPr>
          <w:p w:rsidR="001F7723" w:rsidRPr="00A80504" w:rsidRDefault="00CF26F4" w:rsidP="001F77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.Т Смирнов, Б.О Хренников</w:t>
            </w:r>
          </w:p>
        </w:tc>
        <w:tc>
          <w:tcPr>
            <w:tcW w:w="1701" w:type="dxa"/>
          </w:tcPr>
          <w:p w:rsidR="001F7723" w:rsidRPr="00A80504" w:rsidRDefault="001F7723" w:rsidP="001F77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843" w:type="dxa"/>
          </w:tcPr>
          <w:p w:rsidR="001F7723" w:rsidRPr="00A80504" w:rsidRDefault="00CF26F4" w:rsidP="00CF26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3827" w:type="dxa"/>
          </w:tcPr>
          <w:p w:rsidR="001F7723" w:rsidRPr="00A80504" w:rsidRDefault="00CF26F4" w:rsidP="001F77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сква « Просвещение»</w:t>
            </w:r>
          </w:p>
        </w:tc>
      </w:tr>
      <w:tr w:rsidR="001F7723" w:rsidRPr="000E7CA8" w:rsidTr="00BA32C2">
        <w:tc>
          <w:tcPr>
            <w:tcW w:w="642" w:type="dxa"/>
          </w:tcPr>
          <w:p w:rsidR="001F7723" w:rsidRPr="00E85598" w:rsidRDefault="00E85598" w:rsidP="00E855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3577" w:type="dxa"/>
          </w:tcPr>
          <w:p w:rsidR="001F7723" w:rsidRDefault="001F7723" w:rsidP="001F77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ыка</w:t>
            </w:r>
          </w:p>
        </w:tc>
        <w:tc>
          <w:tcPr>
            <w:tcW w:w="3969" w:type="dxa"/>
          </w:tcPr>
          <w:p w:rsidR="001F7723" w:rsidRPr="00A80504" w:rsidRDefault="00CF26F4" w:rsidP="001F77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.И Науменко, В.В Алеев</w:t>
            </w:r>
          </w:p>
        </w:tc>
        <w:tc>
          <w:tcPr>
            <w:tcW w:w="1701" w:type="dxa"/>
          </w:tcPr>
          <w:p w:rsidR="001F7723" w:rsidRPr="00A80504" w:rsidRDefault="001F7723" w:rsidP="001F77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843" w:type="dxa"/>
          </w:tcPr>
          <w:p w:rsidR="001F7723" w:rsidRPr="00A80504" w:rsidRDefault="00CF26F4" w:rsidP="00CF26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3827" w:type="dxa"/>
          </w:tcPr>
          <w:p w:rsidR="001F7723" w:rsidRPr="00A80504" w:rsidRDefault="00CF26F4" w:rsidP="001F77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сква « Дрофа»</w:t>
            </w:r>
          </w:p>
        </w:tc>
      </w:tr>
      <w:tr w:rsidR="001F7723" w:rsidRPr="000E7CA8" w:rsidTr="00BA32C2">
        <w:tc>
          <w:tcPr>
            <w:tcW w:w="642" w:type="dxa"/>
          </w:tcPr>
          <w:p w:rsidR="001F7723" w:rsidRPr="00E85598" w:rsidRDefault="00E85598" w:rsidP="00E855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</w:t>
            </w:r>
          </w:p>
        </w:tc>
        <w:tc>
          <w:tcPr>
            <w:tcW w:w="3577" w:type="dxa"/>
          </w:tcPr>
          <w:p w:rsidR="001F7723" w:rsidRDefault="001F7723" w:rsidP="001F77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образительное искусство</w:t>
            </w:r>
          </w:p>
        </w:tc>
        <w:tc>
          <w:tcPr>
            <w:tcW w:w="3969" w:type="dxa"/>
          </w:tcPr>
          <w:p w:rsidR="001F7723" w:rsidRPr="00A80504" w:rsidRDefault="00CF26F4" w:rsidP="001F77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.А Горяева, О.В Островская</w:t>
            </w:r>
          </w:p>
        </w:tc>
        <w:tc>
          <w:tcPr>
            <w:tcW w:w="1701" w:type="dxa"/>
          </w:tcPr>
          <w:p w:rsidR="001F7723" w:rsidRPr="00A80504" w:rsidRDefault="001F7723" w:rsidP="001F77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843" w:type="dxa"/>
          </w:tcPr>
          <w:p w:rsidR="001F7723" w:rsidRPr="00A80504" w:rsidRDefault="00CF26F4" w:rsidP="00CF26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3827" w:type="dxa"/>
          </w:tcPr>
          <w:p w:rsidR="001F7723" w:rsidRPr="00A80504" w:rsidRDefault="00CF26F4" w:rsidP="001F77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сква « Просвещение»</w:t>
            </w:r>
          </w:p>
        </w:tc>
      </w:tr>
      <w:tr w:rsidR="00CF26F4" w:rsidRPr="000E7CA8" w:rsidTr="00BA32C2">
        <w:tc>
          <w:tcPr>
            <w:tcW w:w="642" w:type="dxa"/>
          </w:tcPr>
          <w:p w:rsidR="00CF26F4" w:rsidRPr="00E85598" w:rsidRDefault="00E85598" w:rsidP="00E855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3577" w:type="dxa"/>
          </w:tcPr>
          <w:p w:rsidR="00CF26F4" w:rsidRDefault="00CF26F4" w:rsidP="00CF26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3969" w:type="dxa"/>
          </w:tcPr>
          <w:p w:rsidR="00CF26F4" w:rsidRPr="00A80504" w:rsidRDefault="00CF26F4" w:rsidP="00CF26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.И Лях</w:t>
            </w:r>
          </w:p>
        </w:tc>
        <w:tc>
          <w:tcPr>
            <w:tcW w:w="1701" w:type="dxa"/>
          </w:tcPr>
          <w:p w:rsidR="00CF26F4" w:rsidRPr="00A80504" w:rsidRDefault="00CF26F4" w:rsidP="00CF26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-9</w:t>
            </w:r>
          </w:p>
        </w:tc>
        <w:tc>
          <w:tcPr>
            <w:tcW w:w="1843" w:type="dxa"/>
          </w:tcPr>
          <w:p w:rsidR="00CF26F4" w:rsidRPr="00A80504" w:rsidRDefault="00CF26F4" w:rsidP="00CF26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3827" w:type="dxa"/>
          </w:tcPr>
          <w:p w:rsidR="00CF26F4" w:rsidRPr="00A80504" w:rsidRDefault="00CF26F4" w:rsidP="00CF26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сква « Просвещение»</w:t>
            </w:r>
          </w:p>
        </w:tc>
      </w:tr>
      <w:tr w:rsidR="00CF26F4" w:rsidRPr="000E7CA8" w:rsidTr="00BA32C2">
        <w:tc>
          <w:tcPr>
            <w:tcW w:w="642" w:type="dxa"/>
          </w:tcPr>
          <w:p w:rsidR="00CF26F4" w:rsidRPr="00E85598" w:rsidRDefault="00E85598" w:rsidP="00E855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3</w:t>
            </w:r>
          </w:p>
        </w:tc>
        <w:tc>
          <w:tcPr>
            <w:tcW w:w="3577" w:type="dxa"/>
          </w:tcPr>
          <w:p w:rsidR="00CF26F4" w:rsidRDefault="00CF26F4" w:rsidP="00CF26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3969" w:type="dxa"/>
          </w:tcPr>
          <w:p w:rsidR="00CF26F4" w:rsidRPr="00A80504" w:rsidRDefault="00CF26F4" w:rsidP="00CF26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.В Белага</w:t>
            </w:r>
          </w:p>
        </w:tc>
        <w:tc>
          <w:tcPr>
            <w:tcW w:w="1701" w:type="dxa"/>
          </w:tcPr>
          <w:p w:rsidR="00CF26F4" w:rsidRPr="00A80504" w:rsidRDefault="00CF26F4" w:rsidP="00CF26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843" w:type="dxa"/>
          </w:tcPr>
          <w:p w:rsidR="00CF26F4" w:rsidRPr="00A80504" w:rsidRDefault="00CF26F4" w:rsidP="00CF26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3827" w:type="dxa"/>
          </w:tcPr>
          <w:p w:rsidR="00CF26F4" w:rsidRPr="00A80504" w:rsidRDefault="00CF26F4" w:rsidP="00CF26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сква « Просвещение»</w:t>
            </w:r>
          </w:p>
        </w:tc>
      </w:tr>
      <w:tr w:rsidR="00CF26F4" w:rsidRPr="000E7CA8" w:rsidTr="00BA32C2">
        <w:tc>
          <w:tcPr>
            <w:tcW w:w="642" w:type="dxa"/>
          </w:tcPr>
          <w:p w:rsidR="00CF26F4" w:rsidRPr="00E85598" w:rsidRDefault="00E85598" w:rsidP="00E855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4</w:t>
            </w:r>
          </w:p>
        </w:tc>
        <w:tc>
          <w:tcPr>
            <w:tcW w:w="3577" w:type="dxa"/>
          </w:tcPr>
          <w:p w:rsidR="00CF26F4" w:rsidRPr="00A80504" w:rsidRDefault="00CF26F4" w:rsidP="00CF26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имия</w:t>
            </w:r>
          </w:p>
        </w:tc>
        <w:tc>
          <w:tcPr>
            <w:tcW w:w="3969" w:type="dxa"/>
          </w:tcPr>
          <w:p w:rsidR="00CF26F4" w:rsidRPr="00A80504" w:rsidRDefault="00CF26F4" w:rsidP="00CF26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.С Габриэлян </w:t>
            </w:r>
          </w:p>
        </w:tc>
        <w:tc>
          <w:tcPr>
            <w:tcW w:w="1701" w:type="dxa"/>
          </w:tcPr>
          <w:p w:rsidR="00CF26F4" w:rsidRPr="00A80504" w:rsidRDefault="00CF26F4" w:rsidP="00CF26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843" w:type="dxa"/>
          </w:tcPr>
          <w:p w:rsidR="00CF26F4" w:rsidRPr="00A80504" w:rsidRDefault="00CF26F4" w:rsidP="00CF26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3827" w:type="dxa"/>
          </w:tcPr>
          <w:p w:rsidR="00CF26F4" w:rsidRPr="00A80504" w:rsidRDefault="00CF26F4" w:rsidP="00CF26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сква «Дрофа»</w:t>
            </w:r>
          </w:p>
        </w:tc>
      </w:tr>
      <w:tr w:rsidR="00CF26F4" w:rsidRPr="000E7CA8" w:rsidTr="00BA32C2">
        <w:tc>
          <w:tcPr>
            <w:tcW w:w="642" w:type="dxa"/>
          </w:tcPr>
          <w:p w:rsidR="00CF26F4" w:rsidRPr="00E85598" w:rsidRDefault="00E85598" w:rsidP="00E855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5</w:t>
            </w:r>
          </w:p>
        </w:tc>
        <w:tc>
          <w:tcPr>
            <w:tcW w:w="3577" w:type="dxa"/>
          </w:tcPr>
          <w:p w:rsidR="00CF26F4" w:rsidRDefault="00CF26F4" w:rsidP="00CF26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тика</w:t>
            </w:r>
          </w:p>
        </w:tc>
        <w:tc>
          <w:tcPr>
            <w:tcW w:w="3969" w:type="dxa"/>
          </w:tcPr>
          <w:p w:rsidR="00CF26F4" w:rsidRPr="00A80504" w:rsidRDefault="00CF26F4" w:rsidP="00CF26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.Л Босова, А.Ю Босова</w:t>
            </w:r>
          </w:p>
        </w:tc>
        <w:tc>
          <w:tcPr>
            <w:tcW w:w="1701" w:type="dxa"/>
          </w:tcPr>
          <w:p w:rsidR="00CF26F4" w:rsidRDefault="00CF26F4" w:rsidP="00CF26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843" w:type="dxa"/>
          </w:tcPr>
          <w:p w:rsidR="00CF26F4" w:rsidRPr="00A80504" w:rsidRDefault="00CF26F4" w:rsidP="00CF26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3827" w:type="dxa"/>
          </w:tcPr>
          <w:p w:rsidR="00CF26F4" w:rsidRPr="00A80504" w:rsidRDefault="00CF26F4" w:rsidP="00CF26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сква « БИНОМ. Лаборатория знаний»</w:t>
            </w:r>
          </w:p>
        </w:tc>
      </w:tr>
      <w:tr w:rsidR="00CF26F4" w:rsidRPr="000E7CA8" w:rsidTr="00BA32C2">
        <w:tc>
          <w:tcPr>
            <w:tcW w:w="642" w:type="dxa"/>
          </w:tcPr>
          <w:p w:rsidR="00CF26F4" w:rsidRPr="00E85598" w:rsidRDefault="00E85598" w:rsidP="00E855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6</w:t>
            </w:r>
          </w:p>
        </w:tc>
        <w:tc>
          <w:tcPr>
            <w:tcW w:w="3577" w:type="dxa"/>
          </w:tcPr>
          <w:p w:rsidR="00CF26F4" w:rsidRPr="00A80504" w:rsidRDefault="00CF26F4" w:rsidP="00CF26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0504">
              <w:rPr>
                <w:rFonts w:ascii="Times New Roman" w:hAnsi="Times New Roman" w:cs="Times New Roman"/>
                <w:sz w:val="24"/>
                <w:szCs w:val="24"/>
              </w:rPr>
              <w:t>Литература в 2 частях</w:t>
            </w:r>
          </w:p>
          <w:p w:rsidR="00CF26F4" w:rsidRPr="00A80504" w:rsidRDefault="00CF26F4" w:rsidP="00CF26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CF26F4" w:rsidRPr="00A80504" w:rsidRDefault="00CF26F4" w:rsidP="00CF26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0504">
              <w:rPr>
                <w:rFonts w:ascii="Times New Roman" w:hAnsi="Times New Roman" w:cs="Times New Roman"/>
                <w:sz w:val="24"/>
                <w:szCs w:val="24"/>
              </w:rPr>
              <w:t>Коровин В.Ч</w:t>
            </w:r>
          </w:p>
          <w:p w:rsidR="00CF26F4" w:rsidRPr="00A80504" w:rsidRDefault="00CF26F4" w:rsidP="00CF26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0504">
              <w:rPr>
                <w:rFonts w:ascii="Times New Roman" w:hAnsi="Times New Roman" w:cs="Times New Roman"/>
                <w:sz w:val="24"/>
                <w:szCs w:val="24"/>
              </w:rPr>
              <w:t>Журавлев В.П</w:t>
            </w:r>
          </w:p>
        </w:tc>
        <w:tc>
          <w:tcPr>
            <w:tcW w:w="1701" w:type="dxa"/>
          </w:tcPr>
          <w:p w:rsidR="00CF26F4" w:rsidRPr="00A80504" w:rsidRDefault="00CF26F4" w:rsidP="00CF26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843" w:type="dxa"/>
          </w:tcPr>
          <w:p w:rsidR="00CF26F4" w:rsidRPr="00A80504" w:rsidRDefault="00CF26F4" w:rsidP="00CF26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3827" w:type="dxa"/>
          </w:tcPr>
          <w:p w:rsidR="00CF26F4" w:rsidRDefault="00CF26F4" w:rsidP="00CF26F4">
            <w:r w:rsidRPr="00EE59ED">
              <w:rPr>
                <w:rFonts w:ascii="Times New Roman" w:hAnsi="Times New Roman" w:cs="Times New Roman"/>
                <w:sz w:val="24"/>
                <w:szCs w:val="24"/>
              </w:rPr>
              <w:t>Москва «Просвещение</w:t>
            </w:r>
          </w:p>
        </w:tc>
      </w:tr>
      <w:tr w:rsidR="00CF26F4" w:rsidRPr="000E7CA8" w:rsidTr="00BA32C2">
        <w:tc>
          <w:tcPr>
            <w:tcW w:w="642" w:type="dxa"/>
          </w:tcPr>
          <w:p w:rsidR="00CF26F4" w:rsidRPr="00E85598" w:rsidRDefault="00E85598" w:rsidP="00E855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7</w:t>
            </w:r>
          </w:p>
        </w:tc>
        <w:tc>
          <w:tcPr>
            <w:tcW w:w="3577" w:type="dxa"/>
          </w:tcPr>
          <w:p w:rsidR="00CF26F4" w:rsidRPr="00A80504" w:rsidRDefault="00CF26F4" w:rsidP="00CF26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0504">
              <w:rPr>
                <w:rFonts w:ascii="Times New Roman" w:hAnsi="Times New Roman" w:cs="Times New Roman"/>
                <w:sz w:val="24"/>
                <w:szCs w:val="24"/>
              </w:rPr>
              <w:t>Русский язык в 2х частях</w:t>
            </w:r>
          </w:p>
        </w:tc>
        <w:tc>
          <w:tcPr>
            <w:tcW w:w="3969" w:type="dxa"/>
          </w:tcPr>
          <w:p w:rsidR="00CF26F4" w:rsidRPr="00A80504" w:rsidRDefault="00CF26F4" w:rsidP="00CF26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.Т Баранов, Т.А Ладыженская</w:t>
            </w:r>
          </w:p>
        </w:tc>
        <w:tc>
          <w:tcPr>
            <w:tcW w:w="1701" w:type="dxa"/>
          </w:tcPr>
          <w:p w:rsidR="00CF26F4" w:rsidRPr="00A80504" w:rsidRDefault="00CF26F4" w:rsidP="00CF26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843" w:type="dxa"/>
          </w:tcPr>
          <w:p w:rsidR="00CF26F4" w:rsidRPr="00A80504" w:rsidRDefault="00CF26F4" w:rsidP="00CF26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3827" w:type="dxa"/>
          </w:tcPr>
          <w:p w:rsidR="00CF26F4" w:rsidRDefault="00CF26F4" w:rsidP="00CF26F4">
            <w:r w:rsidRPr="00EE59ED">
              <w:rPr>
                <w:rFonts w:ascii="Times New Roman" w:hAnsi="Times New Roman" w:cs="Times New Roman"/>
                <w:sz w:val="24"/>
                <w:szCs w:val="24"/>
              </w:rPr>
              <w:t>Москва «Просвещение</w:t>
            </w:r>
          </w:p>
        </w:tc>
      </w:tr>
      <w:tr w:rsidR="00CF26F4" w:rsidRPr="000E7CA8" w:rsidTr="00BA32C2">
        <w:tc>
          <w:tcPr>
            <w:tcW w:w="642" w:type="dxa"/>
          </w:tcPr>
          <w:p w:rsidR="00CF26F4" w:rsidRPr="00E85598" w:rsidRDefault="00E85598" w:rsidP="00E855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8</w:t>
            </w:r>
          </w:p>
        </w:tc>
        <w:tc>
          <w:tcPr>
            <w:tcW w:w="3577" w:type="dxa"/>
          </w:tcPr>
          <w:p w:rsidR="00CF26F4" w:rsidRPr="00A80504" w:rsidRDefault="00CF26F4" w:rsidP="00CF26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0504">
              <w:rPr>
                <w:rFonts w:ascii="Times New Roman" w:hAnsi="Times New Roman" w:cs="Times New Roman"/>
                <w:sz w:val="24"/>
                <w:szCs w:val="24"/>
              </w:rPr>
              <w:t xml:space="preserve">Истор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оссии</w:t>
            </w:r>
          </w:p>
        </w:tc>
        <w:tc>
          <w:tcPr>
            <w:tcW w:w="3969" w:type="dxa"/>
          </w:tcPr>
          <w:p w:rsidR="00CF26F4" w:rsidRPr="00A80504" w:rsidRDefault="00CF26F4" w:rsidP="00CF26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0504">
              <w:rPr>
                <w:rFonts w:ascii="Times New Roman" w:hAnsi="Times New Roman" w:cs="Times New Roman"/>
                <w:sz w:val="24"/>
                <w:szCs w:val="24"/>
              </w:rPr>
              <w:t>Данилов А.А</w:t>
            </w:r>
          </w:p>
          <w:p w:rsidR="00CF26F4" w:rsidRPr="00A80504" w:rsidRDefault="00CF26F4" w:rsidP="00CF26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0504">
              <w:rPr>
                <w:rFonts w:ascii="Times New Roman" w:hAnsi="Times New Roman" w:cs="Times New Roman"/>
                <w:sz w:val="24"/>
                <w:szCs w:val="24"/>
              </w:rPr>
              <w:t>Косулина Л.</w:t>
            </w:r>
          </w:p>
        </w:tc>
        <w:tc>
          <w:tcPr>
            <w:tcW w:w="1701" w:type="dxa"/>
          </w:tcPr>
          <w:p w:rsidR="00CF26F4" w:rsidRPr="00A80504" w:rsidRDefault="00CF26F4" w:rsidP="00CF26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843" w:type="dxa"/>
          </w:tcPr>
          <w:p w:rsidR="00CF26F4" w:rsidRPr="00A80504" w:rsidRDefault="00CF26F4" w:rsidP="00CF26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3827" w:type="dxa"/>
          </w:tcPr>
          <w:p w:rsidR="00CF26F4" w:rsidRDefault="00CF26F4" w:rsidP="00CF26F4">
            <w:r w:rsidRPr="00EE59ED">
              <w:rPr>
                <w:rFonts w:ascii="Times New Roman" w:hAnsi="Times New Roman" w:cs="Times New Roman"/>
                <w:sz w:val="24"/>
                <w:szCs w:val="24"/>
              </w:rPr>
              <w:t>Москва «Просвещение</w:t>
            </w:r>
          </w:p>
        </w:tc>
      </w:tr>
      <w:tr w:rsidR="00CF26F4" w:rsidRPr="000E7CA8" w:rsidTr="00BA32C2">
        <w:tc>
          <w:tcPr>
            <w:tcW w:w="642" w:type="dxa"/>
          </w:tcPr>
          <w:p w:rsidR="00CF26F4" w:rsidRPr="00E85598" w:rsidRDefault="00E85598" w:rsidP="00E855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9</w:t>
            </w:r>
          </w:p>
        </w:tc>
        <w:tc>
          <w:tcPr>
            <w:tcW w:w="3577" w:type="dxa"/>
          </w:tcPr>
          <w:p w:rsidR="00CF26F4" w:rsidRPr="00A80504" w:rsidRDefault="00CF26F4" w:rsidP="00CF26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я Нового времени</w:t>
            </w:r>
          </w:p>
        </w:tc>
        <w:tc>
          <w:tcPr>
            <w:tcW w:w="3969" w:type="dxa"/>
          </w:tcPr>
          <w:p w:rsidR="00CF26F4" w:rsidRPr="00A80504" w:rsidRDefault="00CF26F4" w:rsidP="00CF26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.Я Юдовская, П.А Баранов</w:t>
            </w:r>
          </w:p>
        </w:tc>
        <w:tc>
          <w:tcPr>
            <w:tcW w:w="1701" w:type="dxa"/>
          </w:tcPr>
          <w:p w:rsidR="00CF26F4" w:rsidRPr="00A80504" w:rsidRDefault="00CF26F4" w:rsidP="00CF26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843" w:type="dxa"/>
          </w:tcPr>
          <w:p w:rsidR="00CF26F4" w:rsidRPr="00A80504" w:rsidRDefault="00CF26F4" w:rsidP="00CF26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3827" w:type="dxa"/>
          </w:tcPr>
          <w:p w:rsidR="00CF26F4" w:rsidRDefault="00CF26F4" w:rsidP="00CF26F4">
            <w:r w:rsidRPr="00EE59ED">
              <w:rPr>
                <w:rFonts w:ascii="Times New Roman" w:hAnsi="Times New Roman" w:cs="Times New Roman"/>
                <w:sz w:val="24"/>
                <w:szCs w:val="24"/>
              </w:rPr>
              <w:t>Москва «Просвещение</w:t>
            </w:r>
          </w:p>
        </w:tc>
      </w:tr>
      <w:tr w:rsidR="00CF26F4" w:rsidRPr="000E7CA8" w:rsidTr="00BA32C2">
        <w:tc>
          <w:tcPr>
            <w:tcW w:w="642" w:type="dxa"/>
          </w:tcPr>
          <w:p w:rsidR="00CF26F4" w:rsidRPr="00E85598" w:rsidRDefault="00E85598" w:rsidP="00E855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3577" w:type="dxa"/>
          </w:tcPr>
          <w:p w:rsidR="00CF26F4" w:rsidRDefault="00CF26F4" w:rsidP="00CF26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3969" w:type="dxa"/>
          </w:tcPr>
          <w:p w:rsidR="00CF26F4" w:rsidRPr="00A80504" w:rsidRDefault="00CF26F4" w:rsidP="00CF26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голюбов Л.Н</w:t>
            </w:r>
          </w:p>
        </w:tc>
        <w:tc>
          <w:tcPr>
            <w:tcW w:w="1701" w:type="dxa"/>
          </w:tcPr>
          <w:p w:rsidR="00CF26F4" w:rsidRPr="00A80504" w:rsidRDefault="00CF26F4" w:rsidP="00CF26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843" w:type="dxa"/>
          </w:tcPr>
          <w:p w:rsidR="00CF26F4" w:rsidRPr="00A80504" w:rsidRDefault="00CF26F4" w:rsidP="00CF26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3827" w:type="dxa"/>
          </w:tcPr>
          <w:p w:rsidR="00CF26F4" w:rsidRDefault="00CF26F4" w:rsidP="00CF26F4">
            <w:r w:rsidRPr="00EE59ED">
              <w:rPr>
                <w:rFonts w:ascii="Times New Roman" w:hAnsi="Times New Roman" w:cs="Times New Roman"/>
                <w:sz w:val="24"/>
                <w:szCs w:val="24"/>
              </w:rPr>
              <w:t>Москва «Просвещение</w:t>
            </w:r>
          </w:p>
        </w:tc>
      </w:tr>
      <w:tr w:rsidR="00CF26F4" w:rsidRPr="000E7CA8" w:rsidTr="00BA32C2">
        <w:tc>
          <w:tcPr>
            <w:tcW w:w="642" w:type="dxa"/>
          </w:tcPr>
          <w:p w:rsidR="00CF26F4" w:rsidRPr="00E85598" w:rsidRDefault="00E85598" w:rsidP="00E855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1</w:t>
            </w:r>
          </w:p>
        </w:tc>
        <w:tc>
          <w:tcPr>
            <w:tcW w:w="3577" w:type="dxa"/>
          </w:tcPr>
          <w:p w:rsidR="00CF26F4" w:rsidRDefault="00CF26F4" w:rsidP="00CF26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3969" w:type="dxa"/>
          </w:tcPr>
          <w:p w:rsidR="00CF26F4" w:rsidRPr="00A80504" w:rsidRDefault="00CF26F4" w:rsidP="00CF26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.И Алексеев </w:t>
            </w:r>
          </w:p>
        </w:tc>
        <w:tc>
          <w:tcPr>
            <w:tcW w:w="1701" w:type="dxa"/>
          </w:tcPr>
          <w:p w:rsidR="00CF26F4" w:rsidRPr="00A80504" w:rsidRDefault="00CF26F4" w:rsidP="00CF26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843" w:type="dxa"/>
          </w:tcPr>
          <w:p w:rsidR="00CF26F4" w:rsidRPr="00A80504" w:rsidRDefault="00CF26F4" w:rsidP="00CF26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3827" w:type="dxa"/>
          </w:tcPr>
          <w:p w:rsidR="00CF26F4" w:rsidRDefault="00CF26F4" w:rsidP="00CF26F4">
            <w:r w:rsidRPr="00EE59ED">
              <w:rPr>
                <w:rFonts w:ascii="Times New Roman" w:hAnsi="Times New Roman" w:cs="Times New Roman"/>
                <w:sz w:val="24"/>
                <w:szCs w:val="24"/>
              </w:rPr>
              <w:t>Москва «Просвещение</w:t>
            </w:r>
          </w:p>
        </w:tc>
      </w:tr>
      <w:tr w:rsidR="00CF26F4" w:rsidRPr="000E7CA8" w:rsidTr="00BA32C2">
        <w:tc>
          <w:tcPr>
            <w:tcW w:w="642" w:type="dxa"/>
          </w:tcPr>
          <w:p w:rsidR="00CF26F4" w:rsidRPr="00E85598" w:rsidRDefault="00E85598" w:rsidP="00E855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2</w:t>
            </w:r>
          </w:p>
        </w:tc>
        <w:tc>
          <w:tcPr>
            <w:tcW w:w="3577" w:type="dxa"/>
          </w:tcPr>
          <w:p w:rsidR="00CF26F4" w:rsidRDefault="00CF26F4" w:rsidP="00CF26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3969" w:type="dxa"/>
          </w:tcPr>
          <w:p w:rsidR="00CF26F4" w:rsidRPr="00A80504" w:rsidRDefault="00CF26F4" w:rsidP="00CF26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.В Пасечник</w:t>
            </w:r>
          </w:p>
        </w:tc>
        <w:tc>
          <w:tcPr>
            <w:tcW w:w="1701" w:type="dxa"/>
          </w:tcPr>
          <w:p w:rsidR="00CF26F4" w:rsidRPr="00A80504" w:rsidRDefault="00CF26F4" w:rsidP="00CF26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843" w:type="dxa"/>
          </w:tcPr>
          <w:p w:rsidR="00CF26F4" w:rsidRPr="00A80504" w:rsidRDefault="00CF26F4" w:rsidP="00CF26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3827" w:type="dxa"/>
          </w:tcPr>
          <w:p w:rsidR="00CF26F4" w:rsidRPr="00A80504" w:rsidRDefault="00CF26F4" w:rsidP="00CF26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сква « Дрофа»</w:t>
            </w:r>
          </w:p>
        </w:tc>
      </w:tr>
      <w:tr w:rsidR="00CF26F4" w:rsidRPr="000E7CA8" w:rsidTr="00BA32C2">
        <w:tc>
          <w:tcPr>
            <w:tcW w:w="642" w:type="dxa"/>
          </w:tcPr>
          <w:p w:rsidR="00CF26F4" w:rsidRPr="00E85598" w:rsidRDefault="00E85598" w:rsidP="00E855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3</w:t>
            </w:r>
          </w:p>
        </w:tc>
        <w:tc>
          <w:tcPr>
            <w:tcW w:w="3577" w:type="dxa"/>
          </w:tcPr>
          <w:p w:rsidR="00CF26F4" w:rsidRDefault="00CF26F4" w:rsidP="00CF26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3969" w:type="dxa"/>
          </w:tcPr>
          <w:p w:rsidR="00CF26F4" w:rsidRPr="00A80504" w:rsidRDefault="00CF26F4" w:rsidP="00CF26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.М Колягин, М.В Ткачева</w:t>
            </w:r>
          </w:p>
        </w:tc>
        <w:tc>
          <w:tcPr>
            <w:tcW w:w="1701" w:type="dxa"/>
          </w:tcPr>
          <w:p w:rsidR="00CF26F4" w:rsidRPr="00A80504" w:rsidRDefault="00CF26F4" w:rsidP="00CF26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843" w:type="dxa"/>
          </w:tcPr>
          <w:p w:rsidR="00CF26F4" w:rsidRPr="00A80504" w:rsidRDefault="00CF26F4" w:rsidP="00CF26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3827" w:type="dxa"/>
          </w:tcPr>
          <w:p w:rsidR="00CF26F4" w:rsidRDefault="00CF26F4" w:rsidP="00CF26F4">
            <w:r w:rsidRPr="00EE59ED">
              <w:rPr>
                <w:rFonts w:ascii="Times New Roman" w:hAnsi="Times New Roman" w:cs="Times New Roman"/>
                <w:sz w:val="24"/>
                <w:szCs w:val="24"/>
              </w:rPr>
              <w:t>Москва «Просвещение</w:t>
            </w:r>
          </w:p>
        </w:tc>
      </w:tr>
      <w:tr w:rsidR="00CF26F4" w:rsidRPr="000E7CA8" w:rsidTr="00BA32C2">
        <w:tc>
          <w:tcPr>
            <w:tcW w:w="642" w:type="dxa"/>
          </w:tcPr>
          <w:p w:rsidR="00CF26F4" w:rsidRPr="00E85598" w:rsidRDefault="00E85598" w:rsidP="00E855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4</w:t>
            </w:r>
          </w:p>
        </w:tc>
        <w:tc>
          <w:tcPr>
            <w:tcW w:w="3577" w:type="dxa"/>
          </w:tcPr>
          <w:p w:rsidR="00CF26F4" w:rsidRDefault="00CF26F4" w:rsidP="00CF26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3969" w:type="dxa"/>
          </w:tcPr>
          <w:p w:rsidR="00CF26F4" w:rsidRPr="00A80504" w:rsidRDefault="00CF26F4" w:rsidP="00CF26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.Е Ваулина, Д.Дули</w:t>
            </w:r>
          </w:p>
        </w:tc>
        <w:tc>
          <w:tcPr>
            <w:tcW w:w="1701" w:type="dxa"/>
          </w:tcPr>
          <w:p w:rsidR="00CF26F4" w:rsidRPr="00A80504" w:rsidRDefault="00CF26F4" w:rsidP="00CF26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843" w:type="dxa"/>
          </w:tcPr>
          <w:p w:rsidR="00CF26F4" w:rsidRPr="00A80504" w:rsidRDefault="00CF26F4" w:rsidP="00CF26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5-2017</w:t>
            </w:r>
          </w:p>
        </w:tc>
        <w:tc>
          <w:tcPr>
            <w:tcW w:w="3827" w:type="dxa"/>
          </w:tcPr>
          <w:p w:rsidR="00CF26F4" w:rsidRDefault="00CF26F4" w:rsidP="00CF26F4">
            <w:r w:rsidRPr="00EE59ED">
              <w:rPr>
                <w:rFonts w:ascii="Times New Roman" w:hAnsi="Times New Roman" w:cs="Times New Roman"/>
                <w:sz w:val="24"/>
                <w:szCs w:val="24"/>
              </w:rPr>
              <w:t>Москва «Просвещение</w:t>
            </w:r>
          </w:p>
        </w:tc>
      </w:tr>
      <w:tr w:rsidR="00CF26F4" w:rsidRPr="000E7CA8" w:rsidTr="00BA32C2">
        <w:tc>
          <w:tcPr>
            <w:tcW w:w="642" w:type="dxa"/>
          </w:tcPr>
          <w:p w:rsidR="00CF26F4" w:rsidRPr="00E85598" w:rsidRDefault="00E85598" w:rsidP="00E855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5</w:t>
            </w:r>
          </w:p>
        </w:tc>
        <w:tc>
          <w:tcPr>
            <w:tcW w:w="3577" w:type="dxa"/>
          </w:tcPr>
          <w:p w:rsidR="00CF26F4" w:rsidRDefault="00CF26F4" w:rsidP="00CF26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ранцузский язык</w:t>
            </w:r>
          </w:p>
        </w:tc>
        <w:tc>
          <w:tcPr>
            <w:tcW w:w="3969" w:type="dxa"/>
          </w:tcPr>
          <w:p w:rsidR="00CF26F4" w:rsidRPr="00A80504" w:rsidRDefault="00CF26F4" w:rsidP="00CF26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.С Кулигина</w:t>
            </w:r>
          </w:p>
        </w:tc>
        <w:tc>
          <w:tcPr>
            <w:tcW w:w="1701" w:type="dxa"/>
          </w:tcPr>
          <w:p w:rsidR="00CF26F4" w:rsidRPr="00A80504" w:rsidRDefault="00CF26F4" w:rsidP="00CF26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843" w:type="dxa"/>
          </w:tcPr>
          <w:p w:rsidR="00CF26F4" w:rsidRPr="00A80504" w:rsidRDefault="00CF26F4" w:rsidP="00CF26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3827" w:type="dxa"/>
          </w:tcPr>
          <w:p w:rsidR="00CF26F4" w:rsidRDefault="00CF26F4" w:rsidP="00CF26F4">
            <w:r w:rsidRPr="00EE59ED">
              <w:rPr>
                <w:rFonts w:ascii="Times New Roman" w:hAnsi="Times New Roman" w:cs="Times New Roman"/>
                <w:sz w:val="24"/>
                <w:szCs w:val="24"/>
              </w:rPr>
              <w:t>Москва «Просвещение</w:t>
            </w:r>
          </w:p>
        </w:tc>
      </w:tr>
      <w:tr w:rsidR="00CF26F4" w:rsidRPr="000E7CA8" w:rsidTr="00BA32C2">
        <w:tc>
          <w:tcPr>
            <w:tcW w:w="642" w:type="dxa"/>
          </w:tcPr>
          <w:p w:rsidR="00CF26F4" w:rsidRPr="00E85598" w:rsidRDefault="00E85598" w:rsidP="00E855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6</w:t>
            </w:r>
          </w:p>
        </w:tc>
        <w:tc>
          <w:tcPr>
            <w:tcW w:w="3577" w:type="dxa"/>
          </w:tcPr>
          <w:p w:rsidR="00CF26F4" w:rsidRDefault="00CF26F4" w:rsidP="00CF26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Ж</w:t>
            </w:r>
          </w:p>
        </w:tc>
        <w:tc>
          <w:tcPr>
            <w:tcW w:w="3969" w:type="dxa"/>
          </w:tcPr>
          <w:p w:rsidR="00CF26F4" w:rsidRPr="00A80504" w:rsidRDefault="00CF26F4" w:rsidP="00CF26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.Т Смирнов, Б.О Хренников</w:t>
            </w:r>
          </w:p>
        </w:tc>
        <w:tc>
          <w:tcPr>
            <w:tcW w:w="1701" w:type="dxa"/>
          </w:tcPr>
          <w:p w:rsidR="00CF26F4" w:rsidRPr="00A80504" w:rsidRDefault="00CF26F4" w:rsidP="00CF26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843" w:type="dxa"/>
          </w:tcPr>
          <w:p w:rsidR="00CF26F4" w:rsidRPr="00A80504" w:rsidRDefault="00CF26F4" w:rsidP="00CF26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3827" w:type="dxa"/>
          </w:tcPr>
          <w:p w:rsidR="00CF26F4" w:rsidRPr="00A80504" w:rsidRDefault="00CF26F4" w:rsidP="00CF26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сква « Просвещение»</w:t>
            </w:r>
          </w:p>
        </w:tc>
      </w:tr>
      <w:tr w:rsidR="00CF26F4" w:rsidRPr="000E7CA8" w:rsidTr="00BA32C2">
        <w:tc>
          <w:tcPr>
            <w:tcW w:w="642" w:type="dxa"/>
          </w:tcPr>
          <w:p w:rsidR="00CF26F4" w:rsidRPr="00E85598" w:rsidRDefault="00E85598" w:rsidP="00E855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7</w:t>
            </w:r>
          </w:p>
        </w:tc>
        <w:tc>
          <w:tcPr>
            <w:tcW w:w="3577" w:type="dxa"/>
          </w:tcPr>
          <w:p w:rsidR="00CF26F4" w:rsidRDefault="00CF26F4" w:rsidP="00CF26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3969" w:type="dxa"/>
          </w:tcPr>
          <w:p w:rsidR="00CF26F4" w:rsidRPr="00A80504" w:rsidRDefault="00CF26F4" w:rsidP="00CF26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.В Белага</w:t>
            </w:r>
          </w:p>
        </w:tc>
        <w:tc>
          <w:tcPr>
            <w:tcW w:w="1701" w:type="dxa"/>
          </w:tcPr>
          <w:p w:rsidR="00CF26F4" w:rsidRPr="00A80504" w:rsidRDefault="00CF26F4" w:rsidP="00CF26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843" w:type="dxa"/>
          </w:tcPr>
          <w:p w:rsidR="00CF26F4" w:rsidRPr="00A80504" w:rsidRDefault="00CF26F4" w:rsidP="00CF26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3827" w:type="dxa"/>
          </w:tcPr>
          <w:p w:rsidR="00CF26F4" w:rsidRPr="00A80504" w:rsidRDefault="00CF26F4" w:rsidP="00CF26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сква « Просвещение»</w:t>
            </w:r>
          </w:p>
        </w:tc>
      </w:tr>
      <w:tr w:rsidR="00CF26F4" w:rsidRPr="000E7CA8" w:rsidTr="00BA32C2">
        <w:tc>
          <w:tcPr>
            <w:tcW w:w="642" w:type="dxa"/>
          </w:tcPr>
          <w:p w:rsidR="00CF26F4" w:rsidRPr="00E85598" w:rsidRDefault="00E85598" w:rsidP="00E855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8</w:t>
            </w:r>
          </w:p>
        </w:tc>
        <w:tc>
          <w:tcPr>
            <w:tcW w:w="3577" w:type="dxa"/>
          </w:tcPr>
          <w:p w:rsidR="00CF26F4" w:rsidRPr="00A80504" w:rsidRDefault="00CF26F4" w:rsidP="00CF26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имия</w:t>
            </w:r>
          </w:p>
        </w:tc>
        <w:tc>
          <w:tcPr>
            <w:tcW w:w="3969" w:type="dxa"/>
          </w:tcPr>
          <w:p w:rsidR="00CF26F4" w:rsidRPr="00A80504" w:rsidRDefault="00CF26F4" w:rsidP="00CF26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.С Габриэлян </w:t>
            </w:r>
          </w:p>
        </w:tc>
        <w:tc>
          <w:tcPr>
            <w:tcW w:w="1701" w:type="dxa"/>
          </w:tcPr>
          <w:p w:rsidR="00CF26F4" w:rsidRPr="00A80504" w:rsidRDefault="00CF26F4" w:rsidP="00CF26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843" w:type="dxa"/>
          </w:tcPr>
          <w:p w:rsidR="00CF26F4" w:rsidRPr="00A80504" w:rsidRDefault="00CF26F4" w:rsidP="00CF26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3827" w:type="dxa"/>
          </w:tcPr>
          <w:p w:rsidR="00CF26F4" w:rsidRPr="00A80504" w:rsidRDefault="00CF26F4" w:rsidP="00CF26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сква «Дрофа»</w:t>
            </w:r>
          </w:p>
        </w:tc>
      </w:tr>
      <w:tr w:rsidR="00CF26F4" w:rsidRPr="000E7CA8" w:rsidTr="00BA32C2">
        <w:tc>
          <w:tcPr>
            <w:tcW w:w="642" w:type="dxa"/>
          </w:tcPr>
          <w:p w:rsidR="00CF26F4" w:rsidRPr="00E85598" w:rsidRDefault="00E85598" w:rsidP="00E855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9</w:t>
            </w:r>
          </w:p>
        </w:tc>
        <w:tc>
          <w:tcPr>
            <w:tcW w:w="3577" w:type="dxa"/>
          </w:tcPr>
          <w:p w:rsidR="00CF26F4" w:rsidRDefault="00CF26F4" w:rsidP="00CF26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тика</w:t>
            </w:r>
          </w:p>
        </w:tc>
        <w:tc>
          <w:tcPr>
            <w:tcW w:w="3969" w:type="dxa"/>
          </w:tcPr>
          <w:p w:rsidR="00CF26F4" w:rsidRPr="00A80504" w:rsidRDefault="00CF26F4" w:rsidP="00CF26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.Л Босова, А.Ю Босова</w:t>
            </w:r>
          </w:p>
        </w:tc>
        <w:tc>
          <w:tcPr>
            <w:tcW w:w="1701" w:type="dxa"/>
          </w:tcPr>
          <w:p w:rsidR="00CF26F4" w:rsidRDefault="00CF26F4" w:rsidP="00CF26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843" w:type="dxa"/>
          </w:tcPr>
          <w:p w:rsidR="00CF26F4" w:rsidRPr="00A80504" w:rsidRDefault="00CF26F4" w:rsidP="00CF26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3827" w:type="dxa"/>
          </w:tcPr>
          <w:p w:rsidR="00CF26F4" w:rsidRPr="00A80504" w:rsidRDefault="00CF26F4" w:rsidP="00CF26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сква « БИНОМ. Лаборатория знаний»</w:t>
            </w:r>
          </w:p>
        </w:tc>
      </w:tr>
    </w:tbl>
    <w:p w:rsidR="00F10C05" w:rsidRDefault="00F10C05" w:rsidP="000E7CA8">
      <w:pPr>
        <w:tabs>
          <w:tab w:val="left" w:pos="7009"/>
        </w:tabs>
        <w:rPr>
          <w:sz w:val="20"/>
          <w:szCs w:val="20"/>
        </w:rPr>
      </w:pPr>
      <w:r w:rsidRPr="007B27A6">
        <w:rPr>
          <w:sz w:val="20"/>
          <w:szCs w:val="20"/>
        </w:rPr>
        <w:t xml:space="preserve"> </w:t>
      </w:r>
    </w:p>
    <w:p w:rsidR="005C7315" w:rsidRDefault="005C7315" w:rsidP="005C7315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0-11 класс</w:t>
      </w:r>
    </w:p>
    <w:p w:rsidR="005C7315" w:rsidRPr="00CF26F4" w:rsidRDefault="005C7315" w:rsidP="005C7315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0 класс</w:t>
      </w:r>
    </w:p>
    <w:tbl>
      <w:tblPr>
        <w:tblStyle w:val="a4"/>
        <w:tblW w:w="15559" w:type="dxa"/>
        <w:tblLook w:val="04A0" w:firstRow="1" w:lastRow="0" w:firstColumn="1" w:lastColumn="0" w:noHBand="0" w:noVBand="1"/>
      </w:tblPr>
      <w:tblGrid>
        <w:gridCol w:w="642"/>
        <w:gridCol w:w="3577"/>
        <w:gridCol w:w="3969"/>
        <w:gridCol w:w="1701"/>
        <w:gridCol w:w="1843"/>
        <w:gridCol w:w="3827"/>
      </w:tblGrid>
      <w:tr w:rsidR="005C7315" w:rsidRPr="000E7CA8" w:rsidTr="00CC0248">
        <w:tc>
          <w:tcPr>
            <w:tcW w:w="642" w:type="dxa"/>
          </w:tcPr>
          <w:p w:rsidR="005C7315" w:rsidRPr="005502B0" w:rsidRDefault="005C7315" w:rsidP="00CC02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7" w:type="dxa"/>
          </w:tcPr>
          <w:p w:rsidR="005C7315" w:rsidRPr="005502B0" w:rsidRDefault="005C7315" w:rsidP="00CC02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02B0">
              <w:rPr>
                <w:rFonts w:ascii="Times New Roman" w:hAnsi="Times New Roman" w:cs="Times New Roman"/>
                <w:sz w:val="24"/>
                <w:szCs w:val="24"/>
              </w:rPr>
              <w:t>Название учебни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ГОС</w:t>
            </w:r>
          </w:p>
        </w:tc>
        <w:tc>
          <w:tcPr>
            <w:tcW w:w="3969" w:type="dxa"/>
          </w:tcPr>
          <w:p w:rsidR="005C7315" w:rsidRPr="005502B0" w:rsidRDefault="005C7315" w:rsidP="00CC02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02B0">
              <w:rPr>
                <w:rFonts w:ascii="Times New Roman" w:hAnsi="Times New Roman" w:cs="Times New Roman"/>
                <w:sz w:val="24"/>
                <w:szCs w:val="24"/>
              </w:rPr>
              <w:t>автор</w:t>
            </w:r>
          </w:p>
        </w:tc>
        <w:tc>
          <w:tcPr>
            <w:tcW w:w="1701" w:type="dxa"/>
          </w:tcPr>
          <w:p w:rsidR="005C7315" w:rsidRPr="005502B0" w:rsidRDefault="005C7315" w:rsidP="00CC02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02B0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1843" w:type="dxa"/>
          </w:tcPr>
          <w:p w:rsidR="005C7315" w:rsidRPr="005502B0" w:rsidRDefault="005C7315" w:rsidP="00CC02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02B0">
              <w:rPr>
                <w:rFonts w:ascii="Times New Roman" w:hAnsi="Times New Roman" w:cs="Times New Roman"/>
                <w:sz w:val="24"/>
                <w:szCs w:val="24"/>
              </w:rPr>
              <w:t xml:space="preserve">Год </w:t>
            </w:r>
          </w:p>
        </w:tc>
        <w:tc>
          <w:tcPr>
            <w:tcW w:w="3827" w:type="dxa"/>
          </w:tcPr>
          <w:p w:rsidR="005C7315" w:rsidRPr="005502B0" w:rsidRDefault="005C7315" w:rsidP="00CC02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02B0">
              <w:rPr>
                <w:rFonts w:ascii="Times New Roman" w:hAnsi="Times New Roman" w:cs="Times New Roman"/>
                <w:sz w:val="24"/>
                <w:szCs w:val="24"/>
              </w:rPr>
              <w:t>Место издания</w:t>
            </w:r>
          </w:p>
        </w:tc>
      </w:tr>
      <w:tr w:rsidR="005C7315" w:rsidRPr="000E7CA8" w:rsidTr="00CC0248">
        <w:tc>
          <w:tcPr>
            <w:tcW w:w="642" w:type="dxa"/>
          </w:tcPr>
          <w:p w:rsidR="005C7315" w:rsidRPr="005502B0" w:rsidRDefault="005C7315" w:rsidP="00CC02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77" w:type="dxa"/>
          </w:tcPr>
          <w:p w:rsidR="005C7315" w:rsidRPr="005502B0" w:rsidRDefault="005C7315" w:rsidP="00CC02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3969" w:type="dxa"/>
          </w:tcPr>
          <w:p w:rsidR="005C7315" w:rsidRPr="005502B0" w:rsidRDefault="005C7315" w:rsidP="00CC02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.Г Гольцова, И.В Шамшин</w:t>
            </w:r>
          </w:p>
        </w:tc>
        <w:tc>
          <w:tcPr>
            <w:tcW w:w="1701" w:type="dxa"/>
          </w:tcPr>
          <w:p w:rsidR="005C7315" w:rsidRPr="005502B0" w:rsidRDefault="005C7315" w:rsidP="00CC02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843" w:type="dxa"/>
          </w:tcPr>
          <w:p w:rsidR="005C7315" w:rsidRPr="005502B0" w:rsidRDefault="005C7315" w:rsidP="00CC02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3827" w:type="dxa"/>
          </w:tcPr>
          <w:p w:rsidR="005C7315" w:rsidRPr="005502B0" w:rsidRDefault="005C7315" w:rsidP="00CC02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сква « Русское слово»</w:t>
            </w:r>
          </w:p>
        </w:tc>
      </w:tr>
      <w:tr w:rsidR="005C7315" w:rsidRPr="000E7CA8" w:rsidTr="00CC0248">
        <w:tc>
          <w:tcPr>
            <w:tcW w:w="642" w:type="dxa"/>
          </w:tcPr>
          <w:p w:rsidR="005C7315" w:rsidRPr="005502B0" w:rsidRDefault="005C7315" w:rsidP="00CC02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577" w:type="dxa"/>
          </w:tcPr>
          <w:p w:rsidR="005C7315" w:rsidRPr="005502B0" w:rsidRDefault="005C7315" w:rsidP="00CC02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3969" w:type="dxa"/>
          </w:tcPr>
          <w:p w:rsidR="005C7315" w:rsidRPr="005502B0" w:rsidRDefault="005C7315" w:rsidP="00CC02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.И Коровин</w:t>
            </w:r>
          </w:p>
        </w:tc>
        <w:tc>
          <w:tcPr>
            <w:tcW w:w="1701" w:type="dxa"/>
          </w:tcPr>
          <w:p w:rsidR="005C7315" w:rsidRPr="005502B0" w:rsidRDefault="005C7315" w:rsidP="00CC02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843" w:type="dxa"/>
          </w:tcPr>
          <w:p w:rsidR="005C7315" w:rsidRPr="005502B0" w:rsidRDefault="005C7315" w:rsidP="00CC02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3827" w:type="dxa"/>
          </w:tcPr>
          <w:p w:rsidR="005C7315" w:rsidRPr="005502B0" w:rsidRDefault="005C7315" w:rsidP="00CC02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сква « Просвещение»</w:t>
            </w:r>
          </w:p>
        </w:tc>
      </w:tr>
      <w:tr w:rsidR="005C7315" w:rsidRPr="000E7CA8" w:rsidTr="00CC0248">
        <w:tc>
          <w:tcPr>
            <w:tcW w:w="642" w:type="dxa"/>
          </w:tcPr>
          <w:p w:rsidR="005C7315" w:rsidRPr="005502B0" w:rsidRDefault="005C7315" w:rsidP="00CC02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577" w:type="dxa"/>
          </w:tcPr>
          <w:p w:rsidR="005C7315" w:rsidRPr="005502B0" w:rsidRDefault="005C7315" w:rsidP="00CC02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гебра и начала анализа</w:t>
            </w:r>
          </w:p>
        </w:tc>
        <w:tc>
          <w:tcPr>
            <w:tcW w:w="3969" w:type="dxa"/>
          </w:tcPr>
          <w:p w:rsidR="005C7315" w:rsidRPr="005502B0" w:rsidRDefault="005C7315" w:rsidP="00CC02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.М Колягин, Н.Е Федоров</w:t>
            </w:r>
          </w:p>
        </w:tc>
        <w:tc>
          <w:tcPr>
            <w:tcW w:w="1701" w:type="dxa"/>
          </w:tcPr>
          <w:p w:rsidR="005C7315" w:rsidRPr="005502B0" w:rsidRDefault="005C7315" w:rsidP="00CC02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843" w:type="dxa"/>
          </w:tcPr>
          <w:p w:rsidR="005C7315" w:rsidRPr="005502B0" w:rsidRDefault="005C7315" w:rsidP="00CC02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3827" w:type="dxa"/>
          </w:tcPr>
          <w:p w:rsidR="005C7315" w:rsidRDefault="005C7315" w:rsidP="00CC0248">
            <w:r w:rsidRPr="003C3C55">
              <w:rPr>
                <w:rFonts w:ascii="Times New Roman" w:hAnsi="Times New Roman" w:cs="Times New Roman"/>
                <w:sz w:val="24"/>
                <w:szCs w:val="24"/>
              </w:rPr>
              <w:t>Москва « Просвещ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5C7315" w:rsidRPr="000E7CA8" w:rsidTr="00CC0248">
        <w:tc>
          <w:tcPr>
            <w:tcW w:w="642" w:type="dxa"/>
          </w:tcPr>
          <w:p w:rsidR="005C7315" w:rsidRPr="005502B0" w:rsidRDefault="005C7315" w:rsidP="00CC02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577" w:type="dxa"/>
          </w:tcPr>
          <w:p w:rsidR="005C7315" w:rsidRPr="005502B0" w:rsidRDefault="005C7315" w:rsidP="00CC02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ометрия</w:t>
            </w:r>
          </w:p>
        </w:tc>
        <w:tc>
          <w:tcPr>
            <w:tcW w:w="3969" w:type="dxa"/>
          </w:tcPr>
          <w:p w:rsidR="005C7315" w:rsidRPr="005502B0" w:rsidRDefault="005C7315" w:rsidP="00CC02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.С Атанасян </w:t>
            </w:r>
          </w:p>
        </w:tc>
        <w:tc>
          <w:tcPr>
            <w:tcW w:w="1701" w:type="dxa"/>
          </w:tcPr>
          <w:p w:rsidR="005C7315" w:rsidRPr="005502B0" w:rsidRDefault="005C7315" w:rsidP="00CC02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1843" w:type="dxa"/>
          </w:tcPr>
          <w:p w:rsidR="005C7315" w:rsidRPr="005502B0" w:rsidRDefault="005C7315" w:rsidP="00CC02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3827" w:type="dxa"/>
          </w:tcPr>
          <w:p w:rsidR="005C7315" w:rsidRDefault="005C7315" w:rsidP="00CC0248">
            <w:r w:rsidRPr="003C3C55">
              <w:rPr>
                <w:rFonts w:ascii="Times New Roman" w:hAnsi="Times New Roman" w:cs="Times New Roman"/>
                <w:sz w:val="24"/>
                <w:szCs w:val="24"/>
              </w:rPr>
              <w:t>Москва « Просвещ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5C7315" w:rsidRPr="000E7CA8" w:rsidTr="00CC0248">
        <w:tc>
          <w:tcPr>
            <w:tcW w:w="642" w:type="dxa"/>
          </w:tcPr>
          <w:p w:rsidR="005C7315" w:rsidRPr="005502B0" w:rsidRDefault="005C7315" w:rsidP="00CC02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577" w:type="dxa"/>
          </w:tcPr>
          <w:p w:rsidR="005C7315" w:rsidRPr="005502B0" w:rsidRDefault="005C7315" w:rsidP="00CC02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3969" w:type="dxa"/>
          </w:tcPr>
          <w:p w:rsidR="005C7315" w:rsidRPr="005502B0" w:rsidRDefault="005C7315" w:rsidP="00CC02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ранов К.М., Дули Д.</w:t>
            </w:r>
          </w:p>
        </w:tc>
        <w:tc>
          <w:tcPr>
            <w:tcW w:w="1701" w:type="dxa"/>
          </w:tcPr>
          <w:p w:rsidR="005C7315" w:rsidRPr="005502B0" w:rsidRDefault="005C7315" w:rsidP="00CC02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843" w:type="dxa"/>
          </w:tcPr>
          <w:p w:rsidR="005C7315" w:rsidRPr="005502B0" w:rsidRDefault="005C7315" w:rsidP="00CC02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3827" w:type="dxa"/>
          </w:tcPr>
          <w:p w:rsidR="005C7315" w:rsidRDefault="005C7315" w:rsidP="00CC0248">
            <w:r w:rsidRPr="003C3C55">
              <w:rPr>
                <w:rFonts w:ascii="Times New Roman" w:hAnsi="Times New Roman" w:cs="Times New Roman"/>
                <w:sz w:val="24"/>
                <w:szCs w:val="24"/>
              </w:rPr>
              <w:t>Москва « Просвещ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5C7315" w:rsidRPr="005502B0" w:rsidTr="00CC0248">
        <w:tc>
          <w:tcPr>
            <w:tcW w:w="642" w:type="dxa"/>
          </w:tcPr>
          <w:p w:rsidR="005C7315" w:rsidRPr="005502B0" w:rsidRDefault="005C7315" w:rsidP="00CC02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577" w:type="dxa"/>
          </w:tcPr>
          <w:p w:rsidR="005C7315" w:rsidRPr="005502B0" w:rsidRDefault="005C7315" w:rsidP="00CC02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3969" w:type="dxa"/>
          </w:tcPr>
          <w:p w:rsidR="005C7315" w:rsidRPr="005502B0" w:rsidRDefault="005C7315" w:rsidP="00CC02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.Вербицкая</w:t>
            </w:r>
          </w:p>
        </w:tc>
        <w:tc>
          <w:tcPr>
            <w:tcW w:w="1701" w:type="dxa"/>
          </w:tcPr>
          <w:p w:rsidR="005C7315" w:rsidRPr="005502B0" w:rsidRDefault="005C7315" w:rsidP="00CC02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843" w:type="dxa"/>
          </w:tcPr>
          <w:p w:rsidR="005C7315" w:rsidRPr="005502B0" w:rsidRDefault="005C7315" w:rsidP="00CC02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3827" w:type="dxa"/>
          </w:tcPr>
          <w:p w:rsidR="005C7315" w:rsidRPr="005502B0" w:rsidRDefault="005C7315" w:rsidP="00CC02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сква « Вентана Граф»</w:t>
            </w:r>
          </w:p>
        </w:tc>
      </w:tr>
      <w:tr w:rsidR="005C7315" w:rsidRPr="005502B0" w:rsidTr="00CC0248">
        <w:tc>
          <w:tcPr>
            <w:tcW w:w="642" w:type="dxa"/>
          </w:tcPr>
          <w:p w:rsidR="005C7315" w:rsidRPr="005502B0" w:rsidRDefault="005C7315" w:rsidP="00CC02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577" w:type="dxa"/>
          </w:tcPr>
          <w:p w:rsidR="005C7315" w:rsidRPr="005502B0" w:rsidRDefault="005C7315" w:rsidP="00CC02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я России</w:t>
            </w:r>
          </w:p>
        </w:tc>
        <w:tc>
          <w:tcPr>
            <w:tcW w:w="3969" w:type="dxa"/>
          </w:tcPr>
          <w:p w:rsidR="005C7315" w:rsidRPr="005502B0" w:rsidRDefault="005C7315" w:rsidP="00CC02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инов М.М., Данилов А.А</w:t>
            </w:r>
          </w:p>
        </w:tc>
        <w:tc>
          <w:tcPr>
            <w:tcW w:w="1701" w:type="dxa"/>
          </w:tcPr>
          <w:p w:rsidR="005C7315" w:rsidRPr="005502B0" w:rsidRDefault="005C7315" w:rsidP="00CC02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843" w:type="dxa"/>
          </w:tcPr>
          <w:p w:rsidR="005C7315" w:rsidRPr="005502B0" w:rsidRDefault="005C7315" w:rsidP="00CC02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3827" w:type="dxa"/>
          </w:tcPr>
          <w:p w:rsidR="005C7315" w:rsidRDefault="005C7315" w:rsidP="00CC0248">
            <w:r w:rsidRPr="003C3C55">
              <w:rPr>
                <w:rFonts w:ascii="Times New Roman" w:hAnsi="Times New Roman" w:cs="Times New Roman"/>
                <w:sz w:val="24"/>
                <w:szCs w:val="24"/>
              </w:rPr>
              <w:t>Москва « Просвещ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5C7315" w:rsidRPr="005502B0" w:rsidTr="00CC0248">
        <w:tc>
          <w:tcPr>
            <w:tcW w:w="642" w:type="dxa"/>
          </w:tcPr>
          <w:p w:rsidR="005C7315" w:rsidRPr="005502B0" w:rsidRDefault="005C7315" w:rsidP="00CC02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577" w:type="dxa"/>
          </w:tcPr>
          <w:p w:rsidR="005C7315" w:rsidRPr="005502B0" w:rsidRDefault="005C7315" w:rsidP="00CC02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общая история</w:t>
            </w:r>
          </w:p>
        </w:tc>
        <w:tc>
          <w:tcPr>
            <w:tcW w:w="3969" w:type="dxa"/>
          </w:tcPr>
          <w:p w:rsidR="005C7315" w:rsidRPr="005502B0" w:rsidRDefault="005C7315" w:rsidP="00CC02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колова В.П., Ревякин А.В</w:t>
            </w:r>
          </w:p>
        </w:tc>
        <w:tc>
          <w:tcPr>
            <w:tcW w:w="1701" w:type="dxa"/>
          </w:tcPr>
          <w:p w:rsidR="005C7315" w:rsidRPr="005502B0" w:rsidRDefault="005C7315" w:rsidP="00CC02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843" w:type="dxa"/>
          </w:tcPr>
          <w:p w:rsidR="005C7315" w:rsidRPr="005502B0" w:rsidRDefault="005C7315" w:rsidP="00CC02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3827" w:type="dxa"/>
          </w:tcPr>
          <w:p w:rsidR="005C7315" w:rsidRDefault="005C7315" w:rsidP="00CC0248">
            <w:r w:rsidRPr="003C3C55">
              <w:rPr>
                <w:rFonts w:ascii="Times New Roman" w:hAnsi="Times New Roman" w:cs="Times New Roman"/>
                <w:sz w:val="24"/>
                <w:szCs w:val="24"/>
              </w:rPr>
              <w:t>Москва « Просвещ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5C7315" w:rsidRPr="005502B0" w:rsidTr="00CC0248">
        <w:tc>
          <w:tcPr>
            <w:tcW w:w="642" w:type="dxa"/>
          </w:tcPr>
          <w:p w:rsidR="005C7315" w:rsidRDefault="005C7315" w:rsidP="00CC02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577" w:type="dxa"/>
          </w:tcPr>
          <w:p w:rsidR="005C7315" w:rsidRDefault="005C7315" w:rsidP="00CC02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3969" w:type="dxa"/>
          </w:tcPr>
          <w:p w:rsidR="005C7315" w:rsidRDefault="005C7315" w:rsidP="00CC02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голюбов Л.Н</w:t>
            </w:r>
          </w:p>
        </w:tc>
        <w:tc>
          <w:tcPr>
            <w:tcW w:w="1701" w:type="dxa"/>
          </w:tcPr>
          <w:p w:rsidR="005C7315" w:rsidRDefault="005C7315" w:rsidP="00CC02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843" w:type="dxa"/>
          </w:tcPr>
          <w:p w:rsidR="005C7315" w:rsidRDefault="005C7315" w:rsidP="00CC02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3827" w:type="dxa"/>
          </w:tcPr>
          <w:p w:rsidR="005C7315" w:rsidRDefault="005C7315" w:rsidP="00CC0248">
            <w:r w:rsidRPr="003C3C55">
              <w:rPr>
                <w:rFonts w:ascii="Times New Roman" w:hAnsi="Times New Roman" w:cs="Times New Roman"/>
                <w:sz w:val="24"/>
                <w:szCs w:val="24"/>
              </w:rPr>
              <w:t>Москва « Просвещ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5C7315" w:rsidRPr="005502B0" w:rsidTr="00CC0248">
        <w:tc>
          <w:tcPr>
            <w:tcW w:w="642" w:type="dxa"/>
          </w:tcPr>
          <w:p w:rsidR="005C7315" w:rsidRPr="005502B0" w:rsidRDefault="005C7315" w:rsidP="00CC02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577" w:type="dxa"/>
          </w:tcPr>
          <w:p w:rsidR="005C7315" w:rsidRPr="005502B0" w:rsidRDefault="005C7315" w:rsidP="00CC02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3969" w:type="dxa"/>
          </w:tcPr>
          <w:p w:rsidR="005C7315" w:rsidRPr="005502B0" w:rsidRDefault="005C7315" w:rsidP="00CC02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ксаковский В.П</w:t>
            </w:r>
          </w:p>
        </w:tc>
        <w:tc>
          <w:tcPr>
            <w:tcW w:w="1701" w:type="dxa"/>
          </w:tcPr>
          <w:p w:rsidR="005C7315" w:rsidRPr="005502B0" w:rsidRDefault="005C7315" w:rsidP="00CC02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843" w:type="dxa"/>
          </w:tcPr>
          <w:p w:rsidR="005C7315" w:rsidRPr="005502B0" w:rsidRDefault="005C7315" w:rsidP="00CC02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3827" w:type="dxa"/>
          </w:tcPr>
          <w:p w:rsidR="005C7315" w:rsidRDefault="005C7315" w:rsidP="00CC0248">
            <w:r w:rsidRPr="003C3C55">
              <w:rPr>
                <w:rFonts w:ascii="Times New Roman" w:hAnsi="Times New Roman" w:cs="Times New Roman"/>
                <w:sz w:val="24"/>
                <w:szCs w:val="24"/>
              </w:rPr>
              <w:t>Москва « Просвещ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5C7315" w:rsidRPr="005502B0" w:rsidTr="00CC0248">
        <w:tc>
          <w:tcPr>
            <w:tcW w:w="642" w:type="dxa"/>
          </w:tcPr>
          <w:p w:rsidR="005C7315" w:rsidRPr="005502B0" w:rsidRDefault="005C7315" w:rsidP="00CC02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577" w:type="dxa"/>
          </w:tcPr>
          <w:p w:rsidR="005C7315" w:rsidRPr="005502B0" w:rsidRDefault="005C7315" w:rsidP="00CC02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3969" w:type="dxa"/>
          </w:tcPr>
          <w:p w:rsidR="005C7315" w:rsidRPr="005502B0" w:rsidRDefault="005C7315" w:rsidP="00CC02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.А Каменский, Е.А Криксунов</w:t>
            </w:r>
          </w:p>
        </w:tc>
        <w:tc>
          <w:tcPr>
            <w:tcW w:w="1701" w:type="dxa"/>
          </w:tcPr>
          <w:p w:rsidR="005C7315" w:rsidRPr="005502B0" w:rsidRDefault="005C7315" w:rsidP="00CC02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1843" w:type="dxa"/>
          </w:tcPr>
          <w:p w:rsidR="005C7315" w:rsidRPr="005502B0" w:rsidRDefault="005C7315" w:rsidP="00CC02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3827" w:type="dxa"/>
          </w:tcPr>
          <w:p w:rsidR="005C7315" w:rsidRPr="005502B0" w:rsidRDefault="005C7315" w:rsidP="00CC02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сква « Дрофа»</w:t>
            </w:r>
          </w:p>
        </w:tc>
      </w:tr>
      <w:tr w:rsidR="005C7315" w:rsidRPr="005502B0" w:rsidTr="00CC0248">
        <w:tc>
          <w:tcPr>
            <w:tcW w:w="642" w:type="dxa"/>
          </w:tcPr>
          <w:p w:rsidR="005C7315" w:rsidRPr="005502B0" w:rsidRDefault="005C7315" w:rsidP="00CC02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577" w:type="dxa"/>
          </w:tcPr>
          <w:p w:rsidR="005C7315" w:rsidRPr="005502B0" w:rsidRDefault="005C7315" w:rsidP="00CC02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3969" w:type="dxa"/>
          </w:tcPr>
          <w:p w:rsidR="005C7315" w:rsidRPr="005502B0" w:rsidRDefault="005C7315" w:rsidP="00CC02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.В Грачев</w:t>
            </w:r>
          </w:p>
        </w:tc>
        <w:tc>
          <w:tcPr>
            <w:tcW w:w="1701" w:type="dxa"/>
          </w:tcPr>
          <w:p w:rsidR="005C7315" w:rsidRPr="005502B0" w:rsidRDefault="005C7315" w:rsidP="00CC02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843" w:type="dxa"/>
          </w:tcPr>
          <w:p w:rsidR="005C7315" w:rsidRPr="005502B0" w:rsidRDefault="005C7315" w:rsidP="00CC02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3827" w:type="dxa"/>
          </w:tcPr>
          <w:p w:rsidR="005C7315" w:rsidRPr="005502B0" w:rsidRDefault="005C7315" w:rsidP="00CC02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сква « Дрофа»</w:t>
            </w:r>
          </w:p>
        </w:tc>
      </w:tr>
      <w:tr w:rsidR="005C7315" w:rsidRPr="005502B0" w:rsidTr="00CC0248">
        <w:tc>
          <w:tcPr>
            <w:tcW w:w="642" w:type="dxa"/>
          </w:tcPr>
          <w:p w:rsidR="005C7315" w:rsidRPr="005502B0" w:rsidRDefault="005C7315" w:rsidP="00CC02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577" w:type="dxa"/>
          </w:tcPr>
          <w:p w:rsidR="005C7315" w:rsidRPr="005502B0" w:rsidRDefault="005C7315" w:rsidP="00CC02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имия</w:t>
            </w:r>
          </w:p>
        </w:tc>
        <w:tc>
          <w:tcPr>
            <w:tcW w:w="3969" w:type="dxa"/>
          </w:tcPr>
          <w:p w:rsidR="005C7315" w:rsidRPr="005502B0" w:rsidRDefault="005C7315" w:rsidP="00CC02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.С Габриэлян </w:t>
            </w:r>
          </w:p>
        </w:tc>
        <w:tc>
          <w:tcPr>
            <w:tcW w:w="1701" w:type="dxa"/>
          </w:tcPr>
          <w:p w:rsidR="005C7315" w:rsidRPr="005502B0" w:rsidRDefault="005C7315" w:rsidP="00CC02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843" w:type="dxa"/>
          </w:tcPr>
          <w:p w:rsidR="005C7315" w:rsidRPr="005502B0" w:rsidRDefault="005C7315" w:rsidP="00CC02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3827" w:type="dxa"/>
          </w:tcPr>
          <w:p w:rsidR="005C7315" w:rsidRPr="005502B0" w:rsidRDefault="005C7315" w:rsidP="00CC02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сква « Дрофа»</w:t>
            </w:r>
          </w:p>
        </w:tc>
      </w:tr>
      <w:tr w:rsidR="005C7315" w:rsidRPr="005502B0" w:rsidTr="00CC0248">
        <w:tc>
          <w:tcPr>
            <w:tcW w:w="642" w:type="dxa"/>
          </w:tcPr>
          <w:p w:rsidR="005C7315" w:rsidRPr="005502B0" w:rsidRDefault="005C7315" w:rsidP="00CC02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577" w:type="dxa"/>
          </w:tcPr>
          <w:p w:rsidR="005C7315" w:rsidRPr="005502B0" w:rsidRDefault="005C7315" w:rsidP="00CC02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тика</w:t>
            </w:r>
          </w:p>
        </w:tc>
        <w:tc>
          <w:tcPr>
            <w:tcW w:w="3969" w:type="dxa"/>
          </w:tcPr>
          <w:p w:rsidR="005C7315" w:rsidRPr="005502B0" w:rsidRDefault="005C7315" w:rsidP="00CC02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.Ю Поляко, Е.А Еремин</w:t>
            </w:r>
          </w:p>
        </w:tc>
        <w:tc>
          <w:tcPr>
            <w:tcW w:w="1701" w:type="dxa"/>
          </w:tcPr>
          <w:p w:rsidR="005C7315" w:rsidRPr="005502B0" w:rsidRDefault="005C7315" w:rsidP="00CC02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843" w:type="dxa"/>
          </w:tcPr>
          <w:p w:rsidR="005C7315" w:rsidRPr="005502B0" w:rsidRDefault="005C7315" w:rsidP="00CC02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3827" w:type="dxa"/>
          </w:tcPr>
          <w:p w:rsidR="005C7315" w:rsidRPr="005502B0" w:rsidRDefault="005C7315" w:rsidP="00CC02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НОМ</w:t>
            </w:r>
          </w:p>
        </w:tc>
      </w:tr>
      <w:tr w:rsidR="005C7315" w:rsidRPr="005502B0" w:rsidTr="00CC0248">
        <w:tc>
          <w:tcPr>
            <w:tcW w:w="642" w:type="dxa"/>
          </w:tcPr>
          <w:p w:rsidR="005C7315" w:rsidRDefault="005C7315" w:rsidP="00CC02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577" w:type="dxa"/>
          </w:tcPr>
          <w:p w:rsidR="005C7315" w:rsidRDefault="005C7315" w:rsidP="00CC02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</w:p>
        </w:tc>
        <w:tc>
          <w:tcPr>
            <w:tcW w:w="3969" w:type="dxa"/>
          </w:tcPr>
          <w:p w:rsidR="005C7315" w:rsidRPr="005502B0" w:rsidRDefault="005C7315" w:rsidP="00CC02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моненко В.Д, Очинин О.П</w:t>
            </w:r>
          </w:p>
        </w:tc>
        <w:tc>
          <w:tcPr>
            <w:tcW w:w="1701" w:type="dxa"/>
          </w:tcPr>
          <w:p w:rsidR="005C7315" w:rsidRPr="005502B0" w:rsidRDefault="005C7315" w:rsidP="00CC02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843" w:type="dxa"/>
          </w:tcPr>
          <w:p w:rsidR="005C7315" w:rsidRPr="005502B0" w:rsidRDefault="005C7315" w:rsidP="00CC02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3827" w:type="dxa"/>
          </w:tcPr>
          <w:p w:rsidR="005C7315" w:rsidRPr="005502B0" w:rsidRDefault="005C7315" w:rsidP="00CC02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сква « Вентана Граф»</w:t>
            </w:r>
          </w:p>
        </w:tc>
      </w:tr>
      <w:tr w:rsidR="005C7315" w:rsidRPr="005502B0" w:rsidTr="00CC0248">
        <w:tc>
          <w:tcPr>
            <w:tcW w:w="642" w:type="dxa"/>
          </w:tcPr>
          <w:p w:rsidR="005C7315" w:rsidRDefault="005C7315" w:rsidP="00CC02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577" w:type="dxa"/>
          </w:tcPr>
          <w:p w:rsidR="005C7315" w:rsidRDefault="005C7315" w:rsidP="00CC02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Ж</w:t>
            </w:r>
          </w:p>
        </w:tc>
        <w:tc>
          <w:tcPr>
            <w:tcW w:w="3969" w:type="dxa"/>
          </w:tcPr>
          <w:p w:rsidR="005C7315" w:rsidRPr="005502B0" w:rsidRDefault="005C7315" w:rsidP="00CC02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.Т Смирнов, Б.О Хренников</w:t>
            </w:r>
          </w:p>
        </w:tc>
        <w:tc>
          <w:tcPr>
            <w:tcW w:w="1701" w:type="dxa"/>
          </w:tcPr>
          <w:p w:rsidR="005C7315" w:rsidRPr="005502B0" w:rsidRDefault="005C7315" w:rsidP="00CC02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843" w:type="dxa"/>
          </w:tcPr>
          <w:p w:rsidR="005C7315" w:rsidRPr="005502B0" w:rsidRDefault="005C7315" w:rsidP="00CC02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3827" w:type="dxa"/>
          </w:tcPr>
          <w:p w:rsidR="005C7315" w:rsidRPr="005502B0" w:rsidRDefault="005C7315" w:rsidP="00CC02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сква « Дрофа»</w:t>
            </w:r>
          </w:p>
        </w:tc>
      </w:tr>
      <w:tr w:rsidR="005C7315" w:rsidRPr="005502B0" w:rsidTr="00CC0248">
        <w:tc>
          <w:tcPr>
            <w:tcW w:w="642" w:type="dxa"/>
          </w:tcPr>
          <w:p w:rsidR="005C7315" w:rsidRDefault="005C7315" w:rsidP="00CC02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577" w:type="dxa"/>
          </w:tcPr>
          <w:p w:rsidR="005C7315" w:rsidRDefault="005C7315" w:rsidP="00CC02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3969" w:type="dxa"/>
          </w:tcPr>
          <w:p w:rsidR="005C7315" w:rsidRPr="005502B0" w:rsidRDefault="005C7315" w:rsidP="00CC02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ях В.И</w:t>
            </w:r>
          </w:p>
        </w:tc>
        <w:tc>
          <w:tcPr>
            <w:tcW w:w="1701" w:type="dxa"/>
          </w:tcPr>
          <w:p w:rsidR="005C7315" w:rsidRPr="005502B0" w:rsidRDefault="005C7315" w:rsidP="00CC02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1843" w:type="dxa"/>
          </w:tcPr>
          <w:p w:rsidR="005C7315" w:rsidRPr="005502B0" w:rsidRDefault="005C7315" w:rsidP="00CC02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3827" w:type="dxa"/>
          </w:tcPr>
          <w:p w:rsidR="005C7315" w:rsidRDefault="005C7315" w:rsidP="00CC0248">
            <w:r w:rsidRPr="003C3C55">
              <w:rPr>
                <w:rFonts w:ascii="Times New Roman" w:hAnsi="Times New Roman" w:cs="Times New Roman"/>
                <w:sz w:val="24"/>
                <w:szCs w:val="24"/>
              </w:rPr>
              <w:t>Москва « Просвещ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</w:tbl>
    <w:p w:rsidR="005C7315" w:rsidRDefault="005C7315" w:rsidP="005C7315">
      <w:pPr>
        <w:tabs>
          <w:tab w:val="left" w:pos="7009"/>
        </w:tabs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5C7315" w:rsidRPr="001E1CBF" w:rsidRDefault="005C7315" w:rsidP="005C7315">
      <w:pPr>
        <w:tabs>
          <w:tab w:val="left" w:pos="7009"/>
        </w:tabs>
        <w:jc w:val="center"/>
        <w:rPr>
          <w:rFonts w:ascii="Times New Roman" w:hAnsi="Times New Roman" w:cs="Times New Roman"/>
          <w:b/>
          <w:sz w:val="20"/>
          <w:szCs w:val="20"/>
        </w:rPr>
      </w:pPr>
      <w:r w:rsidRPr="001E1CBF">
        <w:rPr>
          <w:rFonts w:ascii="Times New Roman" w:hAnsi="Times New Roman" w:cs="Times New Roman"/>
          <w:b/>
          <w:sz w:val="20"/>
          <w:szCs w:val="20"/>
        </w:rPr>
        <w:t>11 класс</w:t>
      </w:r>
    </w:p>
    <w:tbl>
      <w:tblPr>
        <w:tblStyle w:val="a4"/>
        <w:tblW w:w="15559" w:type="dxa"/>
        <w:tblLook w:val="04A0" w:firstRow="1" w:lastRow="0" w:firstColumn="1" w:lastColumn="0" w:noHBand="0" w:noVBand="1"/>
      </w:tblPr>
      <w:tblGrid>
        <w:gridCol w:w="642"/>
        <w:gridCol w:w="3577"/>
        <w:gridCol w:w="3969"/>
        <w:gridCol w:w="1701"/>
        <w:gridCol w:w="1843"/>
        <w:gridCol w:w="3827"/>
      </w:tblGrid>
      <w:tr w:rsidR="005C7315" w:rsidRPr="005502B0" w:rsidTr="00CC0248">
        <w:tc>
          <w:tcPr>
            <w:tcW w:w="642" w:type="dxa"/>
          </w:tcPr>
          <w:p w:rsidR="005C7315" w:rsidRPr="005502B0" w:rsidRDefault="005C7315" w:rsidP="00CC02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7" w:type="dxa"/>
          </w:tcPr>
          <w:p w:rsidR="005C7315" w:rsidRPr="005502B0" w:rsidRDefault="005C7315" w:rsidP="00CC02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02B0">
              <w:rPr>
                <w:rFonts w:ascii="Times New Roman" w:hAnsi="Times New Roman" w:cs="Times New Roman"/>
                <w:sz w:val="24"/>
                <w:szCs w:val="24"/>
              </w:rPr>
              <w:t>Название учебни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К</w:t>
            </w:r>
          </w:p>
        </w:tc>
        <w:tc>
          <w:tcPr>
            <w:tcW w:w="3969" w:type="dxa"/>
          </w:tcPr>
          <w:p w:rsidR="005C7315" w:rsidRPr="005502B0" w:rsidRDefault="005C7315" w:rsidP="00CC02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02B0">
              <w:rPr>
                <w:rFonts w:ascii="Times New Roman" w:hAnsi="Times New Roman" w:cs="Times New Roman"/>
                <w:sz w:val="24"/>
                <w:szCs w:val="24"/>
              </w:rPr>
              <w:t>автор</w:t>
            </w:r>
          </w:p>
        </w:tc>
        <w:tc>
          <w:tcPr>
            <w:tcW w:w="1701" w:type="dxa"/>
          </w:tcPr>
          <w:p w:rsidR="005C7315" w:rsidRPr="005502B0" w:rsidRDefault="005C7315" w:rsidP="00CC02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02B0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1843" w:type="dxa"/>
          </w:tcPr>
          <w:p w:rsidR="005C7315" w:rsidRPr="005502B0" w:rsidRDefault="005C7315" w:rsidP="00CC02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02B0">
              <w:rPr>
                <w:rFonts w:ascii="Times New Roman" w:hAnsi="Times New Roman" w:cs="Times New Roman"/>
                <w:sz w:val="24"/>
                <w:szCs w:val="24"/>
              </w:rPr>
              <w:t xml:space="preserve">Год </w:t>
            </w:r>
          </w:p>
        </w:tc>
        <w:tc>
          <w:tcPr>
            <w:tcW w:w="3827" w:type="dxa"/>
          </w:tcPr>
          <w:p w:rsidR="005C7315" w:rsidRPr="00FD6D05" w:rsidRDefault="005C7315" w:rsidP="00CC02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D05">
              <w:rPr>
                <w:rFonts w:ascii="Times New Roman" w:hAnsi="Times New Roman" w:cs="Times New Roman"/>
                <w:sz w:val="24"/>
                <w:szCs w:val="24"/>
              </w:rPr>
              <w:t>Место издания</w:t>
            </w:r>
          </w:p>
        </w:tc>
      </w:tr>
      <w:tr w:rsidR="005C7315" w:rsidRPr="005502B0" w:rsidTr="00CC0248">
        <w:tc>
          <w:tcPr>
            <w:tcW w:w="642" w:type="dxa"/>
          </w:tcPr>
          <w:p w:rsidR="005C7315" w:rsidRPr="005502B0" w:rsidRDefault="005C7315" w:rsidP="00CC02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7" w:type="dxa"/>
          </w:tcPr>
          <w:p w:rsidR="005C7315" w:rsidRPr="005502B0" w:rsidRDefault="005C7315" w:rsidP="00CC02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3969" w:type="dxa"/>
          </w:tcPr>
          <w:p w:rsidR="005C7315" w:rsidRPr="005502B0" w:rsidRDefault="005C7315" w:rsidP="00CC02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.И Власенков, Л.М Рыбченкова</w:t>
            </w:r>
          </w:p>
        </w:tc>
        <w:tc>
          <w:tcPr>
            <w:tcW w:w="1701" w:type="dxa"/>
          </w:tcPr>
          <w:p w:rsidR="005C7315" w:rsidRPr="005502B0" w:rsidRDefault="005C7315" w:rsidP="00CC02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1843" w:type="dxa"/>
          </w:tcPr>
          <w:p w:rsidR="005C7315" w:rsidRPr="005502B0" w:rsidRDefault="005C7315" w:rsidP="00CC02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3827" w:type="dxa"/>
          </w:tcPr>
          <w:p w:rsidR="005C7315" w:rsidRPr="00FD6D05" w:rsidRDefault="005C7315" w:rsidP="00CC02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6D05">
              <w:rPr>
                <w:rFonts w:ascii="Times New Roman" w:hAnsi="Times New Roman" w:cs="Times New Roman"/>
                <w:sz w:val="24"/>
                <w:szCs w:val="24"/>
              </w:rPr>
              <w:t>« Просвещение»</w:t>
            </w:r>
          </w:p>
        </w:tc>
      </w:tr>
      <w:tr w:rsidR="005C7315" w:rsidRPr="005502B0" w:rsidTr="00CC0248">
        <w:tc>
          <w:tcPr>
            <w:tcW w:w="642" w:type="dxa"/>
          </w:tcPr>
          <w:p w:rsidR="005C7315" w:rsidRPr="005502B0" w:rsidRDefault="005C7315" w:rsidP="00CC02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7" w:type="dxa"/>
          </w:tcPr>
          <w:p w:rsidR="005C7315" w:rsidRPr="005502B0" w:rsidRDefault="005C7315" w:rsidP="00CC02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3969" w:type="dxa"/>
          </w:tcPr>
          <w:p w:rsidR="005C7315" w:rsidRPr="005502B0" w:rsidRDefault="005C7315" w:rsidP="00CC02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.И Коровин</w:t>
            </w:r>
          </w:p>
        </w:tc>
        <w:tc>
          <w:tcPr>
            <w:tcW w:w="1701" w:type="dxa"/>
          </w:tcPr>
          <w:p w:rsidR="005C7315" w:rsidRPr="005502B0" w:rsidRDefault="005C7315" w:rsidP="00CC02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843" w:type="dxa"/>
          </w:tcPr>
          <w:p w:rsidR="005C7315" w:rsidRPr="005502B0" w:rsidRDefault="005C7315" w:rsidP="00CC02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0</w:t>
            </w:r>
          </w:p>
        </w:tc>
        <w:tc>
          <w:tcPr>
            <w:tcW w:w="3827" w:type="dxa"/>
          </w:tcPr>
          <w:p w:rsidR="005C7315" w:rsidRPr="00FD6D05" w:rsidRDefault="005C7315" w:rsidP="00CC02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6D05">
              <w:rPr>
                <w:rFonts w:ascii="Times New Roman" w:hAnsi="Times New Roman" w:cs="Times New Roman"/>
                <w:sz w:val="24"/>
                <w:szCs w:val="24"/>
              </w:rPr>
              <w:t>« Просвещение»</w:t>
            </w:r>
          </w:p>
        </w:tc>
      </w:tr>
      <w:tr w:rsidR="005C7315" w:rsidRPr="005502B0" w:rsidTr="00CC0248">
        <w:tc>
          <w:tcPr>
            <w:tcW w:w="642" w:type="dxa"/>
          </w:tcPr>
          <w:p w:rsidR="005C7315" w:rsidRPr="005502B0" w:rsidRDefault="005C7315" w:rsidP="00CC02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7" w:type="dxa"/>
          </w:tcPr>
          <w:p w:rsidR="005C7315" w:rsidRPr="005502B0" w:rsidRDefault="005C7315" w:rsidP="00CC02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гебра и начала анализа</w:t>
            </w:r>
          </w:p>
        </w:tc>
        <w:tc>
          <w:tcPr>
            <w:tcW w:w="3969" w:type="dxa"/>
          </w:tcPr>
          <w:p w:rsidR="005C7315" w:rsidRPr="005502B0" w:rsidRDefault="005C7315" w:rsidP="00CC02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.Г Мордкович </w:t>
            </w:r>
          </w:p>
        </w:tc>
        <w:tc>
          <w:tcPr>
            <w:tcW w:w="1701" w:type="dxa"/>
          </w:tcPr>
          <w:p w:rsidR="005C7315" w:rsidRPr="005502B0" w:rsidRDefault="005C7315" w:rsidP="00CC02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1843" w:type="dxa"/>
          </w:tcPr>
          <w:p w:rsidR="005C7315" w:rsidRPr="005502B0" w:rsidRDefault="005C7315" w:rsidP="00CC02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0</w:t>
            </w:r>
          </w:p>
        </w:tc>
        <w:tc>
          <w:tcPr>
            <w:tcW w:w="3827" w:type="dxa"/>
          </w:tcPr>
          <w:p w:rsidR="005C7315" w:rsidRPr="00FD6D05" w:rsidRDefault="005C7315" w:rsidP="00CC02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6D05">
              <w:rPr>
                <w:rFonts w:ascii="Times New Roman" w:hAnsi="Times New Roman" w:cs="Times New Roman"/>
                <w:sz w:val="24"/>
                <w:szCs w:val="24"/>
              </w:rPr>
              <w:t>« Мнемозина»</w:t>
            </w:r>
          </w:p>
        </w:tc>
      </w:tr>
      <w:tr w:rsidR="005C7315" w:rsidRPr="005502B0" w:rsidTr="00CC0248">
        <w:tc>
          <w:tcPr>
            <w:tcW w:w="642" w:type="dxa"/>
          </w:tcPr>
          <w:p w:rsidR="005C7315" w:rsidRPr="005502B0" w:rsidRDefault="005C7315" w:rsidP="00CC02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7" w:type="dxa"/>
          </w:tcPr>
          <w:p w:rsidR="005C7315" w:rsidRPr="005502B0" w:rsidRDefault="005C7315" w:rsidP="00CC02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ометрия</w:t>
            </w:r>
          </w:p>
        </w:tc>
        <w:tc>
          <w:tcPr>
            <w:tcW w:w="3969" w:type="dxa"/>
          </w:tcPr>
          <w:p w:rsidR="005C7315" w:rsidRPr="005502B0" w:rsidRDefault="005C7315" w:rsidP="00CC02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.С Атанасян </w:t>
            </w:r>
          </w:p>
        </w:tc>
        <w:tc>
          <w:tcPr>
            <w:tcW w:w="1701" w:type="dxa"/>
          </w:tcPr>
          <w:p w:rsidR="005C7315" w:rsidRPr="005502B0" w:rsidRDefault="005C7315" w:rsidP="00CC02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1843" w:type="dxa"/>
          </w:tcPr>
          <w:p w:rsidR="005C7315" w:rsidRPr="005502B0" w:rsidRDefault="005C7315" w:rsidP="00CC02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0</w:t>
            </w:r>
          </w:p>
        </w:tc>
        <w:tc>
          <w:tcPr>
            <w:tcW w:w="3827" w:type="dxa"/>
          </w:tcPr>
          <w:p w:rsidR="005C7315" w:rsidRPr="00FD6D05" w:rsidRDefault="005C7315" w:rsidP="00CC02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6D05">
              <w:rPr>
                <w:rFonts w:ascii="Times New Roman" w:hAnsi="Times New Roman" w:cs="Times New Roman"/>
                <w:sz w:val="24"/>
                <w:szCs w:val="24"/>
              </w:rPr>
              <w:t>« Просвещение»</w:t>
            </w:r>
          </w:p>
        </w:tc>
      </w:tr>
      <w:tr w:rsidR="005C7315" w:rsidRPr="005502B0" w:rsidTr="00CC0248">
        <w:tc>
          <w:tcPr>
            <w:tcW w:w="642" w:type="dxa"/>
          </w:tcPr>
          <w:p w:rsidR="005C7315" w:rsidRPr="005502B0" w:rsidRDefault="005C7315" w:rsidP="00CC02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7" w:type="dxa"/>
          </w:tcPr>
          <w:p w:rsidR="005C7315" w:rsidRPr="005502B0" w:rsidRDefault="005C7315" w:rsidP="00CC02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3969" w:type="dxa"/>
          </w:tcPr>
          <w:p w:rsidR="005C7315" w:rsidRPr="005502B0" w:rsidRDefault="005C7315" w:rsidP="00CC02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ранов К.М., Дули Д.</w:t>
            </w:r>
          </w:p>
        </w:tc>
        <w:tc>
          <w:tcPr>
            <w:tcW w:w="1701" w:type="dxa"/>
          </w:tcPr>
          <w:p w:rsidR="005C7315" w:rsidRPr="005502B0" w:rsidRDefault="005C7315" w:rsidP="00CC02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843" w:type="dxa"/>
          </w:tcPr>
          <w:p w:rsidR="005C7315" w:rsidRPr="005502B0" w:rsidRDefault="005C7315" w:rsidP="00CC02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0</w:t>
            </w:r>
          </w:p>
        </w:tc>
        <w:tc>
          <w:tcPr>
            <w:tcW w:w="3827" w:type="dxa"/>
          </w:tcPr>
          <w:p w:rsidR="005C7315" w:rsidRPr="00FD6D05" w:rsidRDefault="005C7315" w:rsidP="00CC02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6D05">
              <w:rPr>
                <w:rFonts w:ascii="Times New Roman" w:hAnsi="Times New Roman" w:cs="Times New Roman"/>
                <w:sz w:val="24"/>
                <w:szCs w:val="24"/>
              </w:rPr>
              <w:t>« Просвещение»</w:t>
            </w:r>
          </w:p>
        </w:tc>
      </w:tr>
      <w:tr w:rsidR="005C7315" w:rsidRPr="005502B0" w:rsidTr="00CC0248">
        <w:tc>
          <w:tcPr>
            <w:tcW w:w="642" w:type="dxa"/>
          </w:tcPr>
          <w:p w:rsidR="005C7315" w:rsidRPr="005502B0" w:rsidRDefault="005C7315" w:rsidP="00CC02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7" w:type="dxa"/>
          </w:tcPr>
          <w:p w:rsidR="005C7315" w:rsidRPr="005502B0" w:rsidRDefault="005C7315" w:rsidP="00CC02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ранцузский  язык</w:t>
            </w:r>
          </w:p>
        </w:tc>
        <w:tc>
          <w:tcPr>
            <w:tcW w:w="3969" w:type="dxa"/>
          </w:tcPr>
          <w:p w:rsidR="005C7315" w:rsidRPr="005502B0" w:rsidRDefault="005C7315" w:rsidP="00CC02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.Я Григорьева</w:t>
            </w:r>
          </w:p>
        </w:tc>
        <w:tc>
          <w:tcPr>
            <w:tcW w:w="1701" w:type="dxa"/>
          </w:tcPr>
          <w:p w:rsidR="005C7315" w:rsidRPr="005502B0" w:rsidRDefault="005C7315" w:rsidP="00CC02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1843" w:type="dxa"/>
          </w:tcPr>
          <w:p w:rsidR="005C7315" w:rsidRPr="005502B0" w:rsidRDefault="005C7315" w:rsidP="00CC02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1</w:t>
            </w:r>
          </w:p>
        </w:tc>
        <w:tc>
          <w:tcPr>
            <w:tcW w:w="3827" w:type="dxa"/>
          </w:tcPr>
          <w:p w:rsidR="005C7315" w:rsidRPr="00FD6D05" w:rsidRDefault="005C7315" w:rsidP="00CC02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 Просвещение»</w:t>
            </w:r>
          </w:p>
        </w:tc>
      </w:tr>
      <w:tr w:rsidR="005C7315" w:rsidRPr="005502B0" w:rsidTr="00CC0248">
        <w:tc>
          <w:tcPr>
            <w:tcW w:w="642" w:type="dxa"/>
          </w:tcPr>
          <w:p w:rsidR="005C7315" w:rsidRPr="005502B0" w:rsidRDefault="005C7315" w:rsidP="00CC02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7" w:type="dxa"/>
          </w:tcPr>
          <w:p w:rsidR="005C7315" w:rsidRPr="005502B0" w:rsidRDefault="005C7315" w:rsidP="00CC02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я России</w:t>
            </w:r>
          </w:p>
        </w:tc>
        <w:tc>
          <w:tcPr>
            <w:tcW w:w="3969" w:type="dxa"/>
          </w:tcPr>
          <w:p w:rsidR="005C7315" w:rsidRPr="005502B0" w:rsidRDefault="005C7315" w:rsidP="00CC02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.С Измозик</w:t>
            </w:r>
          </w:p>
        </w:tc>
        <w:tc>
          <w:tcPr>
            <w:tcW w:w="1701" w:type="dxa"/>
          </w:tcPr>
          <w:p w:rsidR="005C7315" w:rsidRPr="005502B0" w:rsidRDefault="005C7315" w:rsidP="00CC02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843" w:type="dxa"/>
          </w:tcPr>
          <w:p w:rsidR="005C7315" w:rsidRPr="005502B0" w:rsidRDefault="005C7315" w:rsidP="00CC02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1</w:t>
            </w:r>
          </w:p>
        </w:tc>
        <w:tc>
          <w:tcPr>
            <w:tcW w:w="3827" w:type="dxa"/>
          </w:tcPr>
          <w:p w:rsidR="005C7315" w:rsidRPr="00FD6D05" w:rsidRDefault="005C7315" w:rsidP="00CC02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6D05">
              <w:rPr>
                <w:rFonts w:ascii="Times New Roman" w:hAnsi="Times New Roman" w:cs="Times New Roman"/>
                <w:sz w:val="24"/>
                <w:szCs w:val="24"/>
              </w:rPr>
              <w:t>Вентана -Граф</w:t>
            </w:r>
          </w:p>
        </w:tc>
      </w:tr>
      <w:tr w:rsidR="005C7315" w:rsidRPr="005502B0" w:rsidTr="00CC0248">
        <w:tc>
          <w:tcPr>
            <w:tcW w:w="642" w:type="dxa"/>
          </w:tcPr>
          <w:p w:rsidR="005C7315" w:rsidRPr="005502B0" w:rsidRDefault="005C7315" w:rsidP="00CC02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7" w:type="dxa"/>
          </w:tcPr>
          <w:p w:rsidR="005C7315" w:rsidRPr="005502B0" w:rsidRDefault="005C7315" w:rsidP="00CC02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я России 20 начало 21вв</w:t>
            </w:r>
          </w:p>
        </w:tc>
        <w:tc>
          <w:tcPr>
            <w:tcW w:w="3969" w:type="dxa"/>
          </w:tcPr>
          <w:p w:rsidR="005C7315" w:rsidRPr="005502B0" w:rsidRDefault="005C7315" w:rsidP="00CC02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.В Загладин</w:t>
            </w:r>
          </w:p>
        </w:tc>
        <w:tc>
          <w:tcPr>
            <w:tcW w:w="1701" w:type="dxa"/>
          </w:tcPr>
          <w:p w:rsidR="005C7315" w:rsidRPr="005502B0" w:rsidRDefault="005C7315" w:rsidP="00CC02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843" w:type="dxa"/>
          </w:tcPr>
          <w:p w:rsidR="005C7315" w:rsidRPr="005502B0" w:rsidRDefault="005C7315" w:rsidP="00CC02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7</w:t>
            </w:r>
          </w:p>
        </w:tc>
        <w:tc>
          <w:tcPr>
            <w:tcW w:w="3827" w:type="dxa"/>
          </w:tcPr>
          <w:p w:rsidR="005C7315" w:rsidRPr="00FD6D05" w:rsidRDefault="005C7315" w:rsidP="00CC02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6D05">
              <w:rPr>
                <w:rFonts w:ascii="Times New Roman" w:hAnsi="Times New Roman" w:cs="Times New Roman"/>
                <w:sz w:val="24"/>
                <w:szCs w:val="24"/>
              </w:rPr>
              <w:t>« Русское слово»</w:t>
            </w:r>
          </w:p>
        </w:tc>
      </w:tr>
      <w:tr w:rsidR="005C7315" w:rsidRPr="005502B0" w:rsidTr="00CC0248">
        <w:tc>
          <w:tcPr>
            <w:tcW w:w="642" w:type="dxa"/>
          </w:tcPr>
          <w:p w:rsidR="005C7315" w:rsidRPr="005502B0" w:rsidRDefault="005C7315" w:rsidP="00CC02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7" w:type="dxa"/>
          </w:tcPr>
          <w:p w:rsidR="005C7315" w:rsidRDefault="005C7315" w:rsidP="00CC02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3969" w:type="dxa"/>
          </w:tcPr>
          <w:p w:rsidR="005C7315" w:rsidRPr="005502B0" w:rsidRDefault="005C7315" w:rsidP="00CC02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.Н Боголюбов</w:t>
            </w:r>
          </w:p>
        </w:tc>
        <w:tc>
          <w:tcPr>
            <w:tcW w:w="1701" w:type="dxa"/>
          </w:tcPr>
          <w:p w:rsidR="005C7315" w:rsidRPr="005502B0" w:rsidRDefault="005C7315" w:rsidP="00CC02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843" w:type="dxa"/>
          </w:tcPr>
          <w:p w:rsidR="005C7315" w:rsidRPr="005502B0" w:rsidRDefault="005C7315" w:rsidP="00CC02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0</w:t>
            </w:r>
          </w:p>
        </w:tc>
        <w:tc>
          <w:tcPr>
            <w:tcW w:w="3827" w:type="dxa"/>
          </w:tcPr>
          <w:p w:rsidR="005C7315" w:rsidRPr="00FD6D05" w:rsidRDefault="005C7315" w:rsidP="00CC02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6D05">
              <w:rPr>
                <w:rFonts w:ascii="Times New Roman" w:hAnsi="Times New Roman" w:cs="Times New Roman"/>
                <w:sz w:val="24"/>
                <w:szCs w:val="24"/>
              </w:rPr>
              <w:t>« Просвещение»</w:t>
            </w:r>
          </w:p>
        </w:tc>
      </w:tr>
      <w:tr w:rsidR="005C7315" w:rsidRPr="005502B0" w:rsidTr="00CC0248">
        <w:tc>
          <w:tcPr>
            <w:tcW w:w="642" w:type="dxa"/>
          </w:tcPr>
          <w:p w:rsidR="005C7315" w:rsidRPr="005502B0" w:rsidRDefault="005C7315" w:rsidP="00CC02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7" w:type="dxa"/>
          </w:tcPr>
          <w:p w:rsidR="005C7315" w:rsidRPr="005502B0" w:rsidRDefault="005C7315" w:rsidP="00CC02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3969" w:type="dxa"/>
          </w:tcPr>
          <w:p w:rsidR="005C7315" w:rsidRPr="005502B0" w:rsidRDefault="005C7315" w:rsidP="00CC02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ксаковский В.П</w:t>
            </w:r>
          </w:p>
        </w:tc>
        <w:tc>
          <w:tcPr>
            <w:tcW w:w="1701" w:type="dxa"/>
          </w:tcPr>
          <w:p w:rsidR="005C7315" w:rsidRPr="005502B0" w:rsidRDefault="005C7315" w:rsidP="00CC02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843" w:type="dxa"/>
          </w:tcPr>
          <w:p w:rsidR="005C7315" w:rsidRPr="005502B0" w:rsidRDefault="005C7315" w:rsidP="00CC02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0</w:t>
            </w:r>
          </w:p>
        </w:tc>
        <w:tc>
          <w:tcPr>
            <w:tcW w:w="3827" w:type="dxa"/>
          </w:tcPr>
          <w:p w:rsidR="005C7315" w:rsidRPr="00FD6D05" w:rsidRDefault="005C7315" w:rsidP="00CC02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6D05">
              <w:rPr>
                <w:rFonts w:ascii="Times New Roman" w:hAnsi="Times New Roman" w:cs="Times New Roman"/>
                <w:sz w:val="24"/>
                <w:szCs w:val="24"/>
              </w:rPr>
              <w:t>« Просвещение»</w:t>
            </w:r>
          </w:p>
        </w:tc>
      </w:tr>
      <w:tr w:rsidR="005C7315" w:rsidRPr="005502B0" w:rsidTr="00CC0248">
        <w:tc>
          <w:tcPr>
            <w:tcW w:w="642" w:type="dxa"/>
          </w:tcPr>
          <w:p w:rsidR="005C7315" w:rsidRPr="005502B0" w:rsidRDefault="005C7315" w:rsidP="00CC02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7" w:type="dxa"/>
          </w:tcPr>
          <w:p w:rsidR="005C7315" w:rsidRPr="005502B0" w:rsidRDefault="005C7315" w:rsidP="00CC02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3969" w:type="dxa"/>
          </w:tcPr>
          <w:p w:rsidR="005C7315" w:rsidRPr="005502B0" w:rsidRDefault="005C7315" w:rsidP="00CC02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.А Каменский, Е.АКриксунов</w:t>
            </w:r>
          </w:p>
        </w:tc>
        <w:tc>
          <w:tcPr>
            <w:tcW w:w="1701" w:type="dxa"/>
          </w:tcPr>
          <w:p w:rsidR="005C7315" w:rsidRPr="005502B0" w:rsidRDefault="005C7315" w:rsidP="00CC02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1843" w:type="dxa"/>
          </w:tcPr>
          <w:p w:rsidR="005C7315" w:rsidRPr="005502B0" w:rsidRDefault="005C7315" w:rsidP="00CC02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0</w:t>
            </w:r>
          </w:p>
        </w:tc>
        <w:tc>
          <w:tcPr>
            <w:tcW w:w="3827" w:type="dxa"/>
          </w:tcPr>
          <w:p w:rsidR="005C7315" w:rsidRDefault="005C7315" w:rsidP="00CC0248">
            <w:r w:rsidRPr="00CF740D">
              <w:rPr>
                <w:rFonts w:ascii="Times New Roman" w:hAnsi="Times New Roman" w:cs="Times New Roman"/>
                <w:sz w:val="24"/>
                <w:szCs w:val="24"/>
              </w:rPr>
              <w:t>«Дрофа»</w:t>
            </w:r>
          </w:p>
        </w:tc>
      </w:tr>
      <w:tr w:rsidR="005C7315" w:rsidRPr="005502B0" w:rsidTr="00CC0248">
        <w:tc>
          <w:tcPr>
            <w:tcW w:w="642" w:type="dxa"/>
          </w:tcPr>
          <w:p w:rsidR="005C7315" w:rsidRPr="005502B0" w:rsidRDefault="005C7315" w:rsidP="00CC02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7" w:type="dxa"/>
          </w:tcPr>
          <w:p w:rsidR="005C7315" w:rsidRPr="005502B0" w:rsidRDefault="005C7315" w:rsidP="00CC02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3969" w:type="dxa"/>
          </w:tcPr>
          <w:p w:rsidR="005C7315" w:rsidRPr="005502B0" w:rsidRDefault="005C7315" w:rsidP="00CC02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.В Грачев</w:t>
            </w:r>
          </w:p>
        </w:tc>
        <w:tc>
          <w:tcPr>
            <w:tcW w:w="1701" w:type="dxa"/>
          </w:tcPr>
          <w:p w:rsidR="005C7315" w:rsidRPr="005502B0" w:rsidRDefault="005C7315" w:rsidP="00CC02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843" w:type="dxa"/>
          </w:tcPr>
          <w:p w:rsidR="005C7315" w:rsidRPr="005502B0" w:rsidRDefault="005C7315" w:rsidP="00CC02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3827" w:type="dxa"/>
          </w:tcPr>
          <w:p w:rsidR="005C7315" w:rsidRDefault="005C7315" w:rsidP="00CC0248">
            <w:r w:rsidRPr="00CF740D">
              <w:rPr>
                <w:rFonts w:ascii="Times New Roman" w:hAnsi="Times New Roman" w:cs="Times New Roman"/>
                <w:sz w:val="24"/>
                <w:szCs w:val="24"/>
              </w:rPr>
              <w:t>«Дрофа»</w:t>
            </w:r>
          </w:p>
        </w:tc>
      </w:tr>
      <w:tr w:rsidR="005C7315" w:rsidRPr="005502B0" w:rsidTr="00CC0248">
        <w:tc>
          <w:tcPr>
            <w:tcW w:w="642" w:type="dxa"/>
          </w:tcPr>
          <w:p w:rsidR="005C7315" w:rsidRPr="005502B0" w:rsidRDefault="005C7315" w:rsidP="00CC02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7" w:type="dxa"/>
          </w:tcPr>
          <w:p w:rsidR="005C7315" w:rsidRPr="005502B0" w:rsidRDefault="005C7315" w:rsidP="00CC02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имия</w:t>
            </w:r>
          </w:p>
        </w:tc>
        <w:tc>
          <w:tcPr>
            <w:tcW w:w="3969" w:type="dxa"/>
          </w:tcPr>
          <w:p w:rsidR="005C7315" w:rsidRPr="005502B0" w:rsidRDefault="005C7315" w:rsidP="00CC02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.С Габриэлян</w:t>
            </w:r>
          </w:p>
        </w:tc>
        <w:tc>
          <w:tcPr>
            <w:tcW w:w="1701" w:type="dxa"/>
          </w:tcPr>
          <w:p w:rsidR="005C7315" w:rsidRPr="005502B0" w:rsidRDefault="005C7315" w:rsidP="00CC02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843" w:type="dxa"/>
          </w:tcPr>
          <w:p w:rsidR="005C7315" w:rsidRPr="005502B0" w:rsidRDefault="005C7315" w:rsidP="00CC02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0</w:t>
            </w:r>
          </w:p>
        </w:tc>
        <w:tc>
          <w:tcPr>
            <w:tcW w:w="3827" w:type="dxa"/>
          </w:tcPr>
          <w:p w:rsidR="005C7315" w:rsidRPr="005502B0" w:rsidRDefault="005C7315" w:rsidP="00CC02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Дрофа»</w:t>
            </w:r>
          </w:p>
        </w:tc>
      </w:tr>
      <w:tr w:rsidR="005C7315" w:rsidRPr="005502B0" w:rsidTr="00CC0248">
        <w:tc>
          <w:tcPr>
            <w:tcW w:w="642" w:type="dxa"/>
          </w:tcPr>
          <w:p w:rsidR="005C7315" w:rsidRPr="005502B0" w:rsidRDefault="005C7315" w:rsidP="00CC02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7" w:type="dxa"/>
          </w:tcPr>
          <w:p w:rsidR="005C7315" w:rsidRDefault="005C7315" w:rsidP="00CC02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строномия</w:t>
            </w:r>
          </w:p>
        </w:tc>
        <w:tc>
          <w:tcPr>
            <w:tcW w:w="3969" w:type="dxa"/>
          </w:tcPr>
          <w:p w:rsidR="005C7315" w:rsidRDefault="005C7315" w:rsidP="00CC02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.А Воронцов-Вельяминов</w:t>
            </w:r>
          </w:p>
        </w:tc>
        <w:tc>
          <w:tcPr>
            <w:tcW w:w="1701" w:type="dxa"/>
          </w:tcPr>
          <w:p w:rsidR="005C7315" w:rsidRPr="005502B0" w:rsidRDefault="005C7315" w:rsidP="00CC02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843" w:type="dxa"/>
          </w:tcPr>
          <w:p w:rsidR="005C7315" w:rsidRPr="005502B0" w:rsidRDefault="005C7315" w:rsidP="00CC02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3827" w:type="dxa"/>
          </w:tcPr>
          <w:p w:rsidR="005C7315" w:rsidRPr="005502B0" w:rsidRDefault="005C7315" w:rsidP="00CC02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Дрофа»</w:t>
            </w:r>
          </w:p>
        </w:tc>
      </w:tr>
      <w:tr w:rsidR="005C7315" w:rsidRPr="005502B0" w:rsidTr="00CC0248">
        <w:tc>
          <w:tcPr>
            <w:tcW w:w="642" w:type="dxa"/>
          </w:tcPr>
          <w:p w:rsidR="005C7315" w:rsidRPr="005502B0" w:rsidRDefault="005C7315" w:rsidP="00CC02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7" w:type="dxa"/>
          </w:tcPr>
          <w:p w:rsidR="005C7315" w:rsidRPr="005502B0" w:rsidRDefault="005C7315" w:rsidP="00CC02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тика</w:t>
            </w:r>
          </w:p>
        </w:tc>
        <w:tc>
          <w:tcPr>
            <w:tcW w:w="3969" w:type="dxa"/>
          </w:tcPr>
          <w:p w:rsidR="005C7315" w:rsidRPr="005502B0" w:rsidRDefault="005C7315" w:rsidP="00CC02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Угринович</w:t>
            </w:r>
          </w:p>
        </w:tc>
        <w:tc>
          <w:tcPr>
            <w:tcW w:w="1701" w:type="dxa"/>
          </w:tcPr>
          <w:p w:rsidR="005C7315" w:rsidRPr="005502B0" w:rsidRDefault="005C7315" w:rsidP="00CC02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1843" w:type="dxa"/>
          </w:tcPr>
          <w:p w:rsidR="005C7315" w:rsidRPr="005502B0" w:rsidRDefault="005C7315" w:rsidP="00CC02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7</w:t>
            </w:r>
          </w:p>
        </w:tc>
        <w:tc>
          <w:tcPr>
            <w:tcW w:w="3827" w:type="dxa"/>
          </w:tcPr>
          <w:p w:rsidR="005C7315" w:rsidRPr="005502B0" w:rsidRDefault="005C7315" w:rsidP="00CC02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НОМ</w:t>
            </w:r>
          </w:p>
        </w:tc>
      </w:tr>
      <w:tr w:rsidR="005C7315" w:rsidRPr="005502B0" w:rsidTr="00CC0248">
        <w:tc>
          <w:tcPr>
            <w:tcW w:w="642" w:type="dxa"/>
          </w:tcPr>
          <w:p w:rsidR="005C7315" w:rsidRPr="005502B0" w:rsidRDefault="005C7315" w:rsidP="00CC02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7" w:type="dxa"/>
          </w:tcPr>
          <w:p w:rsidR="005C7315" w:rsidRDefault="005C7315" w:rsidP="00CC02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Ж</w:t>
            </w:r>
          </w:p>
        </w:tc>
        <w:tc>
          <w:tcPr>
            <w:tcW w:w="3969" w:type="dxa"/>
          </w:tcPr>
          <w:p w:rsidR="005C7315" w:rsidRPr="005502B0" w:rsidRDefault="005C7315" w:rsidP="00CC02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.Т Смирнов, Б.О Хренников</w:t>
            </w:r>
          </w:p>
        </w:tc>
        <w:tc>
          <w:tcPr>
            <w:tcW w:w="1701" w:type="dxa"/>
          </w:tcPr>
          <w:p w:rsidR="005C7315" w:rsidRPr="005502B0" w:rsidRDefault="005C7315" w:rsidP="00CC02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843" w:type="dxa"/>
          </w:tcPr>
          <w:p w:rsidR="005C7315" w:rsidRPr="005502B0" w:rsidRDefault="005C7315" w:rsidP="00CC02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3</w:t>
            </w:r>
          </w:p>
        </w:tc>
        <w:tc>
          <w:tcPr>
            <w:tcW w:w="3827" w:type="dxa"/>
          </w:tcPr>
          <w:p w:rsidR="005C7315" w:rsidRPr="005502B0" w:rsidRDefault="005C7315" w:rsidP="00CC02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 Просвещение»</w:t>
            </w:r>
          </w:p>
        </w:tc>
      </w:tr>
      <w:tr w:rsidR="005C7315" w:rsidRPr="005502B0" w:rsidTr="00CC0248">
        <w:tc>
          <w:tcPr>
            <w:tcW w:w="642" w:type="dxa"/>
          </w:tcPr>
          <w:p w:rsidR="005C7315" w:rsidRPr="005502B0" w:rsidRDefault="005C7315" w:rsidP="00CC02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7" w:type="dxa"/>
          </w:tcPr>
          <w:p w:rsidR="005C7315" w:rsidRDefault="005C7315" w:rsidP="00CC02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3969" w:type="dxa"/>
          </w:tcPr>
          <w:p w:rsidR="005C7315" w:rsidRPr="005502B0" w:rsidRDefault="005C7315" w:rsidP="00CC02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ях В.И</w:t>
            </w:r>
          </w:p>
        </w:tc>
        <w:tc>
          <w:tcPr>
            <w:tcW w:w="1701" w:type="dxa"/>
          </w:tcPr>
          <w:p w:rsidR="005C7315" w:rsidRPr="005502B0" w:rsidRDefault="005C7315" w:rsidP="00CC02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1843" w:type="dxa"/>
          </w:tcPr>
          <w:p w:rsidR="005C7315" w:rsidRPr="005502B0" w:rsidRDefault="005C7315" w:rsidP="00CC02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3</w:t>
            </w:r>
          </w:p>
        </w:tc>
        <w:tc>
          <w:tcPr>
            <w:tcW w:w="3827" w:type="dxa"/>
          </w:tcPr>
          <w:p w:rsidR="005C7315" w:rsidRPr="005502B0" w:rsidRDefault="005C7315" w:rsidP="00CC02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 Просвещение»</w:t>
            </w:r>
          </w:p>
        </w:tc>
      </w:tr>
    </w:tbl>
    <w:p w:rsidR="005C7315" w:rsidRPr="007B27A6" w:rsidRDefault="005C7315" w:rsidP="005C7315">
      <w:pPr>
        <w:tabs>
          <w:tab w:val="left" w:pos="7009"/>
        </w:tabs>
        <w:rPr>
          <w:sz w:val="20"/>
          <w:szCs w:val="20"/>
        </w:rPr>
      </w:pPr>
    </w:p>
    <w:p w:rsidR="005C7315" w:rsidRPr="007B27A6" w:rsidRDefault="005C7315" w:rsidP="000E7CA8">
      <w:pPr>
        <w:tabs>
          <w:tab w:val="left" w:pos="7009"/>
        </w:tabs>
        <w:rPr>
          <w:sz w:val="20"/>
          <w:szCs w:val="20"/>
        </w:rPr>
      </w:pPr>
      <w:bookmarkStart w:id="0" w:name="_GoBack"/>
      <w:bookmarkEnd w:id="0"/>
    </w:p>
    <w:sectPr w:rsidR="005C7315" w:rsidRPr="007B27A6" w:rsidSect="000F6E5F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6E5F"/>
    <w:rsid w:val="0006052F"/>
    <w:rsid w:val="000C16EB"/>
    <w:rsid w:val="000C503D"/>
    <w:rsid w:val="000D2440"/>
    <w:rsid w:val="000E7CA8"/>
    <w:rsid w:val="000F6E5F"/>
    <w:rsid w:val="00123247"/>
    <w:rsid w:val="001857C4"/>
    <w:rsid w:val="001F7723"/>
    <w:rsid w:val="002107D2"/>
    <w:rsid w:val="0023215A"/>
    <w:rsid w:val="00273885"/>
    <w:rsid w:val="002A2C91"/>
    <w:rsid w:val="002B2493"/>
    <w:rsid w:val="003652A8"/>
    <w:rsid w:val="003A5A4E"/>
    <w:rsid w:val="003C4E92"/>
    <w:rsid w:val="0047077B"/>
    <w:rsid w:val="0048100D"/>
    <w:rsid w:val="00525F99"/>
    <w:rsid w:val="005502B0"/>
    <w:rsid w:val="00552989"/>
    <w:rsid w:val="005A1CBC"/>
    <w:rsid w:val="005C7315"/>
    <w:rsid w:val="006C54E4"/>
    <w:rsid w:val="0070719C"/>
    <w:rsid w:val="007176CA"/>
    <w:rsid w:val="00727F75"/>
    <w:rsid w:val="00762960"/>
    <w:rsid w:val="00787DE3"/>
    <w:rsid w:val="007B27A6"/>
    <w:rsid w:val="007C57FC"/>
    <w:rsid w:val="007F3137"/>
    <w:rsid w:val="008910B8"/>
    <w:rsid w:val="008D4BE7"/>
    <w:rsid w:val="00902207"/>
    <w:rsid w:val="009108FA"/>
    <w:rsid w:val="00925CDC"/>
    <w:rsid w:val="00957046"/>
    <w:rsid w:val="009F6D91"/>
    <w:rsid w:val="00A76380"/>
    <w:rsid w:val="00A80504"/>
    <w:rsid w:val="00AD2844"/>
    <w:rsid w:val="00AF6BF9"/>
    <w:rsid w:val="00B62287"/>
    <w:rsid w:val="00B659ED"/>
    <w:rsid w:val="00BA32C2"/>
    <w:rsid w:val="00C41CA6"/>
    <w:rsid w:val="00C51BD9"/>
    <w:rsid w:val="00CD30FF"/>
    <w:rsid w:val="00CF26F4"/>
    <w:rsid w:val="00CF464E"/>
    <w:rsid w:val="00D030D3"/>
    <w:rsid w:val="00DB7061"/>
    <w:rsid w:val="00E30BB9"/>
    <w:rsid w:val="00E85598"/>
    <w:rsid w:val="00E92123"/>
    <w:rsid w:val="00F10C05"/>
    <w:rsid w:val="00F44E88"/>
    <w:rsid w:val="00FA26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D2A6717-1A5F-44BB-9B68-3EE6C839A1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25F9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Intense Reference"/>
    <w:basedOn w:val="a0"/>
    <w:uiPriority w:val="32"/>
    <w:qFormat/>
    <w:rsid w:val="00525F99"/>
    <w:rPr>
      <w:b/>
      <w:bCs/>
      <w:smallCaps/>
      <w:color w:val="C0504D" w:themeColor="accent2"/>
      <w:spacing w:val="5"/>
      <w:u w:val="single"/>
    </w:rPr>
  </w:style>
  <w:style w:type="table" w:styleId="a4">
    <w:name w:val="Table Grid"/>
    <w:basedOn w:val="a1"/>
    <w:uiPriority w:val="59"/>
    <w:rsid w:val="000F6E5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3A73CD-F3AF-4D88-9913-796C8DEB8B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0</TotalTime>
  <Pages>7</Pages>
  <Words>1736</Words>
  <Characters>9899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Сив шк №3</Company>
  <LinksUpToDate>false</LinksUpToDate>
  <CharactersWithSpaces>116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bl</dc:creator>
  <cp:keywords/>
  <dc:description/>
  <cp:lastModifiedBy>SEKR</cp:lastModifiedBy>
  <cp:revision>11</cp:revision>
  <cp:lastPrinted>2012-02-12T13:37:00Z</cp:lastPrinted>
  <dcterms:created xsi:type="dcterms:W3CDTF">2018-06-06T12:54:00Z</dcterms:created>
  <dcterms:modified xsi:type="dcterms:W3CDTF">2018-06-18T08:39:00Z</dcterms:modified>
</cp:coreProperties>
</file>